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883B75" w14:textId="77777777" w:rsidR="00075256" w:rsidRPr="00235BD9" w:rsidRDefault="00920032" w:rsidP="00690A7B">
      <w:pPr>
        <w:rPr>
          <w:b/>
          <w:sz w:val="32"/>
          <w:szCs w:val="32"/>
        </w:rPr>
      </w:pPr>
      <w:r w:rsidRPr="00235BD9">
        <w:rPr>
          <w:b/>
          <w:sz w:val="32"/>
          <w:szCs w:val="32"/>
        </w:rPr>
        <w:t xml:space="preserve">Undervisningsbeskrivelse </w:t>
      </w:r>
    </w:p>
    <w:p w14:paraId="365DF1B6" w14:textId="77777777" w:rsidR="00920032" w:rsidRDefault="00920032" w:rsidP="00690A7B"/>
    <w:p w14:paraId="4D0EB6C5" w14:textId="77777777" w:rsidR="00920032" w:rsidRPr="00235BD9" w:rsidRDefault="00920032" w:rsidP="00690A7B">
      <w:pPr>
        <w:rPr>
          <w:b/>
        </w:rPr>
      </w:pPr>
      <w:r w:rsidRPr="00235BD9">
        <w:rPr>
          <w:b/>
          <w:sz w:val="28"/>
          <w:szCs w:val="28"/>
        </w:rPr>
        <w:t xml:space="preserve">Stamoplysninger til brug ved prøver til gymnasiale uddannelser </w:t>
      </w:r>
    </w:p>
    <w:p w14:paraId="488693BC" w14:textId="77777777" w:rsidR="00920032" w:rsidRPr="00920032" w:rsidRDefault="00920032" w:rsidP="00690A7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0"/>
        <w:gridCol w:w="7748"/>
      </w:tblGrid>
      <w:tr w:rsidR="008B75EF" w14:paraId="66544B21" w14:textId="77777777" w:rsidTr="000B37BA">
        <w:tc>
          <w:tcPr>
            <w:tcW w:w="1908" w:type="dxa"/>
          </w:tcPr>
          <w:p w14:paraId="6DDE69E9" w14:textId="77777777" w:rsidR="0094366B" w:rsidRPr="000B37BA" w:rsidRDefault="0094366B" w:rsidP="00332BBA">
            <w:pPr>
              <w:spacing w:before="120" w:after="120"/>
              <w:rPr>
                <w:b/>
              </w:rPr>
            </w:pPr>
            <w:r w:rsidRPr="000B37BA">
              <w:rPr>
                <w:b/>
              </w:rPr>
              <w:t>Termin</w:t>
            </w:r>
          </w:p>
        </w:tc>
        <w:tc>
          <w:tcPr>
            <w:tcW w:w="7920" w:type="dxa"/>
          </w:tcPr>
          <w:p w14:paraId="08920EF4" w14:textId="5016AFCD" w:rsidR="00332BBA" w:rsidRPr="00332BBA" w:rsidRDefault="00BD57A6" w:rsidP="00332BBA">
            <w:pPr>
              <w:spacing w:before="120" w:after="120"/>
            </w:pPr>
            <w:r>
              <w:fldChar w:fldCharType="begin"/>
            </w:r>
            <w:r>
              <w:instrText xml:space="preserve"> MERGEFIELD Termin </w:instrText>
            </w:r>
            <w:r>
              <w:fldChar w:fldCharType="separate"/>
            </w:r>
            <w:r w:rsidR="005917CF">
              <w:t>Juni</w:t>
            </w:r>
            <w:r w:rsidR="008E0207">
              <w:rPr>
                <w:noProof/>
              </w:rPr>
              <w:t xml:space="preserve"> 2024</w:t>
            </w:r>
            <w:r>
              <w:rPr>
                <w:noProof/>
              </w:rPr>
              <w:fldChar w:fldCharType="end"/>
            </w:r>
          </w:p>
        </w:tc>
      </w:tr>
      <w:tr w:rsidR="008B75EF" w14:paraId="5755C5A2" w14:textId="77777777" w:rsidTr="000B37BA">
        <w:tc>
          <w:tcPr>
            <w:tcW w:w="1908" w:type="dxa"/>
          </w:tcPr>
          <w:p w14:paraId="4AD31C6F" w14:textId="77777777" w:rsidR="0094366B" w:rsidRPr="000B37BA" w:rsidRDefault="0094366B" w:rsidP="000B37BA">
            <w:pPr>
              <w:spacing w:before="120" w:after="120"/>
              <w:rPr>
                <w:b/>
              </w:rPr>
            </w:pPr>
            <w:r w:rsidRPr="000B37BA">
              <w:rPr>
                <w:b/>
              </w:rPr>
              <w:t>Institution</w:t>
            </w:r>
          </w:p>
        </w:tc>
        <w:tc>
          <w:tcPr>
            <w:tcW w:w="7920" w:type="dxa"/>
          </w:tcPr>
          <w:p w14:paraId="1FF6BA4C" w14:textId="77777777" w:rsidR="00332BBA" w:rsidRPr="00332BBA" w:rsidRDefault="003E62A6" w:rsidP="000B37BA">
            <w:pPr>
              <w:spacing w:before="120" w:after="120"/>
            </w:pPr>
            <w:r>
              <w:t>Det Blå Gymnasium Haderslev</w:t>
            </w:r>
          </w:p>
        </w:tc>
      </w:tr>
      <w:tr w:rsidR="008B75EF" w14:paraId="44A81649" w14:textId="77777777" w:rsidTr="000B37BA">
        <w:tc>
          <w:tcPr>
            <w:tcW w:w="1908" w:type="dxa"/>
          </w:tcPr>
          <w:p w14:paraId="108BB165" w14:textId="77777777" w:rsidR="0094366B" w:rsidRPr="000B37BA" w:rsidRDefault="0094366B" w:rsidP="000B37BA">
            <w:pPr>
              <w:spacing w:before="120" w:after="120"/>
              <w:rPr>
                <w:b/>
              </w:rPr>
            </w:pPr>
            <w:r w:rsidRPr="000B37BA">
              <w:rPr>
                <w:b/>
              </w:rPr>
              <w:t>Uddannelse</w:t>
            </w:r>
          </w:p>
        </w:tc>
        <w:tc>
          <w:tcPr>
            <w:tcW w:w="7920" w:type="dxa"/>
          </w:tcPr>
          <w:p w14:paraId="5A21257D" w14:textId="61B2E5CC" w:rsidR="0094366B" w:rsidRPr="00332BBA" w:rsidRDefault="0055312E" w:rsidP="000B37BA">
            <w:pPr>
              <w:spacing w:before="120" w:after="120"/>
            </w:pPr>
            <w:r>
              <w:t>EUX</w:t>
            </w:r>
          </w:p>
        </w:tc>
      </w:tr>
      <w:tr w:rsidR="008B75EF" w14:paraId="5AE26651" w14:textId="77777777" w:rsidTr="000B37BA">
        <w:tc>
          <w:tcPr>
            <w:tcW w:w="1908" w:type="dxa"/>
          </w:tcPr>
          <w:p w14:paraId="7F6BBB3E" w14:textId="77777777" w:rsidR="0094366B" w:rsidRPr="000B37BA" w:rsidRDefault="0094366B" w:rsidP="000B37BA">
            <w:pPr>
              <w:spacing w:before="120" w:after="120"/>
              <w:rPr>
                <w:b/>
              </w:rPr>
            </w:pPr>
            <w:r w:rsidRPr="000B37BA">
              <w:rPr>
                <w:b/>
              </w:rPr>
              <w:t>Fag og niveau</w:t>
            </w:r>
          </w:p>
        </w:tc>
        <w:tc>
          <w:tcPr>
            <w:tcW w:w="7920" w:type="dxa"/>
          </w:tcPr>
          <w:p w14:paraId="62FB39B9" w14:textId="4B821F7A" w:rsidR="0094366B" w:rsidRPr="00332BBA" w:rsidRDefault="0055312E" w:rsidP="000B37BA">
            <w:pPr>
              <w:spacing w:before="120" w:after="120"/>
            </w:pPr>
            <w:r>
              <w:t>Tysk C</w:t>
            </w:r>
          </w:p>
        </w:tc>
      </w:tr>
      <w:tr w:rsidR="008B75EF" w14:paraId="0B3495C1" w14:textId="77777777" w:rsidTr="000B37BA">
        <w:tc>
          <w:tcPr>
            <w:tcW w:w="1908" w:type="dxa"/>
          </w:tcPr>
          <w:p w14:paraId="3A7C11C9" w14:textId="77777777" w:rsidR="0094366B" w:rsidRPr="000B37BA" w:rsidRDefault="00235BD9" w:rsidP="000B37BA">
            <w:pPr>
              <w:spacing w:before="120" w:after="120"/>
              <w:rPr>
                <w:b/>
              </w:rPr>
            </w:pPr>
            <w:r w:rsidRPr="000B37BA">
              <w:rPr>
                <w:b/>
              </w:rPr>
              <w:t>Lærer</w:t>
            </w:r>
            <w:r w:rsidR="0094366B" w:rsidRPr="000B37BA">
              <w:rPr>
                <w:b/>
              </w:rPr>
              <w:t>(e)</w:t>
            </w:r>
          </w:p>
        </w:tc>
        <w:tc>
          <w:tcPr>
            <w:tcW w:w="7920" w:type="dxa"/>
          </w:tcPr>
          <w:p w14:paraId="44C31620" w14:textId="77777777" w:rsidR="0094366B" w:rsidRPr="00332BBA" w:rsidRDefault="00BD57A6" w:rsidP="000B37BA">
            <w:pPr>
              <w:spacing w:before="120" w:after="120"/>
            </w:pPr>
            <w:r>
              <w:fldChar w:fldCharType="begin"/>
            </w:r>
            <w:r>
              <w:instrText xml:space="preserve"> MERGEFIELD Lærere </w:instrText>
            </w:r>
            <w:r>
              <w:fldChar w:fldCharType="separate"/>
            </w:r>
            <w:r w:rsidR="008E0207">
              <w:rPr>
                <w:noProof/>
              </w:rPr>
              <w:t>Hanne Charlotte Dall</w:t>
            </w:r>
            <w:r>
              <w:rPr>
                <w:noProof/>
              </w:rPr>
              <w:fldChar w:fldCharType="end"/>
            </w:r>
          </w:p>
        </w:tc>
      </w:tr>
      <w:tr w:rsidR="008B75EF" w14:paraId="21710FF8" w14:textId="77777777" w:rsidTr="000B37BA">
        <w:tc>
          <w:tcPr>
            <w:tcW w:w="1908" w:type="dxa"/>
          </w:tcPr>
          <w:p w14:paraId="7B61D591" w14:textId="77777777" w:rsidR="0094366B" w:rsidRPr="000B37BA" w:rsidRDefault="0094366B" w:rsidP="000B37BA">
            <w:pPr>
              <w:spacing w:before="120" w:after="120"/>
              <w:rPr>
                <w:b/>
              </w:rPr>
            </w:pPr>
            <w:r w:rsidRPr="000B37BA">
              <w:rPr>
                <w:b/>
              </w:rPr>
              <w:t>Hold</w:t>
            </w:r>
          </w:p>
        </w:tc>
        <w:tc>
          <w:tcPr>
            <w:tcW w:w="7920" w:type="dxa"/>
          </w:tcPr>
          <w:p w14:paraId="734B0E50" w14:textId="6F947F90" w:rsidR="0094366B" w:rsidRPr="00332BBA" w:rsidRDefault="0055312E" w:rsidP="000B37BA">
            <w:pPr>
              <w:spacing w:before="120" w:after="120"/>
            </w:pPr>
            <w:r>
              <w:t>EUX 2023</w:t>
            </w:r>
          </w:p>
        </w:tc>
      </w:tr>
    </w:tbl>
    <w:p w14:paraId="097E6F25" w14:textId="77777777" w:rsidR="00075256" w:rsidRDefault="00075256"/>
    <w:p w14:paraId="527A8DF2" w14:textId="77777777" w:rsidR="00075256" w:rsidRPr="00075256" w:rsidRDefault="00075256">
      <w:pPr>
        <w:rPr>
          <w:b/>
          <w:sz w:val="28"/>
          <w:szCs w:val="28"/>
        </w:rPr>
      </w:pPr>
      <w:bookmarkStart w:id="0" w:name="Retur"/>
      <w:r w:rsidRPr="00075256">
        <w:rPr>
          <w:b/>
          <w:sz w:val="28"/>
          <w:szCs w:val="28"/>
        </w:rPr>
        <w:t>Oversigt over gennemførte undervisningsforløb</w:t>
      </w:r>
      <w:bookmarkEnd w:id="0"/>
    </w:p>
    <w:p w14:paraId="42A45CE6" w14:textId="77777777" w:rsidR="00075256" w:rsidRDefault="00075256"/>
    <w:p w14:paraId="2501C4A9" w14:textId="69D3FBE3" w:rsidR="00E274D4" w:rsidRPr="001B0F8C" w:rsidRDefault="00A70830">
      <w:pPr>
        <w:rPr>
          <w:b/>
          <w:bCs/>
        </w:rPr>
      </w:pPr>
      <w:r w:rsidRPr="001B0F8C">
        <w:rPr>
          <w:b/>
          <w:bCs/>
        </w:rPr>
        <w:t>Tilladte hjælpemidler til eksamen</w:t>
      </w:r>
      <w:r w:rsidR="00B33646" w:rsidRPr="001B0F8C">
        <w:rPr>
          <w:b/>
          <w:bCs/>
        </w:rPr>
        <w:t>:</w:t>
      </w:r>
    </w:p>
    <w:p w14:paraId="3FFFCC63" w14:textId="77777777" w:rsidR="001B0F8C" w:rsidRPr="001B0F8C" w:rsidRDefault="001B0F8C">
      <w:pPr>
        <w:rPr>
          <w:b/>
          <w:bCs/>
        </w:rPr>
      </w:pPr>
    </w:p>
    <w:p w14:paraId="0094A4F3" w14:textId="29C67657" w:rsidR="00A17833" w:rsidRPr="001B0F8C" w:rsidRDefault="00A17833">
      <w:pPr>
        <w:rPr>
          <w:b/>
          <w:bCs/>
        </w:rPr>
      </w:pPr>
      <w:r w:rsidRPr="001B0F8C">
        <w:rPr>
          <w:b/>
          <w:bCs/>
        </w:rPr>
        <w:t>Ordbogen.com</w:t>
      </w:r>
    </w:p>
    <w:p w14:paraId="266A4CA0" w14:textId="04732EA7" w:rsidR="00A17833" w:rsidRPr="001B0F8C" w:rsidRDefault="006C300C">
      <w:pPr>
        <w:rPr>
          <w:b/>
          <w:bCs/>
        </w:rPr>
      </w:pPr>
      <w:r w:rsidRPr="001B0F8C">
        <w:rPr>
          <w:b/>
          <w:bCs/>
        </w:rPr>
        <w:t>Alle tekster</w:t>
      </w:r>
      <w:r w:rsidR="00554D5C" w:rsidRPr="001B0F8C">
        <w:rPr>
          <w:b/>
          <w:bCs/>
        </w:rPr>
        <w:t>, kompendier og opgaver, som er downloadet til egen computer</w:t>
      </w:r>
      <w:r w:rsidR="00B33646" w:rsidRPr="001B0F8C">
        <w:rPr>
          <w:b/>
          <w:bCs/>
        </w:rPr>
        <w:t>.</w:t>
      </w:r>
    </w:p>
    <w:p w14:paraId="6894A675" w14:textId="187DC34E" w:rsidR="00B33646" w:rsidRPr="001B0F8C" w:rsidRDefault="00B33646">
      <w:pPr>
        <w:rPr>
          <w:b/>
          <w:bCs/>
        </w:rPr>
      </w:pPr>
      <w:proofErr w:type="spellStart"/>
      <w:r w:rsidRPr="001B0F8C">
        <w:rPr>
          <w:b/>
          <w:bCs/>
        </w:rPr>
        <w:t>E-og</w:t>
      </w:r>
      <w:proofErr w:type="spellEnd"/>
      <w:r w:rsidRPr="001B0F8C">
        <w:rPr>
          <w:b/>
          <w:bCs/>
        </w:rPr>
        <w:t xml:space="preserve"> i-</w:t>
      </w:r>
      <w:proofErr w:type="spellStart"/>
      <w:r w:rsidRPr="001B0F8C">
        <w:rPr>
          <w:b/>
          <w:bCs/>
        </w:rPr>
        <w:t>bøger</w:t>
      </w:r>
      <w:r w:rsidR="00BD371E" w:rsidRPr="001B0F8C">
        <w:rPr>
          <w:b/>
          <w:bCs/>
        </w:rPr>
        <w:t>kan</w:t>
      </w:r>
      <w:proofErr w:type="spellEnd"/>
      <w:r w:rsidR="00BD371E" w:rsidRPr="001B0F8C">
        <w:rPr>
          <w:b/>
          <w:bCs/>
        </w:rPr>
        <w:t xml:space="preserve"> tilgås på systime, hvis det fremgår af undervisningsbeskrivelsen</w:t>
      </w:r>
      <w:r w:rsidR="001B0F8C" w:rsidRPr="001B0F8C">
        <w:rPr>
          <w:b/>
          <w:bCs/>
        </w:rPr>
        <w:t>.</w:t>
      </w:r>
    </w:p>
    <w:p w14:paraId="243DDA6A" w14:textId="3F3CB13E" w:rsidR="001B0F8C" w:rsidRDefault="001B0F8C">
      <w:r w:rsidRPr="001B0F8C">
        <w:rPr>
          <w:b/>
          <w:bCs/>
        </w:rPr>
        <w:t>Links som fremgår af undervisningsbeskrivelsen</w:t>
      </w:r>
      <w:r>
        <w:t>.</w:t>
      </w:r>
    </w:p>
    <w:p w14:paraId="71A57E65" w14:textId="77777777" w:rsidR="00A70830" w:rsidRDefault="00A7083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8640"/>
      </w:tblGrid>
      <w:tr w:rsidR="00075256" w14:paraId="22AE6600" w14:textId="77777777" w:rsidTr="00826F6B">
        <w:tc>
          <w:tcPr>
            <w:tcW w:w="988" w:type="dxa"/>
          </w:tcPr>
          <w:p w14:paraId="368CB12E" w14:textId="77777777" w:rsidR="00075256" w:rsidRPr="000B37BA" w:rsidRDefault="004B4443" w:rsidP="000B37BA">
            <w:pPr>
              <w:spacing w:before="120" w:after="120"/>
              <w:rPr>
                <w:b/>
              </w:rPr>
            </w:pPr>
            <w:r w:rsidRPr="000B37BA">
              <w:rPr>
                <w:b/>
              </w:rPr>
              <w:t>Titel</w:t>
            </w:r>
            <w:r w:rsidR="005E0E26" w:rsidRPr="000B37BA">
              <w:rPr>
                <w:b/>
              </w:rPr>
              <w:t xml:space="preserve"> 1</w:t>
            </w:r>
          </w:p>
        </w:tc>
        <w:tc>
          <w:tcPr>
            <w:tcW w:w="8640" w:type="dxa"/>
          </w:tcPr>
          <w:p w14:paraId="4E761271" w14:textId="6F0D52A4" w:rsidR="00075256" w:rsidRPr="0007120B" w:rsidRDefault="00B921D2" w:rsidP="000B37BA">
            <w:pPr>
              <w:spacing w:before="120" w:after="120"/>
            </w:pPr>
            <w:r>
              <w:t>Tysk C - Introforløb</w:t>
            </w:r>
          </w:p>
        </w:tc>
      </w:tr>
      <w:tr w:rsidR="00075256" w14:paraId="7F46DDC1" w14:textId="77777777" w:rsidTr="00826F6B">
        <w:tc>
          <w:tcPr>
            <w:tcW w:w="988" w:type="dxa"/>
          </w:tcPr>
          <w:p w14:paraId="178BC586" w14:textId="77777777" w:rsidR="00075256" w:rsidRPr="000B37BA" w:rsidRDefault="004B4443" w:rsidP="000B37BA">
            <w:pPr>
              <w:spacing w:before="120" w:after="120"/>
              <w:rPr>
                <w:b/>
              </w:rPr>
            </w:pPr>
            <w:r w:rsidRPr="000B37BA">
              <w:rPr>
                <w:b/>
              </w:rPr>
              <w:t>Titel</w:t>
            </w:r>
            <w:r w:rsidR="005E0E26" w:rsidRPr="000B37BA">
              <w:rPr>
                <w:b/>
              </w:rPr>
              <w:t xml:space="preserve"> 2</w:t>
            </w:r>
          </w:p>
        </w:tc>
        <w:tc>
          <w:tcPr>
            <w:tcW w:w="8640" w:type="dxa"/>
          </w:tcPr>
          <w:p w14:paraId="68257002" w14:textId="6D284F04" w:rsidR="00075256" w:rsidRDefault="001866A9" w:rsidP="000B37BA">
            <w:pPr>
              <w:spacing w:before="120" w:after="120"/>
            </w:pPr>
            <w:proofErr w:type="spellStart"/>
            <w:r>
              <w:t>Literatur</w:t>
            </w:r>
            <w:proofErr w:type="spellEnd"/>
            <w:r w:rsidR="00F507D7">
              <w:t xml:space="preserve"> und Film</w:t>
            </w:r>
          </w:p>
        </w:tc>
      </w:tr>
      <w:tr w:rsidR="00075256" w14:paraId="0C5787A4" w14:textId="77777777" w:rsidTr="00826F6B">
        <w:tc>
          <w:tcPr>
            <w:tcW w:w="988" w:type="dxa"/>
          </w:tcPr>
          <w:p w14:paraId="5CB63DEE" w14:textId="1A4E80E2" w:rsidR="00075256" w:rsidRPr="000B37BA" w:rsidRDefault="001164D9" w:rsidP="000B37BA">
            <w:pPr>
              <w:spacing w:before="120" w:after="120"/>
              <w:rPr>
                <w:b/>
              </w:rPr>
            </w:pPr>
            <w:r>
              <w:rPr>
                <w:b/>
              </w:rPr>
              <w:t>Titel 3</w:t>
            </w:r>
          </w:p>
        </w:tc>
        <w:tc>
          <w:tcPr>
            <w:tcW w:w="8640" w:type="dxa"/>
          </w:tcPr>
          <w:p w14:paraId="5672C760" w14:textId="570B0BBB" w:rsidR="00075256" w:rsidRDefault="00124019" w:rsidP="000B37BA">
            <w:pPr>
              <w:spacing w:before="120" w:after="120"/>
            </w:pPr>
            <w:proofErr w:type="spellStart"/>
            <w:r>
              <w:t>Wirtschaft</w:t>
            </w:r>
            <w:proofErr w:type="spellEnd"/>
            <w:r w:rsidR="00DE165B">
              <w:t xml:space="preserve"> und </w:t>
            </w:r>
            <w:proofErr w:type="spellStart"/>
            <w:r w:rsidR="00DE165B">
              <w:t>Unternehmen</w:t>
            </w:r>
            <w:proofErr w:type="spellEnd"/>
          </w:p>
        </w:tc>
      </w:tr>
      <w:tr w:rsidR="00075256" w:rsidRPr="00470A83" w14:paraId="627289F8" w14:textId="77777777" w:rsidTr="00826F6B">
        <w:tc>
          <w:tcPr>
            <w:tcW w:w="988" w:type="dxa"/>
          </w:tcPr>
          <w:p w14:paraId="14FB6949" w14:textId="221B4428" w:rsidR="00075256" w:rsidRPr="000B37BA" w:rsidRDefault="001164D9" w:rsidP="000B37BA">
            <w:pPr>
              <w:spacing w:before="120" w:after="120"/>
              <w:rPr>
                <w:b/>
              </w:rPr>
            </w:pPr>
            <w:r>
              <w:rPr>
                <w:b/>
              </w:rPr>
              <w:t>Titel 4</w:t>
            </w:r>
          </w:p>
        </w:tc>
        <w:tc>
          <w:tcPr>
            <w:tcW w:w="8640" w:type="dxa"/>
          </w:tcPr>
          <w:p w14:paraId="0C02CCAC" w14:textId="28FFBA4A" w:rsidR="00075256" w:rsidRPr="008C2A14" w:rsidRDefault="008C2A14" w:rsidP="000B37BA">
            <w:pPr>
              <w:spacing w:before="120" w:after="120"/>
              <w:rPr>
                <w:lang w:val="de-DE"/>
              </w:rPr>
            </w:pPr>
            <w:r w:rsidRPr="008C2A14">
              <w:rPr>
                <w:lang w:val="de-DE"/>
              </w:rPr>
              <w:t xml:space="preserve">Deutsche und dänische Kultur </w:t>
            </w:r>
            <w:r w:rsidR="00567698">
              <w:rPr>
                <w:lang w:val="de-DE"/>
              </w:rPr>
              <w:t>–</w:t>
            </w:r>
            <w:r w:rsidRPr="008C2A14">
              <w:rPr>
                <w:lang w:val="de-DE"/>
              </w:rPr>
              <w:t xml:space="preserve"> Kultu</w:t>
            </w:r>
            <w:r w:rsidR="00567698">
              <w:rPr>
                <w:lang w:val="de-DE"/>
              </w:rPr>
              <w:t>r</w:t>
            </w:r>
            <w:r>
              <w:rPr>
                <w:lang w:val="de-DE"/>
              </w:rPr>
              <w:t>unterschiede</w:t>
            </w:r>
            <w:r w:rsidR="00567698">
              <w:rPr>
                <w:lang w:val="de-DE"/>
              </w:rPr>
              <w:t xml:space="preserve"> (</w:t>
            </w:r>
            <w:proofErr w:type="spellStart"/>
            <w:r w:rsidR="00567698">
              <w:rPr>
                <w:lang w:val="de-DE"/>
              </w:rPr>
              <w:t>Kulturforskelle</w:t>
            </w:r>
            <w:proofErr w:type="spellEnd"/>
            <w:r w:rsidR="00567698">
              <w:rPr>
                <w:lang w:val="de-DE"/>
              </w:rPr>
              <w:t>)</w:t>
            </w:r>
          </w:p>
        </w:tc>
      </w:tr>
      <w:tr w:rsidR="00075256" w:rsidRPr="008C2A14" w14:paraId="59A238F6" w14:textId="77777777" w:rsidTr="00826F6B">
        <w:tc>
          <w:tcPr>
            <w:tcW w:w="988" w:type="dxa"/>
          </w:tcPr>
          <w:p w14:paraId="5F23E4BB" w14:textId="7302803E" w:rsidR="00075256" w:rsidRPr="008C2A14" w:rsidRDefault="00D434F7" w:rsidP="000B37BA">
            <w:pPr>
              <w:spacing w:before="120" w:after="120"/>
              <w:rPr>
                <w:b/>
                <w:lang w:val="de-DE"/>
              </w:rPr>
            </w:pPr>
            <w:r>
              <w:rPr>
                <w:b/>
                <w:lang w:val="de-DE"/>
              </w:rPr>
              <w:t>Titel</w:t>
            </w:r>
            <w:r w:rsidR="00601538">
              <w:rPr>
                <w:b/>
                <w:lang w:val="de-DE"/>
              </w:rPr>
              <w:t xml:space="preserve"> 5</w:t>
            </w:r>
          </w:p>
        </w:tc>
        <w:tc>
          <w:tcPr>
            <w:tcW w:w="8640" w:type="dxa"/>
          </w:tcPr>
          <w:p w14:paraId="7F0ABA83" w14:textId="0DC5B7E9" w:rsidR="00075256" w:rsidRPr="008C2A14" w:rsidRDefault="001F62FE" w:rsidP="000B37BA">
            <w:pPr>
              <w:spacing w:before="120" w:after="120"/>
              <w:rPr>
                <w:lang w:val="de-DE"/>
              </w:rPr>
            </w:pPr>
            <w:r>
              <w:rPr>
                <w:lang w:val="de-DE"/>
              </w:rPr>
              <w:t>Geschichte</w:t>
            </w:r>
          </w:p>
        </w:tc>
      </w:tr>
      <w:tr w:rsidR="00075256" w:rsidRPr="00826F6B" w14:paraId="66B1748E" w14:textId="77777777" w:rsidTr="00826F6B">
        <w:tc>
          <w:tcPr>
            <w:tcW w:w="988" w:type="dxa"/>
          </w:tcPr>
          <w:p w14:paraId="3F701B7F" w14:textId="74A64991" w:rsidR="00075256" w:rsidRPr="008C2A14" w:rsidRDefault="006952D5" w:rsidP="000B37BA">
            <w:pPr>
              <w:spacing w:before="120" w:after="120"/>
              <w:rPr>
                <w:b/>
                <w:lang w:val="de-DE"/>
              </w:rPr>
            </w:pPr>
            <w:r>
              <w:rPr>
                <w:b/>
                <w:lang w:val="de-DE"/>
              </w:rPr>
              <w:t>Titel</w:t>
            </w:r>
            <w:r w:rsidR="00BE5F54">
              <w:rPr>
                <w:b/>
                <w:lang w:val="de-DE"/>
              </w:rPr>
              <w:t xml:space="preserve"> 6</w:t>
            </w:r>
          </w:p>
        </w:tc>
        <w:tc>
          <w:tcPr>
            <w:tcW w:w="8640" w:type="dxa"/>
          </w:tcPr>
          <w:p w14:paraId="4ADBA0B7" w14:textId="6C4273CE" w:rsidR="00075256" w:rsidRPr="008C2A14" w:rsidRDefault="002A27E2" w:rsidP="000B37BA">
            <w:pPr>
              <w:spacing w:before="120" w:after="120"/>
              <w:rPr>
                <w:lang w:val="de-DE"/>
              </w:rPr>
            </w:pPr>
            <w:proofErr w:type="spellStart"/>
            <w:r>
              <w:rPr>
                <w:lang w:val="de-DE"/>
              </w:rPr>
              <w:t>Selvvalgt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emne</w:t>
            </w:r>
            <w:proofErr w:type="spellEnd"/>
            <w:r>
              <w:rPr>
                <w:lang w:val="de-DE"/>
              </w:rPr>
              <w:t xml:space="preserve"> - </w:t>
            </w:r>
            <w:r w:rsidR="008F7730">
              <w:rPr>
                <w:lang w:val="de-DE"/>
              </w:rPr>
              <w:t>Selbstgewähltes Thema</w:t>
            </w:r>
            <w:r w:rsidR="003936D2">
              <w:rPr>
                <w:lang w:val="de-DE"/>
              </w:rPr>
              <w:t xml:space="preserve"> – Ein deutsches Unternehmen</w:t>
            </w:r>
          </w:p>
        </w:tc>
      </w:tr>
    </w:tbl>
    <w:p w14:paraId="41990366" w14:textId="77777777" w:rsidR="00235BD9" w:rsidRDefault="00235BD9">
      <w:pPr>
        <w:rPr>
          <w:lang w:val="de-DE"/>
        </w:rPr>
      </w:pPr>
    </w:p>
    <w:p w14:paraId="1D897916" w14:textId="77777777" w:rsidR="00826F6B" w:rsidRDefault="00826F6B">
      <w:pPr>
        <w:rPr>
          <w:lang w:val="de-DE"/>
        </w:rPr>
      </w:pPr>
    </w:p>
    <w:p w14:paraId="4ACD5A8F" w14:textId="77777777" w:rsidR="00826F6B" w:rsidRDefault="00826F6B">
      <w:pPr>
        <w:rPr>
          <w:lang w:val="de-DE"/>
        </w:rPr>
      </w:pPr>
    </w:p>
    <w:p w14:paraId="0CFE47B8" w14:textId="77777777" w:rsidR="00826F6B" w:rsidRDefault="00826F6B">
      <w:pPr>
        <w:rPr>
          <w:lang w:val="de-DE"/>
        </w:rPr>
      </w:pPr>
    </w:p>
    <w:p w14:paraId="590CF586" w14:textId="77777777" w:rsidR="00826F6B" w:rsidRDefault="00826F6B">
      <w:pPr>
        <w:rPr>
          <w:lang w:val="de-DE"/>
        </w:rPr>
      </w:pPr>
    </w:p>
    <w:p w14:paraId="30C19D2D" w14:textId="77777777" w:rsidR="0019447D" w:rsidRDefault="0019447D">
      <w:pPr>
        <w:rPr>
          <w:lang w:val="de-DE"/>
        </w:rPr>
      </w:pPr>
    </w:p>
    <w:p w14:paraId="0CB23CF2" w14:textId="77777777" w:rsidR="008A0A71" w:rsidRDefault="008A0A71">
      <w:pPr>
        <w:rPr>
          <w:lang w:val="de-DE"/>
        </w:rPr>
      </w:pPr>
    </w:p>
    <w:p w14:paraId="1F58D953" w14:textId="77777777" w:rsidR="008A0A71" w:rsidRDefault="008A0A71">
      <w:pPr>
        <w:rPr>
          <w:lang w:val="de-DE"/>
        </w:rPr>
      </w:pPr>
    </w:p>
    <w:p w14:paraId="7691F963" w14:textId="77777777" w:rsidR="00313A79" w:rsidRDefault="00313A79">
      <w:pPr>
        <w:rPr>
          <w:lang w:val="de-DE"/>
        </w:rPr>
      </w:pPr>
    </w:p>
    <w:p w14:paraId="37F89E4E" w14:textId="77777777" w:rsidR="00313A79" w:rsidRDefault="00313A79">
      <w:pPr>
        <w:rPr>
          <w:lang w:val="de-DE"/>
        </w:rPr>
      </w:pPr>
    </w:p>
    <w:p w14:paraId="74B90988" w14:textId="77777777" w:rsidR="00313A79" w:rsidRPr="008C2A14" w:rsidRDefault="00313A79">
      <w:pPr>
        <w:rPr>
          <w:lang w:val="de-DE"/>
        </w:rPr>
      </w:pPr>
    </w:p>
    <w:p w14:paraId="26243506" w14:textId="30CA9AA0" w:rsidR="00235BD9" w:rsidRPr="008C2A14" w:rsidRDefault="00235BD9">
      <w:pPr>
        <w:rPr>
          <w:lang w:val="de-DE"/>
        </w:rPr>
      </w:pPr>
    </w:p>
    <w:p w14:paraId="56130045" w14:textId="77777777" w:rsidR="00BB22F1" w:rsidRDefault="00075256">
      <w:pPr>
        <w:rPr>
          <w:b/>
          <w:sz w:val="20"/>
          <w:szCs w:val="20"/>
        </w:rPr>
      </w:pPr>
      <w:r w:rsidRPr="00075256">
        <w:rPr>
          <w:b/>
          <w:sz w:val="28"/>
          <w:szCs w:val="28"/>
        </w:rPr>
        <w:lastRenderedPageBreak/>
        <w:t>Beskrivelse af det enkelte undervisningsforløb</w:t>
      </w:r>
      <w:r>
        <w:rPr>
          <w:b/>
          <w:sz w:val="28"/>
          <w:szCs w:val="28"/>
        </w:rPr>
        <w:t xml:space="preserve"> (1 skema for hvert forløb)</w:t>
      </w:r>
    </w:p>
    <w:p w14:paraId="31FE2FC8" w14:textId="77777777" w:rsidR="0007120B" w:rsidRPr="00BB22F1" w:rsidRDefault="00C6096F" w:rsidP="0007120B">
      <w:hyperlink w:anchor="Retur" w:history="1">
        <w:r w:rsidR="0007120B" w:rsidRPr="004E5E22">
          <w:rPr>
            <w:rStyle w:val="Hyperlink"/>
          </w:rPr>
          <w:t>Retur til forside</w:t>
        </w:r>
      </w:hyperlink>
    </w:p>
    <w:p w14:paraId="7F7BE7E4" w14:textId="77777777" w:rsidR="00BB22F1" w:rsidRDefault="00BB22F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1"/>
        <w:gridCol w:w="7567"/>
      </w:tblGrid>
      <w:tr w:rsidR="00064162" w14:paraId="15D883F9" w14:textId="77777777" w:rsidTr="000B37BA">
        <w:tc>
          <w:tcPr>
            <w:tcW w:w="0" w:type="auto"/>
          </w:tcPr>
          <w:p w14:paraId="4F7C06AB" w14:textId="77777777" w:rsidR="008B75EF" w:rsidRPr="000B37BA" w:rsidRDefault="004B4443" w:rsidP="00690A7B">
            <w:pPr>
              <w:rPr>
                <w:b/>
              </w:rPr>
            </w:pPr>
            <w:r w:rsidRPr="000B37BA">
              <w:rPr>
                <w:b/>
              </w:rPr>
              <w:t>Titel</w:t>
            </w:r>
            <w:r w:rsidR="005E0E26" w:rsidRPr="000B37BA">
              <w:rPr>
                <w:b/>
              </w:rPr>
              <w:t xml:space="preserve"> 1</w:t>
            </w:r>
          </w:p>
          <w:p w14:paraId="6418BD3D" w14:textId="77777777" w:rsidR="004B4443" w:rsidRPr="000B37BA" w:rsidRDefault="004B4443" w:rsidP="00690A7B">
            <w:pPr>
              <w:rPr>
                <w:b/>
              </w:rPr>
            </w:pPr>
          </w:p>
        </w:tc>
        <w:tc>
          <w:tcPr>
            <w:tcW w:w="0" w:type="auto"/>
          </w:tcPr>
          <w:p w14:paraId="2420B550" w14:textId="4787D1AA" w:rsidR="008B75EF" w:rsidRPr="003F6B18" w:rsidRDefault="00B828F4" w:rsidP="00690A7B">
            <w:pPr>
              <w:rPr>
                <w:b/>
                <w:bCs/>
              </w:rPr>
            </w:pPr>
            <w:r w:rsidRPr="003F6B18">
              <w:rPr>
                <w:b/>
                <w:bCs/>
              </w:rPr>
              <w:t xml:space="preserve">Tysk C - </w:t>
            </w:r>
            <w:r w:rsidR="004643BB" w:rsidRPr="003F6B18">
              <w:rPr>
                <w:b/>
                <w:bCs/>
              </w:rPr>
              <w:t>I</w:t>
            </w:r>
            <w:r w:rsidRPr="003F6B18">
              <w:rPr>
                <w:b/>
                <w:bCs/>
              </w:rPr>
              <w:t>ntroforløb</w:t>
            </w:r>
          </w:p>
        </w:tc>
      </w:tr>
      <w:tr w:rsidR="00064162" w:rsidRPr="00826F6B" w14:paraId="7749228E" w14:textId="77777777" w:rsidTr="000B37BA">
        <w:tc>
          <w:tcPr>
            <w:tcW w:w="0" w:type="auto"/>
          </w:tcPr>
          <w:p w14:paraId="2E4BACFE" w14:textId="77777777" w:rsidR="008B75EF" w:rsidRPr="000B37BA" w:rsidRDefault="008B75EF" w:rsidP="00690A7B">
            <w:pPr>
              <w:rPr>
                <w:b/>
              </w:rPr>
            </w:pPr>
            <w:r w:rsidRPr="000B37BA">
              <w:rPr>
                <w:b/>
              </w:rPr>
              <w:t>Indhold</w:t>
            </w:r>
          </w:p>
        </w:tc>
        <w:tc>
          <w:tcPr>
            <w:tcW w:w="0" w:type="auto"/>
          </w:tcPr>
          <w:p w14:paraId="28385555" w14:textId="77777777" w:rsidR="008B75EF" w:rsidRDefault="004B4443" w:rsidP="00690A7B">
            <w:r>
              <w:t>A</w:t>
            </w:r>
            <w:r w:rsidR="008B75EF">
              <w:t>nvendt litteratur og andet undervisningsmateriale</w:t>
            </w:r>
            <w:r>
              <w:t xml:space="preserve"> fordelt på kernestof og supplerende stof</w:t>
            </w:r>
          </w:p>
          <w:p w14:paraId="142E552E" w14:textId="77777777" w:rsidR="000B4186" w:rsidRDefault="000B4186" w:rsidP="00690A7B"/>
          <w:p w14:paraId="47493A3C" w14:textId="647A074E" w:rsidR="00DF11EB" w:rsidRPr="00826F6B" w:rsidRDefault="00DF11EB" w:rsidP="00690A7B">
            <w:pPr>
              <w:rPr>
                <w:b/>
                <w:bCs/>
                <w:lang w:val="de-DE"/>
              </w:rPr>
            </w:pPr>
            <w:proofErr w:type="spellStart"/>
            <w:r w:rsidRPr="00826F6B">
              <w:rPr>
                <w:b/>
                <w:bCs/>
                <w:lang w:val="de-DE"/>
              </w:rPr>
              <w:t>Kernestof</w:t>
            </w:r>
            <w:proofErr w:type="spellEnd"/>
            <w:r w:rsidR="00E86DF7" w:rsidRPr="00826F6B">
              <w:rPr>
                <w:b/>
                <w:bCs/>
                <w:lang w:val="de-DE"/>
              </w:rPr>
              <w:t>:</w:t>
            </w:r>
          </w:p>
          <w:p w14:paraId="6FFA5EF1" w14:textId="4D222191" w:rsidR="00854586" w:rsidRPr="00826F6B" w:rsidRDefault="00921F84" w:rsidP="00690A7B">
            <w:pPr>
              <w:rPr>
                <w:lang w:val="de-DE"/>
              </w:rPr>
            </w:pPr>
            <w:r w:rsidRPr="00826F6B">
              <w:rPr>
                <w:lang w:val="de-DE"/>
              </w:rPr>
              <w:t xml:space="preserve">Partnerinterview </w:t>
            </w:r>
            <w:r w:rsidR="00BD6D37" w:rsidRPr="00826F6B">
              <w:rPr>
                <w:lang w:val="de-DE"/>
              </w:rPr>
              <w:t>–</w:t>
            </w:r>
            <w:r w:rsidRPr="00826F6B">
              <w:rPr>
                <w:lang w:val="de-DE"/>
              </w:rPr>
              <w:t xml:space="preserve"> </w:t>
            </w:r>
            <w:proofErr w:type="spellStart"/>
            <w:r w:rsidR="00BD6D37" w:rsidRPr="00826F6B">
              <w:rPr>
                <w:lang w:val="de-DE"/>
              </w:rPr>
              <w:t>quiz</w:t>
            </w:r>
            <w:proofErr w:type="spellEnd"/>
            <w:r w:rsidR="00BD6D37" w:rsidRPr="00826F6B">
              <w:rPr>
                <w:lang w:val="de-DE"/>
              </w:rPr>
              <w:t xml:space="preserve"> og </w:t>
            </w:r>
            <w:proofErr w:type="spellStart"/>
            <w:r w:rsidR="00BD6D37" w:rsidRPr="00826F6B">
              <w:rPr>
                <w:lang w:val="de-DE"/>
              </w:rPr>
              <w:t>byt</w:t>
            </w:r>
            <w:proofErr w:type="spellEnd"/>
          </w:p>
          <w:p w14:paraId="50867B22" w14:textId="3D604D0F" w:rsidR="000B4186" w:rsidRPr="00826F6B" w:rsidRDefault="00BD6D37" w:rsidP="00690A7B">
            <w:pPr>
              <w:rPr>
                <w:lang w:val="de-DE"/>
              </w:rPr>
            </w:pPr>
            <w:r w:rsidRPr="00826F6B">
              <w:rPr>
                <w:lang w:val="de-DE"/>
              </w:rPr>
              <w:t>Das Alphabet</w:t>
            </w:r>
            <w:r w:rsidR="005462D6" w:rsidRPr="00826F6B">
              <w:rPr>
                <w:lang w:val="de-DE"/>
              </w:rPr>
              <w:t xml:space="preserve"> -</w:t>
            </w:r>
            <w:r w:rsidR="00F85333" w:rsidRPr="00826F6B">
              <w:rPr>
                <w:lang w:val="de-DE"/>
              </w:rPr>
              <w:t>Die Zahlen</w:t>
            </w:r>
          </w:p>
          <w:p w14:paraId="6A91491D" w14:textId="618C15FA" w:rsidR="005462D6" w:rsidRPr="001B4E02" w:rsidRDefault="001B4E02" w:rsidP="00690A7B">
            <w:pPr>
              <w:rPr>
                <w:lang w:val="de-DE"/>
              </w:rPr>
            </w:pPr>
            <w:r w:rsidRPr="001B4E02">
              <w:rPr>
                <w:lang w:val="de-DE"/>
              </w:rPr>
              <w:t>Ein Märchen: Der Froschk</w:t>
            </w:r>
            <w:r w:rsidR="00570C7F">
              <w:rPr>
                <w:lang w:val="de-DE"/>
              </w:rPr>
              <w:t>ö</w:t>
            </w:r>
            <w:r w:rsidRPr="001B4E02">
              <w:rPr>
                <w:lang w:val="de-DE"/>
              </w:rPr>
              <w:t>n</w:t>
            </w:r>
            <w:r>
              <w:rPr>
                <w:lang w:val="de-DE"/>
              </w:rPr>
              <w:t>ig</w:t>
            </w:r>
          </w:p>
          <w:p w14:paraId="245FD453" w14:textId="77777777" w:rsidR="00570C7F" w:rsidRPr="001B4E02" w:rsidRDefault="00570C7F" w:rsidP="00690A7B">
            <w:pPr>
              <w:rPr>
                <w:lang w:val="de-DE"/>
              </w:rPr>
            </w:pPr>
          </w:p>
          <w:p w14:paraId="64D8E4B7" w14:textId="371B6B2B" w:rsidR="004B4443" w:rsidRDefault="00E2552D" w:rsidP="00690A7B">
            <w:pPr>
              <w:rPr>
                <w:lang w:val="de-DE"/>
              </w:rPr>
            </w:pPr>
            <w:proofErr w:type="spellStart"/>
            <w:r w:rsidRPr="003F6B18">
              <w:rPr>
                <w:b/>
                <w:bCs/>
                <w:lang w:val="de-DE"/>
              </w:rPr>
              <w:t>Supplerende</w:t>
            </w:r>
            <w:proofErr w:type="spellEnd"/>
            <w:r w:rsidRPr="003F6B18">
              <w:rPr>
                <w:b/>
                <w:bCs/>
                <w:lang w:val="de-DE"/>
              </w:rPr>
              <w:t xml:space="preserve"> </w:t>
            </w:r>
            <w:proofErr w:type="spellStart"/>
            <w:r w:rsidRPr="003F6B18">
              <w:rPr>
                <w:b/>
                <w:bCs/>
                <w:lang w:val="de-DE"/>
              </w:rPr>
              <w:t>stof</w:t>
            </w:r>
            <w:proofErr w:type="spellEnd"/>
            <w:r>
              <w:rPr>
                <w:lang w:val="de-DE"/>
              </w:rPr>
              <w:t>:</w:t>
            </w:r>
          </w:p>
          <w:p w14:paraId="68964506" w14:textId="77777777" w:rsidR="005B769F" w:rsidRDefault="005B769F" w:rsidP="00690A7B">
            <w:pPr>
              <w:rPr>
                <w:lang w:val="de-DE"/>
              </w:rPr>
            </w:pPr>
          </w:p>
          <w:p w14:paraId="6DF6CB23" w14:textId="6AAAAC6B" w:rsidR="003265E0" w:rsidRDefault="003265E0" w:rsidP="00690A7B">
            <w:r w:rsidRPr="009C1011">
              <w:t xml:space="preserve">Arbejdet med </w:t>
            </w:r>
            <w:r w:rsidR="009C1011" w:rsidRPr="009C1011">
              <w:t>grammatik: Substantivers k</w:t>
            </w:r>
            <w:r w:rsidR="009C1011">
              <w:t xml:space="preserve">øn, </w:t>
            </w:r>
            <w:r w:rsidR="0069685A">
              <w:t>v</w:t>
            </w:r>
            <w:r w:rsidR="009C1011">
              <w:t>erbers bøjning</w:t>
            </w:r>
            <w:r w:rsidR="00446069">
              <w:t xml:space="preserve"> (Adgang til </w:t>
            </w:r>
            <w:r w:rsidR="005944C7">
              <w:t>A</w:t>
            </w:r>
            <w:r w:rsidR="00446069">
              <w:t xml:space="preserve">lles in </w:t>
            </w:r>
            <w:proofErr w:type="spellStart"/>
            <w:r w:rsidR="005944C7">
              <w:t>A</w:t>
            </w:r>
            <w:r w:rsidR="00446069">
              <w:t>llem</w:t>
            </w:r>
            <w:proofErr w:type="spellEnd"/>
            <w:r w:rsidR="009E4DEB">
              <w:t>)</w:t>
            </w:r>
          </w:p>
          <w:p w14:paraId="65757726" w14:textId="77777777" w:rsidR="0069685A" w:rsidRPr="009C1011" w:rsidRDefault="0069685A" w:rsidP="00690A7B"/>
          <w:p w14:paraId="2458D318" w14:textId="09DC1185" w:rsidR="00E2552D" w:rsidRPr="001B4E02" w:rsidRDefault="000E46EE" w:rsidP="00690A7B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Jojo</w:t>
            </w:r>
            <w:proofErr w:type="spellEnd"/>
            <w:r>
              <w:rPr>
                <w:lang w:val="de-DE"/>
              </w:rPr>
              <w:t xml:space="preserve"> sucht das Glück (Staffel 1 – 3)</w:t>
            </w:r>
          </w:p>
          <w:p w14:paraId="6FCB3ECF" w14:textId="77777777" w:rsidR="004B4443" w:rsidRPr="001B4E02" w:rsidRDefault="004B4443" w:rsidP="00690A7B">
            <w:pPr>
              <w:rPr>
                <w:lang w:val="de-DE"/>
              </w:rPr>
            </w:pPr>
          </w:p>
          <w:p w14:paraId="51BCDDA8" w14:textId="06243A7F" w:rsidR="000B4186" w:rsidRDefault="00C6096F" w:rsidP="00690A7B">
            <w:pPr>
              <w:rPr>
                <w:lang w:val="de-DE"/>
              </w:rPr>
            </w:pPr>
            <w:hyperlink r:id="rId8" w:history="1">
              <w:r w:rsidR="00E067C0" w:rsidRPr="00F43B5A">
                <w:rPr>
                  <w:rStyle w:val="Hyperlink"/>
                  <w:lang w:val="de-DE"/>
                </w:rPr>
                <w:t>https://learngerman.dw.com/de/jojo-sucht-das-glück/c-53437698</w:t>
              </w:r>
            </w:hyperlink>
          </w:p>
          <w:p w14:paraId="4A3BE83C" w14:textId="77777777" w:rsidR="00E067C0" w:rsidRPr="001B4E02" w:rsidRDefault="00E067C0" w:rsidP="00690A7B">
            <w:pPr>
              <w:rPr>
                <w:lang w:val="de-DE"/>
              </w:rPr>
            </w:pPr>
          </w:p>
        </w:tc>
      </w:tr>
      <w:tr w:rsidR="00064162" w14:paraId="544B49F7" w14:textId="77777777" w:rsidTr="000B37BA">
        <w:tc>
          <w:tcPr>
            <w:tcW w:w="0" w:type="auto"/>
          </w:tcPr>
          <w:p w14:paraId="4BBFA84E" w14:textId="77777777" w:rsidR="008B75EF" w:rsidRPr="000B37BA" w:rsidRDefault="008B75EF" w:rsidP="00690A7B">
            <w:pPr>
              <w:rPr>
                <w:b/>
              </w:rPr>
            </w:pPr>
            <w:r w:rsidRPr="000B37BA">
              <w:rPr>
                <w:b/>
              </w:rPr>
              <w:t>Omfang</w:t>
            </w:r>
          </w:p>
          <w:p w14:paraId="12A8A8F5" w14:textId="77777777" w:rsidR="004B4443" w:rsidRPr="000B37BA" w:rsidRDefault="004B4443" w:rsidP="00690A7B">
            <w:pPr>
              <w:rPr>
                <w:b/>
              </w:rPr>
            </w:pPr>
          </w:p>
        </w:tc>
        <w:tc>
          <w:tcPr>
            <w:tcW w:w="0" w:type="auto"/>
          </w:tcPr>
          <w:p w14:paraId="6B6672B4" w14:textId="77777777" w:rsidR="008B75EF" w:rsidRDefault="008B75EF" w:rsidP="00690A7B">
            <w:r>
              <w:t>Anvendt uddannelsestid</w:t>
            </w:r>
          </w:p>
        </w:tc>
      </w:tr>
      <w:tr w:rsidR="00064162" w14:paraId="46074982" w14:textId="77777777" w:rsidTr="000B37BA">
        <w:tc>
          <w:tcPr>
            <w:tcW w:w="0" w:type="auto"/>
          </w:tcPr>
          <w:p w14:paraId="67617C31" w14:textId="77777777" w:rsidR="008B75EF" w:rsidRPr="000B37BA" w:rsidRDefault="008B75EF" w:rsidP="00690A7B">
            <w:pPr>
              <w:rPr>
                <w:b/>
              </w:rPr>
            </w:pPr>
            <w:r w:rsidRPr="000B37BA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14:paraId="3DAD58D3" w14:textId="77777777" w:rsidR="00811538" w:rsidRDefault="00811538" w:rsidP="00690A7B"/>
          <w:p w14:paraId="7496853D" w14:textId="3E92089F" w:rsidR="004B1500" w:rsidRDefault="00DA51C4" w:rsidP="00690A7B">
            <w:r>
              <w:t>Genopfriskning af grundlæggende tysk</w:t>
            </w:r>
            <w:r w:rsidR="007A3EAA">
              <w:t>-kundskaber</w:t>
            </w:r>
            <w:r>
              <w:t xml:space="preserve"> fra </w:t>
            </w:r>
            <w:r w:rsidR="00811538">
              <w:t>tidligere.</w:t>
            </w:r>
          </w:p>
          <w:p w14:paraId="1E10321E" w14:textId="5664425A" w:rsidR="000B4186" w:rsidRDefault="004B1500" w:rsidP="00690A7B">
            <w:r w:rsidRPr="00D932B8">
              <w:rPr>
                <w:rFonts w:ascii="Baskerville Old Face" w:hAnsi="Baskerville Old Face" w:cstheme="minorHAnsi"/>
              </w:rPr>
              <w:t>Forstå og forholde sig perspektiverende til emner</w:t>
            </w:r>
            <w:r>
              <w:rPr>
                <w:rFonts w:ascii="Baskerville Old Face" w:hAnsi="Baskerville Old Face" w:cstheme="minorHAnsi"/>
              </w:rPr>
              <w:t xml:space="preserve"> der bl.a. lægger op til cases om tysk kultur, økonomi og virksomheder</w:t>
            </w:r>
          </w:p>
          <w:p w14:paraId="3FD479BA" w14:textId="77777777" w:rsidR="004B4443" w:rsidRDefault="004B4443" w:rsidP="00690A7B"/>
          <w:p w14:paraId="554EAB1D" w14:textId="77777777" w:rsidR="004B4443" w:rsidRDefault="004B4443" w:rsidP="00690A7B"/>
        </w:tc>
      </w:tr>
      <w:tr w:rsidR="00064162" w:rsidRPr="00470A83" w14:paraId="7904AA7C" w14:textId="77777777" w:rsidTr="000B37BA">
        <w:tc>
          <w:tcPr>
            <w:tcW w:w="0" w:type="auto"/>
          </w:tcPr>
          <w:p w14:paraId="209BCF21" w14:textId="77777777" w:rsidR="008B75EF" w:rsidRPr="000B37BA" w:rsidRDefault="008B75EF" w:rsidP="00690A7B">
            <w:pPr>
              <w:rPr>
                <w:b/>
              </w:rPr>
            </w:pPr>
            <w:r w:rsidRPr="000B37BA">
              <w:rPr>
                <w:b/>
              </w:rPr>
              <w:t>Væsentligste arbejdsformer</w:t>
            </w:r>
          </w:p>
        </w:tc>
        <w:tc>
          <w:tcPr>
            <w:tcW w:w="0" w:type="auto"/>
          </w:tcPr>
          <w:p w14:paraId="406C1E60" w14:textId="77777777" w:rsidR="002F7888" w:rsidRPr="006A33E9" w:rsidRDefault="002F7888" w:rsidP="002F7888">
            <w:pPr>
              <w:rPr>
                <w:rFonts w:ascii="Baskerville Old Face" w:hAnsi="Baskerville Old Face" w:cstheme="minorHAnsi"/>
              </w:rPr>
            </w:pPr>
            <w:r w:rsidRPr="006A33E9">
              <w:rPr>
                <w:rFonts w:ascii="Baskerville Old Face" w:hAnsi="Baskerville Old Face" w:cstheme="minorHAnsi"/>
              </w:rPr>
              <w:t>Klasseundervisning, gruppearbejde, elevpræsentationer, dialoger.</w:t>
            </w:r>
          </w:p>
          <w:p w14:paraId="62130854" w14:textId="77777777" w:rsidR="000B4186" w:rsidRDefault="000B4186" w:rsidP="00690A7B"/>
          <w:p w14:paraId="0F3359B5" w14:textId="4A1CE0E1" w:rsidR="00B42DC1" w:rsidRPr="004E1B0C" w:rsidRDefault="004E1B0C" w:rsidP="00690A7B">
            <w:pPr>
              <w:rPr>
                <w:lang w:val="de-DE"/>
              </w:rPr>
            </w:pPr>
            <w:proofErr w:type="spellStart"/>
            <w:r w:rsidRPr="004E1B0C">
              <w:rPr>
                <w:lang w:val="de-DE"/>
              </w:rPr>
              <w:t>Elevoplæg</w:t>
            </w:r>
            <w:proofErr w:type="spellEnd"/>
            <w:r w:rsidRPr="004E1B0C">
              <w:rPr>
                <w:lang w:val="de-DE"/>
              </w:rPr>
              <w:t xml:space="preserve"> ”Das bin ich” </w:t>
            </w:r>
            <w:proofErr w:type="spellStart"/>
            <w:r w:rsidRPr="004E1B0C">
              <w:rPr>
                <w:lang w:val="de-DE"/>
              </w:rPr>
              <w:t>m</w:t>
            </w:r>
            <w:r>
              <w:rPr>
                <w:lang w:val="de-DE"/>
              </w:rPr>
              <w:t>ed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individuel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feed-back</w:t>
            </w:r>
            <w:proofErr w:type="spellEnd"/>
            <w:r w:rsidR="001771D3">
              <w:rPr>
                <w:lang w:val="de-DE"/>
              </w:rPr>
              <w:t xml:space="preserve"> (</w:t>
            </w:r>
            <w:proofErr w:type="spellStart"/>
            <w:r w:rsidR="00B242E6">
              <w:rPr>
                <w:lang w:val="de-DE"/>
              </w:rPr>
              <w:t>Jobansøgning</w:t>
            </w:r>
            <w:proofErr w:type="spellEnd"/>
            <w:r w:rsidR="00B242E6">
              <w:rPr>
                <w:lang w:val="de-DE"/>
              </w:rPr>
              <w:t xml:space="preserve"> – </w:t>
            </w:r>
            <w:proofErr w:type="gramStart"/>
            <w:r w:rsidR="00B242E6">
              <w:rPr>
                <w:lang w:val="de-DE"/>
              </w:rPr>
              <w:t>Vorstellungsgespräch)</w:t>
            </w:r>
            <w:r w:rsidR="00147CF5">
              <w:rPr>
                <w:lang w:val="de-DE"/>
              </w:rPr>
              <w:t>(</w:t>
            </w:r>
            <w:proofErr w:type="spellStart"/>
            <w:proofErr w:type="gramEnd"/>
            <w:r w:rsidR="00147CF5">
              <w:rPr>
                <w:lang w:val="de-DE"/>
              </w:rPr>
              <w:t>Aflevering</w:t>
            </w:r>
            <w:proofErr w:type="spellEnd"/>
            <w:r w:rsidR="00147CF5">
              <w:rPr>
                <w:lang w:val="de-DE"/>
              </w:rPr>
              <w:t>)</w:t>
            </w:r>
          </w:p>
          <w:p w14:paraId="40052A67" w14:textId="77777777" w:rsidR="00B42DC1" w:rsidRPr="004E1B0C" w:rsidRDefault="00B42DC1" w:rsidP="00690A7B">
            <w:pPr>
              <w:rPr>
                <w:lang w:val="de-DE"/>
              </w:rPr>
            </w:pPr>
          </w:p>
          <w:p w14:paraId="69FB32A1" w14:textId="77777777" w:rsidR="004B4443" w:rsidRPr="004E1B0C" w:rsidRDefault="004B4443" w:rsidP="00690A7B">
            <w:pPr>
              <w:rPr>
                <w:lang w:val="de-DE"/>
              </w:rPr>
            </w:pPr>
          </w:p>
          <w:p w14:paraId="64D24991" w14:textId="77777777" w:rsidR="004B4443" w:rsidRPr="004E1B0C" w:rsidRDefault="004B4443" w:rsidP="00690A7B">
            <w:pPr>
              <w:rPr>
                <w:lang w:val="de-DE"/>
              </w:rPr>
            </w:pPr>
          </w:p>
          <w:p w14:paraId="725D1BE9" w14:textId="77777777" w:rsidR="004B4443" w:rsidRPr="004E1B0C" w:rsidRDefault="004B4443" w:rsidP="00690A7B">
            <w:pPr>
              <w:rPr>
                <w:lang w:val="de-DE"/>
              </w:rPr>
            </w:pPr>
          </w:p>
        </w:tc>
      </w:tr>
    </w:tbl>
    <w:p w14:paraId="430D462A" w14:textId="77777777" w:rsidR="004E5E22" w:rsidRPr="00BB22F1" w:rsidRDefault="00C6096F" w:rsidP="004E5E22">
      <w:hyperlink w:anchor="Retur" w:history="1">
        <w:r w:rsidR="004E5E22" w:rsidRPr="004E5E22">
          <w:rPr>
            <w:rStyle w:val="Hyperlink"/>
          </w:rPr>
          <w:t>Retur til forside</w:t>
        </w:r>
      </w:hyperlink>
    </w:p>
    <w:p w14:paraId="6F49A17B" w14:textId="77777777" w:rsidR="00235BD9" w:rsidRDefault="00235BD9"/>
    <w:p w14:paraId="76C4DEEC" w14:textId="64620B99" w:rsidR="00235BD9" w:rsidRDefault="00235BD9" w:rsidP="00235BD9"/>
    <w:p w14:paraId="5F438C7B" w14:textId="77777777" w:rsidR="000478AB" w:rsidRDefault="000478AB" w:rsidP="00235BD9"/>
    <w:p w14:paraId="3D5003C7" w14:textId="77777777" w:rsidR="000478AB" w:rsidRDefault="000478AB" w:rsidP="00235BD9"/>
    <w:p w14:paraId="4029D7C9" w14:textId="77777777" w:rsidR="000478AB" w:rsidRDefault="000478AB" w:rsidP="00235BD9"/>
    <w:p w14:paraId="07937795" w14:textId="77777777" w:rsidR="000478AB" w:rsidRDefault="000478AB" w:rsidP="00235BD9"/>
    <w:p w14:paraId="435493F3" w14:textId="77777777" w:rsidR="000478AB" w:rsidRDefault="000478AB" w:rsidP="00235BD9"/>
    <w:p w14:paraId="44A1CABB" w14:textId="77777777" w:rsidR="000478AB" w:rsidRDefault="000478AB" w:rsidP="00235BD9"/>
    <w:p w14:paraId="12AC389C" w14:textId="77777777" w:rsidR="000478AB" w:rsidRDefault="000478AB" w:rsidP="00235BD9"/>
    <w:p w14:paraId="79A8EBA8" w14:textId="77777777" w:rsidR="00235BD9" w:rsidRDefault="00235BD9" w:rsidP="00235BD9">
      <w:pPr>
        <w:rPr>
          <w:b/>
          <w:sz w:val="28"/>
          <w:szCs w:val="28"/>
        </w:rPr>
      </w:pPr>
      <w:r w:rsidRPr="00075256">
        <w:rPr>
          <w:b/>
          <w:sz w:val="28"/>
          <w:szCs w:val="28"/>
        </w:rPr>
        <w:t>Beskrivelse af det enkelte undervisningsforløb</w:t>
      </w:r>
      <w:r>
        <w:rPr>
          <w:b/>
          <w:sz w:val="28"/>
          <w:szCs w:val="28"/>
        </w:rPr>
        <w:t xml:space="preserve"> (1 skema for hvert forløb)</w:t>
      </w:r>
    </w:p>
    <w:p w14:paraId="606589D6" w14:textId="77777777" w:rsidR="004E5E22" w:rsidRPr="00BB22F1" w:rsidRDefault="00C6096F" w:rsidP="004E5E22">
      <w:hyperlink w:anchor="Retur" w:history="1">
        <w:r w:rsidR="004E5E22" w:rsidRPr="004E5E22">
          <w:rPr>
            <w:rStyle w:val="Hyperlink"/>
          </w:rPr>
          <w:t>Retur til forside</w:t>
        </w:r>
      </w:hyperlink>
    </w:p>
    <w:p w14:paraId="3265AFAF" w14:textId="77777777" w:rsidR="00235BD9" w:rsidRDefault="00235BD9" w:rsidP="00235BD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4"/>
        <w:gridCol w:w="7134"/>
      </w:tblGrid>
      <w:tr w:rsidR="00E7123E" w:rsidRPr="00F13369" w14:paraId="3E748386" w14:textId="77777777" w:rsidTr="00B42025">
        <w:tc>
          <w:tcPr>
            <w:tcW w:w="0" w:type="auto"/>
          </w:tcPr>
          <w:p w14:paraId="43636944" w14:textId="77777777" w:rsidR="004B400F" w:rsidRPr="000B37BA" w:rsidRDefault="004B400F" w:rsidP="00B42025">
            <w:pPr>
              <w:rPr>
                <w:b/>
              </w:rPr>
            </w:pPr>
            <w:r w:rsidRPr="000B37BA">
              <w:rPr>
                <w:b/>
              </w:rPr>
              <w:t>Titel 2</w:t>
            </w:r>
          </w:p>
          <w:p w14:paraId="57CA2906" w14:textId="77777777" w:rsidR="004B400F" w:rsidRPr="000B37BA" w:rsidRDefault="004B400F" w:rsidP="00B42025">
            <w:pPr>
              <w:rPr>
                <w:b/>
              </w:rPr>
            </w:pPr>
          </w:p>
        </w:tc>
        <w:tc>
          <w:tcPr>
            <w:tcW w:w="0" w:type="auto"/>
          </w:tcPr>
          <w:p w14:paraId="0194A46C" w14:textId="0710597D" w:rsidR="004B400F" w:rsidRPr="005C0D0C" w:rsidRDefault="00DF764B" w:rsidP="00B42025">
            <w:pPr>
              <w:rPr>
                <w:b/>
                <w:bCs/>
                <w:lang w:val="de-DE"/>
              </w:rPr>
            </w:pPr>
            <w:r w:rsidRPr="005C0D0C">
              <w:rPr>
                <w:b/>
                <w:bCs/>
                <w:lang w:val="de-DE"/>
              </w:rPr>
              <w:t>Literatur</w:t>
            </w:r>
            <w:r w:rsidR="00A524D0" w:rsidRPr="005C0D0C">
              <w:rPr>
                <w:b/>
                <w:bCs/>
                <w:lang w:val="de-DE"/>
              </w:rPr>
              <w:t>,</w:t>
            </w:r>
            <w:r w:rsidRPr="005C0D0C">
              <w:rPr>
                <w:b/>
                <w:bCs/>
                <w:lang w:val="de-DE"/>
              </w:rPr>
              <w:t xml:space="preserve"> Film</w:t>
            </w:r>
            <w:r w:rsidR="00F13369" w:rsidRPr="005C0D0C">
              <w:rPr>
                <w:b/>
                <w:bCs/>
                <w:lang w:val="de-DE"/>
              </w:rPr>
              <w:t xml:space="preserve"> und Songs</w:t>
            </w:r>
          </w:p>
        </w:tc>
      </w:tr>
      <w:tr w:rsidR="00E7123E" w:rsidRPr="00881259" w14:paraId="416ADCAC" w14:textId="77777777" w:rsidTr="00B42025">
        <w:tc>
          <w:tcPr>
            <w:tcW w:w="0" w:type="auto"/>
          </w:tcPr>
          <w:p w14:paraId="16E67FAE" w14:textId="77777777" w:rsidR="004B400F" w:rsidRPr="000B37BA" w:rsidRDefault="004B400F" w:rsidP="00B42025">
            <w:pPr>
              <w:rPr>
                <w:b/>
              </w:rPr>
            </w:pPr>
            <w:r w:rsidRPr="000B37BA">
              <w:rPr>
                <w:b/>
              </w:rPr>
              <w:t>Indhold</w:t>
            </w:r>
          </w:p>
        </w:tc>
        <w:tc>
          <w:tcPr>
            <w:tcW w:w="0" w:type="auto"/>
          </w:tcPr>
          <w:p w14:paraId="23BCE68B" w14:textId="77777777" w:rsidR="004B400F" w:rsidRDefault="004B400F" w:rsidP="00B42025">
            <w:r>
              <w:t>Anvendt litteratur og andet undervisningsmateriale fordelt på kernestof og supplerende stof</w:t>
            </w:r>
          </w:p>
          <w:p w14:paraId="20E51C0B" w14:textId="77777777" w:rsidR="004B400F" w:rsidRDefault="004B400F" w:rsidP="00B42025"/>
          <w:p w14:paraId="107198A8" w14:textId="1F7CD0D6" w:rsidR="004B400F" w:rsidRPr="0053610A" w:rsidRDefault="00AC1F18" w:rsidP="00B42025">
            <w:pPr>
              <w:rPr>
                <w:lang w:val="de-DE"/>
              </w:rPr>
            </w:pPr>
            <w:proofErr w:type="spellStart"/>
            <w:r w:rsidRPr="005C0D0C">
              <w:rPr>
                <w:b/>
                <w:bCs/>
                <w:lang w:val="de-DE"/>
              </w:rPr>
              <w:t>Kernestof</w:t>
            </w:r>
            <w:proofErr w:type="spellEnd"/>
            <w:r w:rsidR="0053610A">
              <w:rPr>
                <w:lang w:val="de-DE"/>
              </w:rPr>
              <w:t>:</w:t>
            </w:r>
          </w:p>
          <w:p w14:paraId="34DC1C55" w14:textId="77777777" w:rsidR="00DB5489" w:rsidRDefault="00DB5489" w:rsidP="0053610A">
            <w:pPr>
              <w:jc w:val="both"/>
              <w:rPr>
                <w:rFonts w:ascii="Baskerville Old Face" w:hAnsi="Baskerville Old Face" w:cstheme="minorHAnsi"/>
                <w:lang w:val="de-LI"/>
              </w:rPr>
            </w:pPr>
          </w:p>
          <w:p w14:paraId="3254B234" w14:textId="59C6A606" w:rsidR="0053610A" w:rsidRPr="006A33E9" w:rsidRDefault="0053610A" w:rsidP="0053610A">
            <w:pPr>
              <w:jc w:val="both"/>
              <w:rPr>
                <w:rFonts w:ascii="Baskerville Old Face" w:hAnsi="Baskerville Old Face" w:cstheme="minorHAnsi"/>
                <w:lang w:val="de-LI"/>
              </w:rPr>
            </w:pPr>
            <w:r w:rsidRPr="006A33E9">
              <w:rPr>
                <w:rFonts w:ascii="Baskerville Old Face" w:hAnsi="Baskerville Old Face" w:cstheme="minorHAnsi"/>
                <w:lang w:val="de-LI"/>
              </w:rPr>
              <w:t>Franz Hohler: Der Verkäufer und der Elch (</w:t>
            </w:r>
            <w:proofErr w:type="spellStart"/>
            <w:r w:rsidRPr="006A33E9">
              <w:rPr>
                <w:rFonts w:ascii="Baskerville Old Face" w:hAnsi="Baskerville Old Face" w:cstheme="minorHAnsi"/>
                <w:lang w:val="de-LI"/>
              </w:rPr>
              <w:t>kopi</w:t>
            </w:r>
            <w:proofErr w:type="spellEnd"/>
            <w:r w:rsidRPr="006A33E9">
              <w:rPr>
                <w:rFonts w:ascii="Baskerville Old Face" w:hAnsi="Baskerville Old Face" w:cstheme="minorHAnsi"/>
                <w:lang w:val="de-LI"/>
              </w:rPr>
              <w:t>)</w:t>
            </w:r>
          </w:p>
          <w:p w14:paraId="76453DCB" w14:textId="6885C2FF" w:rsidR="0053610A" w:rsidRDefault="0053610A" w:rsidP="0053610A">
            <w:pPr>
              <w:rPr>
                <w:rFonts w:ascii="Baskerville Old Face" w:hAnsi="Baskerville Old Face" w:cstheme="minorHAnsi"/>
                <w:lang w:val="de-LI"/>
              </w:rPr>
            </w:pPr>
            <w:r w:rsidRPr="006A33E9">
              <w:rPr>
                <w:rFonts w:ascii="Baskerville Old Face" w:hAnsi="Baskerville Old Face" w:cstheme="minorHAnsi"/>
                <w:lang w:val="de-LI"/>
              </w:rPr>
              <w:t>Heinrich Böll: Anekdote zur Senkung der Arbeitsmoral</w:t>
            </w:r>
          </w:p>
          <w:p w14:paraId="24D1C921" w14:textId="77777777" w:rsidR="00A524D0" w:rsidRPr="00826F6B" w:rsidRDefault="00A524D0" w:rsidP="00B42025">
            <w:pPr>
              <w:rPr>
                <w:lang w:val="de-DE"/>
              </w:rPr>
            </w:pPr>
          </w:p>
          <w:p w14:paraId="70FA2385" w14:textId="1945C636" w:rsidR="004B400F" w:rsidRPr="004F24D6" w:rsidRDefault="00ED6DD3" w:rsidP="00B42025">
            <w:r w:rsidRPr="004F24D6">
              <w:t>(</w:t>
            </w:r>
            <w:r w:rsidR="004F24D6" w:rsidRPr="004F24D6">
              <w:t>Begge tekster ses i s</w:t>
            </w:r>
            <w:r w:rsidR="004F24D6">
              <w:t>ammenhæng med emnet ”</w:t>
            </w:r>
            <w:proofErr w:type="spellStart"/>
            <w:r w:rsidR="004F24D6">
              <w:t>Wirtschaft</w:t>
            </w:r>
            <w:proofErr w:type="spellEnd"/>
            <w:r w:rsidR="004F24D6">
              <w:t>”)</w:t>
            </w:r>
          </w:p>
          <w:p w14:paraId="473191E3" w14:textId="77777777" w:rsidR="004B400F" w:rsidRPr="004F24D6" w:rsidRDefault="004B400F" w:rsidP="00B42025"/>
          <w:p w14:paraId="53B692F2" w14:textId="60664887" w:rsidR="004B400F" w:rsidRDefault="005F47C5" w:rsidP="00B42025">
            <w:pPr>
              <w:rPr>
                <w:lang w:val="de-DE"/>
              </w:rPr>
            </w:pPr>
            <w:proofErr w:type="spellStart"/>
            <w:r w:rsidRPr="005C0D0C">
              <w:rPr>
                <w:b/>
                <w:bCs/>
                <w:lang w:val="de-DE"/>
              </w:rPr>
              <w:t>Supplerende</w:t>
            </w:r>
            <w:proofErr w:type="spellEnd"/>
            <w:r w:rsidR="00CD4AB6" w:rsidRPr="005C0D0C">
              <w:rPr>
                <w:b/>
                <w:bCs/>
                <w:lang w:val="de-DE"/>
              </w:rPr>
              <w:t xml:space="preserve"> </w:t>
            </w:r>
            <w:proofErr w:type="spellStart"/>
            <w:r w:rsidR="00CD4AB6" w:rsidRPr="005C0D0C">
              <w:rPr>
                <w:b/>
                <w:bCs/>
                <w:lang w:val="de-DE"/>
              </w:rPr>
              <w:t>stof</w:t>
            </w:r>
            <w:proofErr w:type="spellEnd"/>
            <w:r w:rsidR="00CD4AB6">
              <w:rPr>
                <w:lang w:val="de-DE"/>
              </w:rPr>
              <w:t>:</w:t>
            </w:r>
          </w:p>
          <w:p w14:paraId="3A86074F" w14:textId="77777777" w:rsidR="0053235C" w:rsidRPr="00FF26C8" w:rsidRDefault="0053235C" w:rsidP="00B42025">
            <w:pPr>
              <w:rPr>
                <w:lang w:val="de-DE"/>
              </w:rPr>
            </w:pPr>
          </w:p>
          <w:p w14:paraId="3A40B3F7" w14:textId="42D32AFB" w:rsidR="004B400F" w:rsidRDefault="00FF26C8" w:rsidP="00B42025">
            <w:pPr>
              <w:rPr>
                <w:lang w:val="de-DE"/>
              </w:rPr>
            </w:pPr>
            <w:r>
              <w:rPr>
                <w:lang w:val="de-DE"/>
              </w:rPr>
              <w:t>Zum Thema Identität und Freundschaft</w:t>
            </w:r>
            <w:r w:rsidR="0053235C">
              <w:rPr>
                <w:lang w:val="de-DE"/>
              </w:rPr>
              <w:t>:</w:t>
            </w:r>
          </w:p>
          <w:p w14:paraId="2BCFC464" w14:textId="77777777" w:rsidR="0053235C" w:rsidRPr="00FF26C8" w:rsidRDefault="0053235C" w:rsidP="00B42025">
            <w:pPr>
              <w:rPr>
                <w:lang w:val="de-DE"/>
              </w:rPr>
            </w:pPr>
          </w:p>
          <w:p w14:paraId="53F66438" w14:textId="7BBFF1BD" w:rsidR="00AC1AC7" w:rsidRDefault="00191353" w:rsidP="00B42025">
            <w:pPr>
              <w:rPr>
                <w:lang w:val="de-DE"/>
              </w:rPr>
            </w:pPr>
            <w:r w:rsidRPr="00881259">
              <w:rPr>
                <w:lang w:val="de-DE"/>
              </w:rPr>
              <w:t xml:space="preserve">Film ”Tschick” </w:t>
            </w:r>
            <w:proofErr w:type="spellStart"/>
            <w:r w:rsidRPr="00881259">
              <w:rPr>
                <w:lang w:val="de-DE"/>
              </w:rPr>
              <w:t>med</w:t>
            </w:r>
            <w:proofErr w:type="spellEnd"/>
            <w:r w:rsidRPr="00881259">
              <w:rPr>
                <w:lang w:val="de-DE"/>
              </w:rPr>
              <w:t xml:space="preserve"> </w:t>
            </w:r>
            <w:proofErr w:type="spellStart"/>
            <w:r w:rsidRPr="00881259">
              <w:rPr>
                <w:lang w:val="de-DE"/>
              </w:rPr>
              <w:t>opgaver</w:t>
            </w:r>
            <w:proofErr w:type="spellEnd"/>
            <w:r w:rsidRPr="00881259">
              <w:rPr>
                <w:lang w:val="de-DE"/>
              </w:rPr>
              <w:t xml:space="preserve"> </w:t>
            </w:r>
            <w:proofErr w:type="spellStart"/>
            <w:r w:rsidRPr="00881259">
              <w:rPr>
                <w:lang w:val="de-DE"/>
              </w:rPr>
              <w:t>hertil</w:t>
            </w:r>
            <w:proofErr w:type="spellEnd"/>
            <w:r w:rsidRPr="00881259">
              <w:rPr>
                <w:lang w:val="de-DE"/>
              </w:rPr>
              <w:t xml:space="preserve"> </w:t>
            </w:r>
            <w:r w:rsidR="00881259" w:rsidRPr="00881259">
              <w:rPr>
                <w:lang w:val="de-DE"/>
              </w:rPr>
              <w:t>in</w:t>
            </w:r>
            <w:r w:rsidRPr="00881259">
              <w:rPr>
                <w:lang w:val="de-DE"/>
              </w:rPr>
              <w:t xml:space="preserve"> ”Lo</w:t>
            </w:r>
            <w:r w:rsidR="00881259" w:rsidRPr="00881259">
              <w:rPr>
                <w:lang w:val="de-DE"/>
              </w:rPr>
              <w:t>s geht</w:t>
            </w:r>
            <w:r w:rsidR="007929E4">
              <w:rPr>
                <w:lang w:val="de-DE"/>
              </w:rPr>
              <w:t>´s</w:t>
            </w:r>
            <w:r w:rsidR="00881259" w:rsidRPr="00881259">
              <w:rPr>
                <w:lang w:val="de-DE"/>
              </w:rPr>
              <w:t>”</w:t>
            </w:r>
            <w:r w:rsidR="0067706F">
              <w:rPr>
                <w:lang w:val="de-DE"/>
              </w:rPr>
              <w:t xml:space="preserve"> </w:t>
            </w:r>
            <w:r w:rsidR="007F2E2C">
              <w:rPr>
                <w:lang w:val="de-DE"/>
              </w:rPr>
              <w:t>(Aufgaben: 6 -14)</w:t>
            </w:r>
          </w:p>
          <w:p w14:paraId="725EB561" w14:textId="45439463" w:rsidR="00CE6B67" w:rsidRDefault="00C6096F" w:rsidP="00B42025">
            <w:pPr>
              <w:rPr>
                <w:lang w:val="de-DE"/>
              </w:rPr>
            </w:pPr>
            <w:hyperlink r:id="rId9" w:history="1">
              <w:r w:rsidR="00AC1AC7" w:rsidRPr="00F43B5A">
                <w:rPr>
                  <w:rStyle w:val="Hyperlink"/>
                  <w:lang w:val="de-DE"/>
                </w:rPr>
                <w:t>https://losgehts.systime.dk/?id=152</w:t>
              </w:r>
            </w:hyperlink>
          </w:p>
          <w:p w14:paraId="04DFC6B2" w14:textId="77777777" w:rsidR="0094146E" w:rsidRDefault="0094146E" w:rsidP="00B42025">
            <w:pPr>
              <w:rPr>
                <w:lang w:val="de-DE"/>
              </w:rPr>
            </w:pPr>
          </w:p>
          <w:p w14:paraId="570DA801" w14:textId="3C5CE3E6" w:rsidR="007929E4" w:rsidRDefault="00A524D0" w:rsidP="00B42025">
            <w:pPr>
              <w:rPr>
                <w:lang w:val="de-DE"/>
              </w:rPr>
            </w:pPr>
            <w:r w:rsidRPr="00641059">
              <w:rPr>
                <w:lang w:val="de-DE"/>
              </w:rPr>
              <w:t>Lied: Li</w:t>
            </w:r>
            <w:r w:rsidR="005E7B2A" w:rsidRPr="00641059">
              <w:rPr>
                <w:lang w:val="de-DE"/>
              </w:rPr>
              <w:t>e</w:t>
            </w:r>
            <w:r w:rsidRPr="00641059">
              <w:rPr>
                <w:lang w:val="de-DE"/>
              </w:rPr>
              <w:t>blingsmensch</w:t>
            </w:r>
            <w:r w:rsidR="005A20F6" w:rsidRPr="00641059">
              <w:rPr>
                <w:lang w:val="de-DE"/>
              </w:rPr>
              <w:t xml:space="preserve"> (</w:t>
            </w:r>
            <w:proofErr w:type="spellStart"/>
            <w:r w:rsidR="005A20F6" w:rsidRPr="00641059">
              <w:rPr>
                <w:lang w:val="de-DE"/>
              </w:rPr>
              <w:t>Namika</w:t>
            </w:r>
            <w:proofErr w:type="spellEnd"/>
            <w:r w:rsidR="005A20F6" w:rsidRPr="00641059">
              <w:rPr>
                <w:lang w:val="de-DE"/>
              </w:rPr>
              <w:t>)</w:t>
            </w:r>
            <w:r w:rsidR="00391153" w:rsidRPr="00641059">
              <w:rPr>
                <w:lang w:val="de-DE"/>
              </w:rPr>
              <w:t xml:space="preserve"> </w:t>
            </w:r>
            <w:r w:rsidR="00641059" w:rsidRPr="00641059">
              <w:rPr>
                <w:lang w:val="de-DE"/>
              </w:rPr>
              <w:t xml:space="preserve">– </w:t>
            </w:r>
            <w:proofErr w:type="spellStart"/>
            <w:r w:rsidR="00641059" w:rsidRPr="00641059">
              <w:rPr>
                <w:lang w:val="de-DE"/>
              </w:rPr>
              <w:t>opgaver</w:t>
            </w:r>
            <w:proofErr w:type="spellEnd"/>
            <w:r w:rsidR="00641059" w:rsidRPr="00641059">
              <w:rPr>
                <w:lang w:val="de-DE"/>
              </w:rPr>
              <w:t xml:space="preserve"> </w:t>
            </w:r>
            <w:proofErr w:type="spellStart"/>
            <w:r w:rsidR="00641059" w:rsidRPr="00641059">
              <w:rPr>
                <w:lang w:val="de-DE"/>
              </w:rPr>
              <w:t>hertil</w:t>
            </w:r>
            <w:proofErr w:type="spellEnd"/>
            <w:r w:rsidR="00641059" w:rsidRPr="00641059">
              <w:rPr>
                <w:lang w:val="de-DE"/>
              </w:rPr>
              <w:t xml:space="preserve"> in</w:t>
            </w:r>
            <w:r w:rsidR="00641059">
              <w:rPr>
                <w:lang w:val="de-DE"/>
              </w:rPr>
              <w:t>: Los geht´s</w:t>
            </w:r>
          </w:p>
          <w:p w14:paraId="2A605008" w14:textId="7A1749F1" w:rsidR="007929E4" w:rsidRDefault="00C6096F" w:rsidP="00B42025">
            <w:pPr>
              <w:rPr>
                <w:lang w:val="de-DE"/>
              </w:rPr>
            </w:pPr>
            <w:hyperlink r:id="rId10" w:history="1">
              <w:r w:rsidR="007929E4" w:rsidRPr="00F43B5A">
                <w:rPr>
                  <w:rStyle w:val="Hyperlink"/>
                  <w:lang w:val="de-DE"/>
                </w:rPr>
                <w:t>https://losgehts.systime.dk/?id=149</w:t>
              </w:r>
            </w:hyperlink>
          </w:p>
          <w:p w14:paraId="236086A2" w14:textId="77777777" w:rsidR="007929E4" w:rsidRPr="00641059" w:rsidRDefault="007929E4" w:rsidP="00B42025">
            <w:pPr>
              <w:rPr>
                <w:lang w:val="de-DE"/>
              </w:rPr>
            </w:pPr>
          </w:p>
          <w:p w14:paraId="78C9931D" w14:textId="77777777" w:rsidR="004B400F" w:rsidRDefault="004643BB" w:rsidP="00B42025">
            <w:pPr>
              <w:rPr>
                <w:lang w:val="de-DE"/>
              </w:rPr>
            </w:pPr>
            <w:r>
              <w:rPr>
                <w:lang w:val="de-DE"/>
              </w:rPr>
              <w:t>Lied</w:t>
            </w:r>
            <w:r w:rsidR="0094146E">
              <w:rPr>
                <w:lang w:val="de-DE"/>
              </w:rPr>
              <w:t>:</w:t>
            </w:r>
            <w:r>
              <w:rPr>
                <w:lang w:val="de-DE"/>
              </w:rPr>
              <w:t xml:space="preserve"> Die Einzige</w:t>
            </w:r>
            <w:r w:rsidR="004F25C3">
              <w:rPr>
                <w:lang w:val="de-DE"/>
              </w:rPr>
              <w:t xml:space="preserve"> (Alina)</w:t>
            </w:r>
          </w:p>
          <w:p w14:paraId="6F3E3B03" w14:textId="6715C9A2" w:rsidR="0094146E" w:rsidRPr="00881259" w:rsidRDefault="0094146E" w:rsidP="00B42025">
            <w:pPr>
              <w:rPr>
                <w:lang w:val="de-DE"/>
              </w:rPr>
            </w:pPr>
          </w:p>
        </w:tc>
      </w:tr>
      <w:tr w:rsidR="00E7123E" w14:paraId="0F642242" w14:textId="77777777" w:rsidTr="00B42025">
        <w:tc>
          <w:tcPr>
            <w:tcW w:w="0" w:type="auto"/>
          </w:tcPr>
          <w:p w14:paraId="3BA0929E" w14:textId="77777777" w:rsidR="004B400F" w:rsidRPr="000B37BA" w:rsidRDefault="004B400F" w:rsidP="00B42025">
            <w:pPr>
              <w:rPr>
                <w:b/>
              </w:rPr>
            </w:pPr>
            <w:r w:rsidRPr="000B37BA">
              <w:rPr>
                <w:b/>
              </w:rPr>
              <w:t>Omfang</w:t>
            </w:r>
          </w:p>
          <w:p w14:paraId="1A2592F7" w14:textId="77777777" w:rsidR="004B400F" w:rsidRPr="000B37BA" w:rsidRDefault="004B400F" w:rsidP="00B42025">
            <w:pPr>
              <w:rPr>
                <w:b/>
              </w:rPr>
            </w:pPr>
          </w:p>
        </w:tc>
        <w:tc>
          <w:tcPr>
            <w:tcW w:w="0" w:type="auto"/>
          </w:tcPr>
          <w:p w14:paraId="2E83BFDC" w14:textId="77777777" w:rsidR="004B400F" w:rsidRDefault="004B400F" w:rsidP="00B42025">
            <w:r>
              <w:t>Anvendt uddannelsestid</w:t>
            </w:r>
          </w:p>
        </w:tc>
      </w:tr>
      <w:tr w:rsidR="00E7123E" w14:paraId="26910D57" w14:textId="77777777" w:rsidTr="00B42025">
        <w:tc>
          <w:tcPr>
            <w:tcW w:w="0" w:type="auto"/>
          </w:tcPr>
          <w:p w14:paraId="0F82EE75" w14:textId="77777777" w:rsidR="004B400F" w:rsidRPr="000B37BA" w:rsidRDefault="004B400F" w:rsidP="00B42025">
            <w:pPr>
              <w:rPr>
                <w:b/>
              </w:rPr>
            </w:pPr>
            <w:r w:rsidRPr="000B37BA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14:paraId="5E723953" w14:textId="77777777" w:rsidR="004B400F" w:rsidRDefault="004B400F" w:rsidP="00B42025"/>
          <w:p w14:paraId="5F0E0AC1" w14:textId="7BB15DBD" w:rsidR="004B400F" w:rsidRDefault="006C259B" w:rsidP="00B42025">
            <w:r>
              <w:t>Opnå</w:t>
            </w:r>
            <w:r w:rsidR="0087501A">
              <w:t xml:space="preserve"> kompetencer i tekstforståelse og tekstanalyse</w:t>
            </w:r>
            <w:r w:rsidR="0037190E">
              <w:t xml:space="preserve">. </w:t>
            </w:r>
          </w:p>
          <w:p w14:paraId="0C425650" w14:textId="11DE5D19" w:rsidR="0037190E" w:rsidRDefault="0037190E" w:rsidP="00B42025">
            <w:r>
              <w:t xml:space="preserve">Udtrykke </w:t>
            </w:r>
            <w:r w:rsidR="00D52EF3">
              <w:t>egne betragtninger i fo</w:t>
            </w:r>
            <w:r w:rsidR="00370D9E">
              <w:t>r</w:t>
            </w:r>
            <w:r w:rsidR="00D52EF3">
              <w:t>bindelse med det gennemgåede stof</w:t>
            </w:r>
            <w:r w:rsidR="00832547">
              <w:t>.</w:t>
            </w:r>
          </w:p>
          <w:p w14:paraId="38BF73A4" w14:textId="77777777" w:rsidR="004B400F" w:rsidRDefault="004B400F" w:rsidP="00B42025"/>
          <w:p w14:paraId="5E45606D" w14:textId="77777777" w:rsidR="004B400F" w:rsidRDefault="004B400F" w:rsidP="00B42025"/>
        </w:tc>
      </w:tr>
      <w:tr w:rsidR="00E7123E" w14:paraId="52FBEC49" w14:textId="77777777" w:rsidTr="00B42025">
        <w:tc>
          <w:tcPr>
            <w:tcW w:w="0" w:type="auto"/>
          </w:tcPr>
          <w:p w14:paraId="25B990FB" w14:textId="77777777" w:rsidR="004B400F" w:rsidRPr="000B37BA" w:rsidRDefault="004B400F" w:rsidP="00B42025">
            <w:pPr>
              <w:rPr>
                <w:b/>
              </w:rPr>
            </w:pPr>
            <w:r w:rsidRPr="000B37BA">
              <w:rPr>
                <w:b/>
              </w:rPr>
              <w:t>Væsentligste arbejdsformer</w:t>
            </w:r>
          </w:p>
        </w:tc>
        <w:tc>
          <w:tcPr>
            <w:tcW w:w="0" w:type="auto"/>
          </w:tcPr>
          <w:p w14:paraId="5AFBC6DF" w14:textId="4B344622" w:rsidR="004B400F" w:rsidRDefault="002B1B98" w:rsidP="00B42025">
            <w:r w:rsidRPr="006A33E9">
              <w:rPr>
                <w:rFonts w:ascii="Baskerville Old Face" w:hAnsi="Baskerville Old Face" w:cstheme="minorHAnsi"/>
              </w:rPr>
              <w:t>Klasseundervisning, gruppearbejde, elevpræsentationer, dialoger</w:t>
            </w:r>
          </w:p>
          <w:p w14:paraId="50AC339A" w14:textId="77777777" w:rsidR="004B400F" w:rsidRDefault="004B400F" w:rsidP="00B42025"/>
          <w:p w14:paraId="794479A7" w14:textId="77777777" w:rsidR="004B400F" w:rsidRDefault="004B400F" w:rsidP="00B42025"/>
        </w:tc>
      </w:tr>
    </w:tbl>
    <w:p w14:paraId="3660FC36" w14:textId="77777777" w:rsidR="004B400F" w:rsidRDefault="00C6096F" w:rsidP="004B400F">
      <w:hyperlink w:anchor="Retur" w:history="1">
        <w:r w:rsidR="004B400F" w:rsidRPr="004E5E22">
          <w:rPr>
            <w:rStyle w:val="Hyperlink"/>
          </w:rPr>
          <w:t>Retur til forside</w:t>
        </w:r>
      </w:hyperlink>
    </w:p>
    <w:p w14:paraId="55BA2FBB" w14:textId="558501B2" w:rsidR="009239BF" w:rsidRDefault="009239BF">
      <w:pPr>
        <w:spacing w:line="240" w:lineRule="auto"/>
        <w:rPr>
          <w:b/>
        </w:rPr>
      </w:pPr>
      <w:r>
        <w:rPr>
          <w:b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1"/>
        <w:gridCol w:w="8167"/>
      </w:tblGrid>
      <w:tr w:rsidR="00C6037E" w14:paraId="4C4CED60" w14:textId="77777777" w:rsidTr="00B42025">
        <w:tc>
          <w:tcPr>
            <w:tcW w:w="0" w:type="auto"/>
          </w:tcPr>
          <w:p w14:paraId="77418FFF" w14:textId="0D4DFDEC" w:rsidR="00C6037E" w:rsidRPr="000B37BA" w:rsidRDefault="00C6037E" w:rsidP="00B42025">
            <w:pPr>
              <w:rPr>
                <w:b/>
              </w:rPr>
            </w:pPr>
            <w:r w:rsidRPr="000B37BA">
              <w:rPr>
                <w:b/>
              </w:rPr>
              <w:lastRenderedPageBreak/>
              <w:t xml:space="preserve">Titel </w:t>
            </w:r>
            <w:r w:rsidR="00894F1C">
              <w:rPr>
                <w:b/>
              </w:rPr>
              <w:t>3</w:t>
            </w:r>
          </w:p>
          <w:p w14:paraId="293E183C" w14:textId="77777777" w:rsidR="00C6037E" w:rsidRPr="000B37BA" w:rsidRDefault="00C6037E" w:rsidP="00B42025">
            <w:pPr>
              <w:rPr>
                <w:b/>
              </w:rPr>
            </w:pPr>
          </w:p>
        </w:tc>
        <w:tc>
          <w:tcPr>
            <w:tcW w:w="0" w:type="auto"/>
          </w:tcPr>
          <w:p w14:paraId="4E346D2B" w14:textId="3DF09DEC" w:rsidR="00C6037E" w:rsidRPr="005C0D0C" w:rsidRDefault="009A029C" w:rsidP="00B42025">
            <w:pPr>
              <w:rPr>
                <w:b/>
                <w:bCs/>
              </w:rPr>
            </w:pPr>
            <w:proofErr w:type="spellStart"/>
            <w:r w:rsidRPr="005C0D0C">
              <w:rPr>
                <w:b/>
                <w:bCs/>
              </w:rPr>
              <w:t>Wirtschaft</w:t>
            </w:r>
            <w:proofErr w:type="spellEnd"/>
            <w:r w:rsidRPr="005C0D0C">
              <w:rPr>
                <w:b/>
                <w:bCs/>
              </w:rPr>
              <w:t xml:space="preserve"> und </w:t>
            </w:r>
            <w:proofErr w:type="spellStart"/>
            <w:r w:rsidRPr="005C0D0C">
              <w:rPr>
                <w:b/>
                <w:bCs/>
              </w:rPr>
              <w:t>Unternehmen</w:t>
            </w:r>
            <w:proofErr w:type="spellEnd"/>
          </w:p>
        </w:tc>
      </w:tr>
      <w:tr w:rsidR="00C6037E" w:rsidRPr="00CA63C1" w14:paraId="6D984B28" w14:textId="77777777" w:rsidTr="00B42025">
        <w:tc>
          <w:tcPr>
            <w:tcW w:w="0" w:type="auto"/>
          </w:tcPr>
          <w:p w14:paraId="3E3B6526" w14:textId="77777777" w:rsidR="00C6037E" w:rsidRPr="000B37BA" w:rsidRDefault="00C6037E" w:rsidP="00B42025">
            <w:pPr>
              <w:rPr>
                <w:b/>
              </w:rPr>
            </w:pPr>
            <w:r w:rsidRPr="000B37BA">
              <w:rPr>
                <w:b/>
              </w:rPr>
              <w:t>Indhold</w:t>
            </w:r>
          </w:p>
        </w:tc>
        <w:tc>
          <w:tcPr>
            <w:tcW w:w="0" w:type="auto"/>
          </w:tcPr>
          <w:p w14:paraId="4C8585CC" w14:textId="4F892051" w:rsidR="000B04B1" w:rsidRDefault="000B04B1" w:rsidP="000B04B1">
            <w:r>
              <w:t>Anvendt litteratur og andet undervisningsmateriale fordelt på kernestof og supplerende stof.</w:t>
            </w:r>
          </w:p>
          <w:p w14:paraId="7D0874F7" w14:textId="77777777" w:rsidR="00AE1107" w:rsidRDefault="00AE1107" w:rsidP="00B42025"/>
          <w:p w14:paraId="6CA10F05" w14:textId="5F91F247" w:rsidR="003B4724" w:rsidRDefault="003B4724" w:rsidP="00B42025">
            <w:r w:rsidRPr="005C0D0C">
              <w:rPr>
                <w:b/>
                <w:bCs/>
              </w:rPr>
              <w:t>Kernestof</w:t>
            </w:r>
            <w:r>
              <w:t>:</w:t>
            </w:r>
          </w:p>
          <w:p w14:paraId="2FEE2F1B" w14:textId="77777777" w:rsidR="00AE1107" w:rsidRDefault="00AE1107" w:rsidP="00B42025"/>
          <w:p w14:paraId="76FD7668" w14:textId="4AF4E47B" w:rsidR="00656E9B" w:rsidRDefault="000A4691" w:rsidP="00B42025">
            <w:r>
              <w:t>Zu Aldi</w:t>
            </w:r>
            <w:r w:rsidR="00DE3943">
              <w:t>:</w:t>
            </w:r>
          </w:p>
          <w:p w14:paraId="6193001E" w14:textId="77777777" w:rsidR="00DE3943" w:rsidRDefault="00DE3943" w:rsidP="00B42025"/>
          <w:p w14:paraId="5DE79D0C" w14:textId="4F163BD5" w:rsidR="009A7A62" w:rsidRPr="00120AB4" w:rsidRDefault="00656E9B" w:rsidP="00B42025">
            <w:r w:rsidRPr="00120AB4">
              <w:t xml:space="preserve">Die </w:t>
            </w:r>
            <w:proofErr w:type="spellStart"/>
            <w:r w:rsidRPr="00120AB4">
              <w:t>coole</w:t>
            </w:r>
            <w:proofErr w:type="spellEnd"/>
            <w:r w:rsidRPr="00120AB4">
              <w:t xml:space="preserve"> Aldi-</w:t>
            </w:r>
            <w:proofErr w:type="spellStart"/>
            <w:r w:rsidRPr="00120AB4">
              <w:t>Filiale</w:t>
            </w:r>
            <w:proofErr w:type="spellEnd"/>
            <w:r w:rsidRPr="00120AB4">
              <w:t xml:space="preserve"> der </w:t>
            </w:r>
            <w:proofErr w:type="spellStart"/>
            <w:r w:rsidRPr="00120AB4">
              <w:t>Zukunft</w:t>
            </w:r>
            <w:proofErr w:type="spellEnd"/>
            <w:r w:rsidR="00981087" w:rsidRPr="00120AB4">
              <w:t xml:space="preserve"> + </w:t>
            </w:r>
            <w:r w:rsidR="00120AB4" w:rsidRPr="00120AB4">
              <w:t>spørgsmål</w:t>
            </w:r>
            <w:r w:rsidR="00120AB4">
              <w:t xml:space="preserve"> hertil</w:t>
            </w:r>
          </w:p>
          <w:p w14:paraId="4532E5CD" w14:textId="6D2505B7" w:rsidR="00C6037E" w:rsidRPr="00826F6B" w:rsidRDefault="00C6096F" w:rsidP="00B42025">
            <w:hyperlink r:id="rId11" w:history="1">
              <w:r w:rsidR="002813B7" w:rsidRPr="00826F6B">
                <w:rPr>
                  <w:rStyle w:val="Hyperlink"/>
                </w:rPr>
                <w:t>https://www.youtube.com/watch?v=j32OxtgF4eU</w:t>
              </w:r>
            </w:hyperlink>
            <w:r w:rsidR="00D264C5" w:rsidRPr="00826F6B">
              <w:t xml:space="preserve"> </w:t>
            </w:r>
          </w:p>
          <w:p w14:paraId="73DA776F" w14:textId="01C3A363" w:rsidR="009A7A62" w:rsidRPr="00826F6B" w:rsidRDefault="002E3584" w:rsidP="00B42025">
            <w:proofErr w:type="spellStart"/>
            <w:r w:rsidRPr="00826F6B">
              <w:t>Fakten</w:t>
            </w:r>
            <w:proofErr w:type="spellEnd"/>
            <w:r w:rsidRPr="00826F6B">
              <w:t xml:space="preserve"> </w:t>
            </w:r>
            <w:proofErr w:type="spellStart"/>
            <w:r w:rsidR="00120AB4" w:rsidRPr="00826F6B">
              <w:t>über</w:t>
            </w:r>
            <w:proofErr w:type="spellEnd"/>
            <w:r w:rsidR="00120AB4" w:rsidRPr="00826F6B">
              <w:t xml:space="preserve"> Aldi</w:t>
            </w:r>
          </w:p>
          <w:p w14:paraId="505F3525" w14:textId="52506EB4" w:rsidR="009A7A62" w:rsidRPr="00DE3AA3" w:rsidRDefault="00EE00D2" w:rsidP="00B42025">
            <w:pPr>
              <w:rPr>
                <w:lang w:val="de-DE"/>
              </w:rPr>
            </w:pPr>
            <w:r w:rsidRPr="00DE3AA3">
              <w:rPr>
                <w:lang w:val="de-DE"/>
              </w:rPr>
              <w:t>Zeitungsannonce</w:t>
            </w:r>
            <w:r w:rsidR="00DE3AA3" w:rsidRPr="00DE3AA3">
              <w:rPr>
                <w:lang w:val="de-DE"/>
              </w:rPr>
              <w:t xml:space="preserve"> </w:t>
            </w:r>
            <w:r w:rsidR="007B492B">
              <w:rPr>
                <w:lang w:val="de-DE"/>
              </w:rPr>
              <w:t xml:space="preserve">für </w:t>
            </w:r>
            <w:r w:rsidR="00DE3AA3" w:rsidRPr="00DE3AA3">
              <w:rPr>
                <w:lang w:val="de-DE"/>
              </w:rPr>
              <w:t>L</w:t>
            </w:r>
            <w:r w:rsidR="00DE3AA3">
              <w:rPr>
                <w:lang w:val="de-DE"/>
              </w:rPr>
              <w:t>idl</w:t>
            </w:r>
            <w:r w:rsidR="006C52DC">
              <w:rPr>
                <w:lang w:val="de-DE"/>
              </w:rPr>
              <w:t xml:space="preserve"> – </w:t>
            </w:r>
            <w:r w:rsidR="00F8238F">
              <w:rPr>
                <w:lang w:val="de-DE"/>
              </w:rPr>
              <w:t>Thema</w:t>
            </w:r>
            <w:r w:rsidR="006C52DC">
              <w:rPr>
                <w:lang w:val="de-DE"/>
              </w:rPr>
              <w:t xml:space="preserve"> „Ostern“</w:t>
            </w:r>
            <w:r w:rsidR="00DE3AA3">
              <w:rPr>
                <w:lang w:val="de-DE"/>
              </w:rPr>
              <w:t xml:space="preserve"> + Das Aida</w:t>
            </w:r>
            <w:r w:rsidR="00F67618">
              <w:rPr>
                <w:lang w:val="de-DE"/>
              </w:rPr>
              <w:t>-Modell</w:t>
            </w:r>
            <w:r w:rsidR="004C5329">
              <w:rPr>
                <w:lang w:val="de-DE"/>
              </w:rPr>
              <w:t xml:space="preserve"> (</w:t>
            </w:r>
            <w:proofErr w:type="spellStart"/>
            <w:r w:rsidR="004C5329">
              <w:rPr>
                <w:lang w:val="de-DE"/>
              </w:rPr>
              <w:t>Fremlæggelse</w:t>
            </w:r>
            <w:proofErr w:type="spellEnd"/>
            <w:r w:rsidR="004C5329">
              <w:rPr>
                <w:lang w:val="de-DE"/>
              </w:rPr>
              <w:t xml:space="preserve"> </w:t>
            </w:r>
            <w:proofErr w:type="spellStart"/>
            <w:r w:rsidR="004C5329">
              <w:rPr>
                <w:lang w:val="de-DE"/>
              </w:rPr>
              <w:t>foran</w:t>
            </w:r>
            <w:proofErr w:type="spellEnd"/>
            <w:r w:rsidR="004C5329">
              <w:rPr>
                <w:lang w:val="de-DE"/>
              </w:rPr>
              <w:t xml:space="preserve"> </w:t>
            </w:r>
            <w:proofErr w:type="spellStart"/>
            <w:r w:rsidR="004C5329">
              <w:rPr>
                <w:lang w:val="de-DE"/>
              </w:rPr>
              <w:t>klassen</w:t>
            </w:r>
            <w:proofErr w:type="spellEnd"/>
            <w:r w:rsidR="004C5329">
              <w:rPr>
                <w:lang w:val="de-DE"/>
              </w:rPr>
              <w:t>)</w:t>
            </w:r>
          </w:p>
          <w:p w14:paraId="0C849BFF" w14:textId="3971EF54" w:rsidR="00F0096B" w:rsidRDefault="00C6096F" w:rsidP="00B42025">
            <w:pPr>
              <w:rPr>
                <w:lang w:val="de-DE"/>
              </w:rPr>
            </w:pPr>
            <w:hyperlink r:id="rId12" w:history="1">
              <w:r w:rsidR="00681265" w:rsidRPr="00F43B5A">
                <w:rPr>
                  <w:rStyle w:val="Hyperlink"/>
                  <w:lang w:val="de-DE"/>
                </w:rPr>
                <w:t>https://www.youtube.com/watch?v=hI4b0xZ4yNU</w:t>
              </w:r>
            </w:hyperlink>
          </w:p>
          <w:p w14:paraId="5FDCF550" w14:textId="77777777" w:rsidR="00681265" w:rsidRDefault="00681265" w:rsidP="00B42025">
            <w:pPr>
              <w:rPr>
                <w:lang w:val="de-DE"/>
              </w:rPr>
            </w:pPr>
          </w:p>
          <w:p w14:paraId="57BFB7CD" w14:textId="7FE19AF6" w:rsidR="00DE3943" w:rsidRPr="00DE3AA3" w:rsidRDefault="00DE3943" w:rsidP="00B42025">
            <w:pPr>
              <w:rPr>
                <w:lang w:val="de-DE"/>
              </w:rPr>
            </w:pPr>
            <w:r>
              <w:rPr>
                <w:lang w:val="de-DE"/>
              </w:rPr>
              <w:t>Zu Adidas</w:t>
            </w:r>
            <w:r w:rsidR="00C479CD">
              <w:rPr>
                <w:lang w:val="de-DE"/>
              </w:rPr>
              <w:t>:</w:t>
            </w:r>
          </w:p>
          <w:p w14:paraId="6AB660C2" w14:textId="60775C47" w:rsidR="00F0096B" w:rsidRDefault="00AE57DF" w:rsidP="00B42025">
            <w:pPr>
              <w:rPr>
                <w:lang w:val="de-DE"/>
              </w:rPr>
            </w:pPr>
            <w:r>
              <w:rPr>
                <w:lang w:val="de-DE"/>
              </w:rPr>
              <w:t xml:space="preserve">Adidas – Gründer: Adolf Dassler als </w:t>
            </w:r>
            <w:r w:rsidR="00831E46">
              <w:rPr>
                <w:lang w:val="de-DE"/>
              </w:rPr>
              <w:t>T</w:t>
            </w:r>
            <w:r>
              <w:rPr>
                <w:lang w:val="de-DE"/>
              </w:rPr>
              <w:t>urnschuh-Pion</w:t>
            </w:r>
            <w:r w:rsidR="006F5DF9">
              <w:rPr>
                <w:lang w:val="de-DE"/>
              </w:rPr>
              <w:t xml:space="preserve">ier. </w:t>
            </w:r>
            <w:r w:rsidR="002E342D">
              <w:rPr>
                <w:lang w:val="de-DE"/>
              </w:rPr>
              <w:t xml:space="preserve">Auf: </w:t>
            </w:r>
            <w:hyperlink r:id="rId13" w:history="1">
              <w:r w:rsidR="00EF78FA" w:rsidRPr="00F43B5A">
                <w:rPr>
                  <w:rStyle w:val="Hyperlink"/>
                  <w:lang w:val="de-DE"/>
                </w:rPr>
                <w:t>www.gruender.de</w:t>
              </w:r>
            </w:hyperlink>
          </w:p>
          <w:p w14:paraId="538CF00D" w14:textId="6E89849F" w:rsidR="00EF78FA" w:rsidRPr="00014FD4" w:rsidRDefault="00EF78FA" w:rsidP="00B42025">
            <w:r w:rsidRPr="00826F6B">
              <w:rPr>
                <w:lang w:val="de-DE"/>
              </w:rPr>
              <w:t>Vom 05.02.2024.</w:t>
            </w:r>
            <w:r w:rsidR="001A755E" w:rsidRPr="00826F6B">
              <w:rPr>
                <w:lang w:val="de-DE"/>
              </w:rPr>
              <w:t xml:space="preserve"> </w:t>
            </w:r>
            <w:r w:rsidR="001A755E" w:rsidRPr="00014FD4">
              <w:t>(Fremlægge afsnit</w:t>
            </w:r>
            <w:r w:rsidR="00014FD4" w:rsidRPr="00014FD4">
              <w:t xml:space="preserve"> i g</w:t>
            </w:r>
            <w:r w:rsidR="00014FD4">
              <w:t>rupper foran klassen)</w:t>
            </w:r>
          </w:p>
          <w:p w14:paraId="354A194F" w14:textId="77777777" w:rsidR="003234AE" w:rsidRPr="00014FD4" w:rsidRDefault="003234AE" w:rsidP="00B42025"/>
          <w:p w14:paraId="1F92B4D7" w14:textId="7A19F1D3" w:rsidR="00AC5AC0" w:rsidRPr="005C0D0C" w:rsidRDefault="009A7A62" w:rsidP="00B42025">
            <w:pPr>
              <w:rPr>
                <w:b/>
                <w:bCs/>
              </w:rPr>
            </w:pPr>
            <w:r w:rsidRPr="005C0D0C">
              <w:rPr>
                <w:b/>
                <w:bCs/>
              </w:rPr>
              <w:t>Supplerende stof:</w:t>
            </w:r>
          </w:p>
          <w:p w14:paraId="5C98A3C8" w14:textId="77777777" w:rsidR="00221EF8" w:rsidRDefault="00221EF8" w:rsidP="00B42025"/>
          <w:p w14:paraId="0A419A9D" w14:textId="56C78990" w:rsidR="003B4724" w:rsidRDefault="00D1512F" w:rsidP="00B42025">
            <w:proofErr w:type="spellStart"/>
            <w:r w:rsidRPr="00FC36E3">
              <w:t>TV-Serie</w:t>
            </w:r>
            <w:proofErr w:type="spellEnd"/>
            <w:r w:rsidR="002D2933" w:rsidRPr="00FC36E3">
              <w:t xml:space="preserve">: </w:t>
            </w:r>
            <w:r w:rsidR="00FB3673">
              <w:t xml:space="preserve">Brødrene </w:t>
            </w:r>
            <w:proofErr w:type="spellStart"/>
            <w:r w:rsidR="00FB3673">
              <w:t>Dassler</w:t>
            </w:r>
            <w:proofErr w:type="spellEnd"/>
            <w:r w:rsidR="00FC36E3" w:rsidRPr="00FC36E3">
              <w:t xml:space="preserve"> (Set 1. Del) </w:t>
            </w:r>
            <w:r w:rsidR="00FC36E3">
              <w:t>–</w:t>
            </w:r>
            <w:r w:rsidR="00FC36E3" w:rsidRPr="00FC36E3">
              <w:t xml:space="preserve"> </w:t>
            </w:r>
            <w:r w:rsidR="00FC36E3">
              <w:t>skal også ses i sammenhæng med tema ”Geschichte”</w:t>
            </w:r>
          </w:p>
          <w:p w14:paraId="35349C85" w14:textId="77777777" w:rsidR="000C7F1D" w:rsidRDefault="000C7F1D" w:rsidP="00B42025"/>
          <w:p w14:paraId="56BF9262" w14:textId="3B493FCC" w:rsidR="00BF1232" w:rsidRPr="00CA63C1" w:rsidRDefault="000C7F1D" w:rsidP="00B42025">
            <w:pPr>
              <w:rPr>
                <w:lang w:val="de-DE"/>
              </w:rPr>
            </w:pPr>
            <w:r w:rsidRPr="00CA63C1">
              <w:rPr>
                <w:lang w:val="de-DE"/>
              </w:rPr>
              <w:t>Hotelbeschreibung: Aufgabe</w:t>
            </w:r>
            <w:r w:rsidR="00CA63C1">
              <w:rPr>
                <w:lang w:val="de-DE"/>
              </w:rPr>
              <w:t>:</w:t>
            </w:r>
            <w:r w:rsidRPr="00CA63C1">
              <w:rPr>
                <w:lang w:val="de-DE"/>
              </w:rPr>
              <w:t xml:space="preserve"> </w:t>
            </w:r>
            <w:r w:rsidR="00CA63C1" w:rsidRPr="00CA63C1">
              <w:rPr>
                <w:lang w:val="de-DE"/>
              </w:rPr>
              <w:t>Findet ein H</w:t>
            </w:r>
            <w:r w:rsidR="00CA63C1">
              <w:rPr>
                <w:lang w:val="de-DE"/>
              </w:rPr>
              <w:t>otel in Berlin</w:t>
            </w:r>
            <w:r w:rsidR="006C4BC2">
              <w:rPr>
                <w:lang w:val="de-DE"/>
              </w:rPr>
              <w:t>. PPP (</w:t>
            </w:r>
            <w:proofErr w:type="spellStart"/>
            <w:r w:rsidR="006C4BC2">
              <w:rPr>
                <w:lang w:val="de-DE"/>
              </w:rPr>
              <w:t>parvis</w:t>
            </w:r>
            <w:proofErr w:type="spellEnd"/>
            <w:r w:rsidR="006C4BC2">
              <w:rPr>
                <w:lang w:val="de-DE"/>
              </w:rPr>
              <w:t>)</w:t>
            </w:r>
          </w:p>
          <w:p w14:paraId="764FC728" w14:textId="42261143" w:rsidR="003B4724" w:rsidRPr="00CA63C1" w:rsidRDefault="003B4724" w:rsidP="00B42025">
            <w:pPr>
              <w:rPr>
                <w:lang w:val="de-DE"/>
              </w:rPr>
            </w:pPr>
          </w:p>
        </w:tc>
      </w:tr>
      <w:tr w:rsidR="00C6037E" w14:paraId="07A22B7E" w14:textId="77777777" w:rsidTr="00B42025">
        <w:tc>
          <w:tcPr>
            <w:tcW w:w="0" w:type="auto"/>
          </w:tcPr>
          <w:p w14:paraId="068820AA" w14:textId="77777777" w:rsidR="00C6037E" w:rsidRPr="000B37BA" w:rsidRDefault="00C6037E" w:rsidP="00B42025">
            <w:pPr>
              <w:rPr>
                <w:b/>
              </w:rPr>
            </w:pPr>
            <w:r w:rsidRPr="000B37BA">
              <w:rPr>
                <w:b/>
              </w:rPr>
              <w:t>Omfang</w:t>
            </w:r>
          </w:p>
          <w:p w14:paraId="2F59D939" w14:textId="77777777" w:rsidR="00C6037E" w:rsidRPr="000B37BA" w:rsidRDefault="00C6037E" w:rsidP="00B42025">
            <w:pPr>
              <w:rPr>
                <w:b/>
              </w:rPr>
            </w:pPr>
          </w:p>
        </w:tc>
        <w:tc>
          <w:tcPr>
            <w:tcW w:w="0" w:type="auto"/>
          </w:tcPr>
          <w:p w14:paraId="24EF33C7" w14:textId="77777777" w:rsidR="00C6037E" w:rsidRDefault="00C6037E" w:rsidP="00B42025">
            <w:r>
              <w:t>Anvendt uddannelsestid</w:t>
            </w:r>
          </w:p>
        </w:tc>
      </w:tr>
      <w:tr w:rsidR="00C6037E" w14:paraId="13385961" w14:textId="77777777" w:rsidTr="00B42025">
        <w:tc>
          <w:tcPr>
            <w:tcW w:w="0" w:type="auto"/>
          </w:tcPr>
          <w:p w14:paraId="736B3E36" w14:textId="77777777" w:rsidR="00C6037E" w:rsidRPr="000B37BA" w:rsidRDefault="00C6037E" w:rsidP="00B42025">
            <w:pPr>
              <w:rPr>
                <w:b/>
              </w:rPr>
            </w:pPr>
            <w:r w:rsidRPr="000B37BA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14:paraId="1F7FCBC4" w14:textId="492DCAA7" w:rsidR="00C6037E" w:rsidRDefault="004A61EC" w:rsidP="00B42025">
            <w:r>
              <w:t>Case baseret a</w:t>
            </w:r>
            <w:r w:rsidR="00F8238F">
              <w:t xml:space="preserve">rbejde med </w:t>
            </w:r>
            <w:r w:rsidR="00320D2C">
              <w:t xml:space="preserve">tyske virksomheder – Aldi, </w:t>
            </w:r>
            <w:proofErr w:type="spellStart"/>
            <w:r w:rsidR="00320D2C">
              <w:t>Lidl</w:t>
            </w:r>
            <w:proofErr w:type="spellEnd"/>
            <w:r w:rsidR="00320D2C">
              <w:t xml:space="preserve"> og Adidas. </w:t>
            </w:r>
          </w:p>
          <w:p w14:paraId="105AE862" w14:textId="3A9905F3" w:rsidR="00BF18CA" w:rsidRDefault="00BF18CA" w:rsidP="00B42025">
            <w:r>
              <w:t xml:space="preserve">Opnå kendskab til </w:t>
            </w:r>
            <w:r w:rsidR="00C52D1B">
              <w:t>tysk virksomhedskultur</w:t>
            </w:r>
            <w:r w:rsidR="00640163">
              <w:t xml:space="preserve"> og historie, eksemplificeret ved </w:t>
            </w:r>
            <w:r w:rsidR="00055FFB">
              <w:t>familievirksomheden Adidas</w:t>
            </w:r>
            <w:r w:rsidR="00204C60">
              <w:t>.</w:t>
            </w:r>
          </w:p>
          <w:p w14:paraId="4E8B06D9" w14:textId="5694E3F8" w:rsidR="00C6037E" w:rsidRDefault="00204C60" w:rsidP="00B42025">
            <w:r>
              <w:t>Arbejde med AIDA-model</w:t>
            </w:r>
            <w:r w:rsidR="004832F8">
              <w:t xml:space="preserve"> til annonce for </w:t>
            </w:r>
            <w:proofErr w:type="spellStart"/>
            <w:r w:rsidR="004832F8">
              <w:t>Lidl</w:t>
            </w:r>
            <w:proofErr w:type="spellEnd"/>
            <w:r w:rsidR="004832F8">
              <w:t>.</w:t>
            </w:r>
          </w:p>
          <w:p w14:paraId="581BF4BB" w14:textId="77777777" w:rsidR="00C6037E" w:rsidRDefault="00C6037E" w:rsidP="00B42025"/>
          <w:p w14:paraId="68A4040C" w14:textId="77777777" w:rsidR="001F7DDF" w:rsidRDefault="001F7DDF" w:rsidP="00B42025"/>
          <w:p w14:paraId="3F6B5212" w14:textId="77777777" w:rsidR="001F7DDF" w:rsidRDefault="001F7DDF" w:rsidP="00B42025"/>
        </w:tc>
      </w:tr>
      <w:tr w:rsidR="00C6037E" w14:paraId="311091BC" w14:textId="77777777" w:rsidTr="00B42025">
        <w:tc>
          <w:tcPr>
            <w:tcW w:w="0" w:type="auto"/>
          </w:tcPr>
          <w:p w14:paraId="73C993BC" w14:textId="77777777" w:rsidR="00C6037E" w:rsidRPr="000B37BA" w:rsidRDefault="00C6037E" w:rsidP="00B42025">
            <w:pPr>
              <w:rPr>
                <w:b/>
              </w:rPr>
            </w:pPr>
            <w:r w:rsidRPr="000B37BA">
              <w:rPr>
                <w:b/>
              </w:rPr>
              <w:t>Væsentligste arbejdsformer</w:t>
            </w:r>
          </w:p>
        </w:tc>
        <w:tc>
          <w:tcPr>
            <w:tcW w:w="0" w:type="auto"/>
          </w:tcPr>
          <w:p w14:paraId="7BA23BAD" w14:textId="77777777" w:rsidR="00C6037E" w:rsidRDefault="00C6037E" w:rsidP="00B42025"/>
          <w:p w14:paraId="19D86186" w14:textId="67B8EDB7" w:rsidR="00C6037E" w:rsidRDefault="003C6215" w:rsidP="00B42025">
            <w:proofErr w:type="spellStart"/>
            <w:r>
              <w:rPr>
                <w:rFonts w:ascii="Baskerville Old Face" w:hAnsi="Baskerville Old Face" w:cstheme="minorHAnsi"/>
              </w:rPr>
              <w:t>Casebaseret</w:t>
            </w:r>
            <w:proofErr w:type="spellEnd"/>
            <w:r>
              <w:rPr>
                <w:rFonts w:ascii="Baskerville Old Face" w:hAnsi="Baskerville Old Face" w:cstheme="minorHAnsi"/>
              </w:rPr>
              <w:t xml:space="preserve"> undervisning samt k</w:t>
            </w:r>
            <w:r w:rsidRPr="006A33E9">
              <w:rPr>
                <w:rFonts w:ascii="Baskerville Old Face" w:hAnsi="Baskerville Old Face" w:cstheme="minorHAnsi"/>
              </w:rPr>
              <w:t>lasseundervisning</w:t>
            </w:r>
            <w:r>
              <w:rPr>
                <w:rFonts w:ascii="Baskerville Old Face" w:hAnsi="Baskerville Old Face" w:cstheme="minorHAnsi"/>
              </w:rPr>
              <w:t xml:space="preserve"> ved opfølgning</w:t>
            </w:r>
            <w:r w:rsidRPr="006A33E9">
              <w:rPr>
                <w:rFonts w:ascii="Baskerville Old Face" w:hAnsi="Baskerville Old Face" w:cstheme="minorHAnsi"/>
              </w:rPr>
              <w:t>, individuelt arbejde, gruppearbejde, besvarelse af spørgsmål individuelt og gruppevis samt fremlæggelser foran hele klassen / læreren</w:t>
            </w:r>
          </w:p>
          <w:p w14:paraId="1D2206F5" w14:textId="77777777" w:rsidR="00C6037E" w:rsidRDefault="00C6037E" w:rsidP="00B42025"/>
          <w:p w14:paraId="446A60DE" w14:textId="77777777" w:rsidR="00C6037E" w:rsidRDefault="00C6037E" w:rsidP="00B42025"/>
          <w:p w14:paraId="4012ECBB" w14:textId="77777777" w:rsidR="00C6037E" w:rsidRDefault="00C6037E" w:rsidP="00B42025"/>
        </w:tc>
      </w:tr>
    </w:tbl>
    <w:p w14:paraId="511F6A0D" w14:textId="77777777" w:rsidR="00C6037E" w:rsidRDefault="00C6096F" w:rsidP="00C6037E">
      <w:hyperlink w:anchor="Retur" w:history="1">
        <w:r w:rsidR="00C6037E" w:rsidRPr="004E5E22">
          <w:rPr>
            <w:rStyle w:val="Hyperlink"/>
          </w:rPr>
          <w:t>Retur til forside</w:t>
        </w:r>
      </w:hyperlink>
    </w:p>
    <w:p w14:paraId="6A9EF316" w14:textId="77777777" w:rsidR="00235BD9" w:rsidRDefault="00235BD9"/>
    <w:p w14:paraId="71059D42" w14:textId="77777777" w:rsidR="00BF3FF6" w:rsidRDefault="00BF3FF6"/>
    <w:p w14:paraId="5AFE6CF1" w14:textId="77777777" w:rsidR="00BF3FF6" w:rsidRDefault="00BF3FF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9"/>
        <w:gridCol w:w="8099"/>
      </w:tblGrid>
      <w:tr w:rsidR="003C551A" w:rsidRPr="00826F6B" w14:paraId="6FA48F9F" w14:textId="77777777" w:rsidTr="00B42025">
        <w:tc>
          <w:tcPr>
            <w:tcW w:w="0" w:type="auto"/>
          </w:tcPr>
          <w:p w14:paraId="5E1D05E0" w14:textId="09D1675D" w:rsidR="003C551A" w:rsidRPr="000B37BA" w:rsidRDefault="003C551A" w:rsidP="00B42025">
            <w:pPr>
              <w:rPr>
                <w:b/>
              </w:rPr>
            </w:pPr>
            <w:r w:rsidRPr="000B37BA">
              <w:rPr>
                <w:b/>
              </w:rPr>
              <w:lastRenderedPageBreak/>
              <w:t xml:space="preserve">Titel </w:t>
            </w:r>
            <w:r>
              <w:rPr>
                <w:b/>
              </w:rPr>
              <w:t>4</w:t>
            </w:r>
          </w:p>
          <w:p w14:paraId="1A774150" w14:textId="77777777" w:rsidR="003C551A" w:rsidRPr="000B37BA" w:rsidRDefault="003C551A" w:rsidP="00B42025">
            <w:pPr>
              <w:rPr>
                <w:b/>
              </w:rPr>
            </w:pPr>
          </w:p>
        </w:tc>
        <w:tc>
          <w:tcPr>
            <w:tcW w:w="0" w:type="auto"/>
          </w:tcPr>
          <w:p w14:paraId="6C1152DB" w14:textId="25A81E6F" w:rsidR="003C551A" w:rsidRPr="00567698" w:rsidRDefault="00567698" w:rsidP="00B42025">
            <w:pPr>
              <w:rPr>
                <w:lang w:val="de-DE"/>
              </w:rPr>
            </w:pPr>
            <w:r w:rsidRPr="005C0D0C">
              <w:rPr>
                <w:b/>
                <w:bCs/>
                <w:lang w:val="de-DE"/>
              </w:rPr>
              <w:t>Deutsche und dänische Kultur – Kulturunterschiede (</w:t>
            </w:r>
            <w:proofErr w:type="spellStart"/>
            <w:r w:rsidRPr="005C0D0C">
              <w:rPr>
                <w:b/>
                <w:bCs/>
                <w:lang w:val="de-DE"/>
              </w:rPr>
              <w:t>Kulturforskelle</w:t>
            </w:r>
            <w:proofErr w:type="spellEnd"/>
            <w:r>
              <w:rPr>
                <w:lang w:val="de-DE"/>
              </w:rPr>
              <w:t>)</w:t>
            </w:r>
          </w:p>
        </w:tc>
      </w:tr>
      <w:tr w:rsidR="003C551A" w:rsidRPr="00C13900" w14:paraId="5EE43001" w14:textId="77777777" w:rsidTr="00B42025">
        <w:tc>
          <w:tcPr>
            <w:tcW w:w="0" w:type="auto"/>
          </w:tcPr>
          <w:p w14:paraId="1726AE8A" w14:textId="77777777" w:rsidR="003C551A" w:rsidRPr="000B37BA" w:rsidRDefault="003C551A" w:rsidP="00B42025">
            <w:pPr>
              <w:rPr>
                <w:b/>
              </w:rPr>
            </w:pPr>
            <w:r w:rsidRPr="000B37BA">
              <w:rPr>
                <w:b/>
              </w:rPr>
              <w:t>Indhold</w:t>
            </w:r>
          </w:p>
        </w:tc>
        <w:tc>
          <w:tcPr>
            <w:tcW w:w="0" w:type="auto"/>
          </w:tcPr>
          <w:p w14:paraId="4202ADA3" w14:textId="77777777" w:rsidR="003C551A" w:rsidRDefault="003C551A" w:rsidP="00B42025">
            <w:r>
              <w:t>Anvendt litteratur og andet undervisningsmateriale fordelt på kernestof og supplerende stof.</w:t>
            </w:r>
          </w:p>
          <w:p w14:paraId="7BCC2752" w14:textId="77777777" w:rsidR="003C551A" w:rsidRDefault="003C551A" w:rsidP="00B42025"/>
          <w:p w14:paraId="620D5E36" w14:textId="77777777" w:rsidR="003C551A" w:rsidRPr="00826F6B" w:rsidRDefault="003C551A" w:rsidP="00B42025">
            <w:pPr>
              <w:rPr>
                <w:b/>
                <w:bCs/>
                <w:lang w:val="de-DE"/>
              </w:rPr>
            </w:pPr>
            <w:proofErr w:type="spellStart"/>
            <w:r w:rsidRPr="00826F6B">
              <w:rPr>
                <w:b/>
                <w:bCs/>
                <w:lang w:val="de-DE"/>
              </w:rPr>
              <w:t>Kernestof</w:t>
            </w:r>
            <w:proofErr w:type="spellEnd"/>
            <w:r w:rsidRPr="00826F6B">
              <w:rPr>
                <w:b/>
                <w:bCs/>
                <w:lang w:val="de-DE"/>
              </w:rPr>
              <w:t>:</w:t>
            </w:r>
          </w:p>
          <w:p w14:paraId="3095BC62" w14:textId="77777777" w:rsidR="00EB77A9" w:rsidRPr="00826F6B" w:rsidRDefault="00EB77A9" w:rsidP="00B42025">
            <w:pPr>
              <w:rPr>
                <w:lang w:val="de-DE"/>
              </w:rPr>
            </w:pPr>
          </w:p>
          <w:p w14:paraId="1A10B7D5" w14:textId="04917CB8" w:rsidR="007D4F97" w:rsidRDefault="00960DC5" w:rsidP="00B42025">
            <w:pPr>
              <w:rPr>
                <w:lang w:val="de-DE"/>
              </w:rPr>
            </w:pPr>
            <w:r w:rsidRPr="00C16461">
              <w:rPr>
                <w:lang w:val="de-DE"/>
              </w:rPr>
              <w:t>In: Dein Deutschland</w:t>
            </w:r>
            <w:r w:rsidR="00C16461" w:rsidRPr="00C16461">
              <w:rPr>
                <w:lang w:val="de-DE"/>
              </w:rPr>
              <w:t xml:space="preserve"> – </w:t>
            </w:r>
            <w:proofErr w:type="spellStart"/>
            <w:r w:rsidR="00C16461" w:rsidRPr="00C16461">
              <w:rPr>
                <w:lang w:val="de-DE"/>
              </w:rPr>
              <w:t>tysk</w:t>
            </w:r>
            <w:proofErr w:type="spellEnd"/>
            <w:r w:rsidR="00C16461" w:rsidRPr="00C16461">
              <w:rPr>
                <w:lang w:val="de-DE"/>
              </w:rPr>
              <w:t xml:space="preserve"> </w:t>
            </w:r>
            <w:proofErr w:type="spellStart"/>
            <w:r w:rsidR="00C16461" w:rsidRPr="00C16461">
              <w:rPr>
                <w:lang w:val="de-DE"/>
              </w:rPr>
              <w:t>f</w:t>
            </w:r>
            <w:r w:rsidR="00C16461">
              <w:rPr>
                <w:lang w:val="de-DE"/>
              </w:rPr>
              <w:t>ortsættergrundbog</w:t>
            </w:r>
            <w:proofErr w:type="spellEnd"/>
            <w:r w:rsidR="00C16461">
              <w:rPr>
                <w:lang w:val="de-DE"/>
              </w:rPr>
              <w:t>:</w:t>
            </w:r>
          </w:p>
          <w:p w14:paraId="67EFE1E9" w14:textId="77777777" w:rsidR="00132278" w:rsidRPr="00C16461" w:rsidRDefault="00132278" w:rsidP="00B42025">
            <w:pPr>
              <w:rPr>
                <w:lang w:val="de-DE"/>
              </w:rPr>
            </w:pPr>
          </w:p>
          <w:p w14:paraId="3595010E" w14:textId="25416BEE" w:rsidR="003C551A" w:rsidRDefault="00C16461" w:rsidP="00B42025">
            <w:pPr>
              <w:rPr>
                <w:lang w:val="de-DE"/>
              </w:rPr>
            </w:pPr>
            <w:r>
              <w:rPr>
                <w:lang w:val="de-DE"/>
              </w:rPr>
              <w:t>Typisch dänisch – typisch deutsch</w:t>
            </w:r>
            <w:r w:rsidR="00B52026">
              <w:rPr>
                <w:lang w:val="de-DE"/>
              </w:rPr>
              <w:t xml:space="preserve">. </w:t>
            </w:r>
            <w:hyperlink r:id="rId14" w:history="1">
              <w:r w:rsidR="00B52026" w:rsidRPr="00F43B5A">
                <w:rPr>
                  <w:rStyle w:val="Hyperlink"/>
                  <w:lang w:val="de-DE"/>
                </w:rPr>
                <w:t>https://dd.systime.dk/?id=173</w:t>
              </w:r>
            </w:hyperlink>
          </w:p>
          <w:p w14:paraId="0B75D278" w14:textId="77777777" w:rsidR="00EB77A9" w:rsidRDefault="00EB77A9" w:rsidP="00B42025">
            <w:pPr>
              <w:rPr>
                <w:lang w:val="de-DE"/>
              </w:rPr>
            </w:pPr>
          </w:p>
          <w:p w14:paraId="1DBD99F9" w14:textId="0C6B4D01" w:rsidR="00B52026" w:rsidRPr="00826F6B" w:rsidRDefault="005E337B" w:rsidP="00B42025">
            <w:proofErr w:type="spellStart"/>
            <w:r w:rsidRPr="00826F6B">
              <w:t>Siezen</w:t>
            </w:r>
            <w:proofErr w:type="spellEnd"/>
            <w:r w:rsidRPr="00826F6B">
              <w:t xml:space="preserve"> und </w:t>
            </w:r>
            <w:proofErr w:type="spellStart"/>
            <w:r w:rsidR="00132278" w:rsidRPr="00826F6B">
              <w:t>duzen</w:t>
            </w:r>
            <w:proofErr w:type="spellEnd"/>
            <w:r w:rsidR="00132278" w:rsidRPr="00826F6B">
              <w:t>.</w:t>
            </w:r>
            <w:r w:rsidR="001F474A" w:rsidRPr="00826F6B">
              <w:t xml:space="preserve"> </w:t>
            </w:r>
            <w:r w:rsidR="001F474A" w:rsidRPr="001F474A">
              <w:t>Læst teks</w:t>
            </w:r>
            <w:r w:rsidR="001F474A">
              <w:t>t + set video hertil</w:t>
            </w:r>
            <w:r w:rsidR="00042D0A">
              <w:t>.</w:t>
            </w:r>
            <w:r w:rsidR="00132278" w:rsidRPr="001F474A">
              <w:t xml:space="preserve"> </w:t>
            </w:r>
            <w:hyperlink r:id="rId15" w:history="1">
              <w:r w:rsidR="00132278" w:rsidRPr="001F474A">
                <w:rPr>
                  <w:rStyle w:val="Hyperlink"/>
                </w:rPr>
                <w:t>https://dd.systime.dk/?id=141</w:t>
              </w:r>
            </w:hyperlink>
          </w:p>
          <w:p w14:paraId="21F84E3C" w14:textId="4CF4C0AA" w:rsidR="00132278" w:rsidRPr="000071D3" w:rsidRDefault="00515606" w:rsidP="00515606">
            <w:r>
              <w:t>-</w:t>
            </w:r>
            <w:r w:rsidR="000071D3" w:rsidRPr="000071D3">
              <w:t xml:space="preserve">Arbejdet med opgaven hertil: </w:t>
            </w:r>
            <w:r w:rsidR="00EB77A9">
              <w:t>”</w:t>
            </w:r>
            <w:proofErr w:type="spellStart"/>
            <w:r w:rsidR="000071D3" w:rsidRPr="000071D3">
              <w:t>S</w:t>
            </w:r>
            <w:r w:rsidR="000071D3">
              <w:t>chreibe</w:t>
            </w:r>
            <w:proofErr w:type="spellEnd"/>
            <w:r w:rsidR="000071D3">
              <w:t xml:space="preserve"> </w:t>
            </w:r>
            <w:proofErr w:type="spellStart"/>
            <w:r w:rsidR="000071D3">
              <w:t>eine</w:t>
            </w:r>
            <w:proofErr w:type="spellEnd"/>
            <w:r w:rsidR="000071D3">
              <w:t xml:space="preserve"> </w:t>
            </w:r>
            <w:proofErr w:type="spellStart"/>
            <w:r w:rsidR="000071D3">
              <w:t>Bewerbung</w:t>
            </w:r>
            <w:proofErr w:type="spellEnd"/>
            <w:r w:rsidR="00EB77A9">
              <w:t>”</w:t>
            </w:r>
            <w:r w:rsidR="00DD5E44">
              <w:t xml:space="preserve"> (</w:t>
            </w:r>
            <w:r w:rsidR="0068163C">
              <w:t>Jobansøgning) (Aflevering)</w:t>
            </w:r>
          </w:p>
          <w:p w14:paraId="47E6E660" w14:textId="77777777" w:rsidR="00B52026" w:rsidRPr="000071D3" w:rsidRDefault="00B52026" w:rsidP="00B42025"/>
          <w:p w14:paraId="0691AEB2" w14:textId="2F91D5BF" w:rsidR="00B52026" w:rsidRDefault="00882A1B" w:rsidP="00B42025">
            <w:r>
              <w:t xml:space="preserve">In: </w:t>
            </w:r>
            <w:r w:rsidR="00B96BE6">
              <w:t>Tysk virksomhedskommunikation:</w:t>
            </w:r>
          </w:p>
          <w:p w14:paraId="40B0E7B8" w14:textId="7DA18216" w:rsidR="00F334AB" w:rsidRDefault="00B96BE6" w:rsidP="00B42025">
            <w:r>
              <w:t>Fordomme og forskelle</w:t>
            </w:r>
            <w:r w:rsidR="00092D61">
              <w:t xml:space="preserve">. </w:t>
            </w:r>
            <w:hyperlink r:id="rId16" w:history="1">
              <w:r w:rsidR="00092D61" w:rsidRPr="00F43B5A">
                <w:rPr>
                  <w:rStyle w:val="Hyperlink"/>
                </w:rPr>
                <w:t>https://tyskvirksomhed.systime.dk/?id=130</w:t>
              </w:r>
            </w:hyperlink>
          </w:p>
          <w:p w14:paraId="51C6AB7F" w14:textId="77777777" w:rsidR="00092D61" w:rsidRPr="000071D3" w:rsidRDefault="00092D61" w:rsidP="00B42025"/>
          <w:p w14:paraId="305656D2" w14:textId="77777777" w:rsidR="003C551A" w:rsidRPr="005C0D0C" w:rsidRDefault="003C551A" w:rsidP="00B42025">
            <w:pPr>
              <w:rPr>
                <w:b/>
                <w:bCs/>
              </w:rPr>
            </w:pPr>
            <w:r w:rsidRPr="005C0D0C">
              <w:rPr>
                <w:b/>
                <w:bCs/>
              </w:rPr>
              <w:t>Supplerende stof:</w:t>
            </w:r>
          </w:p>
          <w:p w14:paraId="520395AE" w14:textId="77777777" w:rsidR="00E33B99" w:rsidRDefault="00E33B99" w:rsidP="00B42025"/>
          <w:p w14:paraId="7B4D7CDE" w14:textId="6A9274C0" w:rsidR="003C551A" w:rsidRDefault="006E135A" w:rsidP="00B42025">
            <w:r>
              <w:t>In: Tysk virksomhedskommunikation</w:t>
            </w:r>
            <w:r w:rsidR="00F8744C">
              <w:t>:</w:t>
            </w:r>
          </w:p>
          <w:p w14:paraId="0459F188" w14:textId="77777777" w:rsidR="00F8744C" w:rsidRDefault="00F8744C" w:rsidP="00B42025"/>
          <w:p w14:paraId="6DC41383" w14:textId="37B704C0" w:rsidR="00F8744C" w:rsidRDefault="003972BB" w:rsidP="00B42025">
            <w:r w:rsidRPr="00F8744C">
              <w:t>Kulturmøde i München</w:t>
            </w:r>
            <w:r w:rsidR="003677AB" w:rsidRPr="00F8744C">
              <w:t xml:space="preserve">. </w:t>
            </w:r>
            <w:r w:rsidR="003677AB" w:rsidRPr="00C13900">
              <w:t>Case:</w:t>
            </w:r>
          </w:p>
          <w:p w14:paraId="7FE23B60" w14:textId="0547FD05" w:rsidR="003C551A" w:rsidRDefault="0074064E" w:rsidP="00B42025">
            <w:r w:rsidRPr="00C13900">
              <w:t>Janus’ tur</w:t>
            </w:r>
            <w:r w:rsidR="003677AB" w:rsidRPr="00C13900">
              <w:t xml:space="preserve"> til München</w:t>
            </w:r>
            <w:r w:rsidR="00C13900" w:rsidRPr="00C13900">
              <w:t xml:space="preserve"> + interkulturelle fej</w:t>
            </w:r>
            <w:r w:rsidR="00C13900">
              <w:t>l.</w:t>
            </w:r>
            <w:r>
              <w:t xml:space="preserve"> </w:t>
            </w:r>
            <w:hyperlink r:id="rId17" w:history="1">
              <w:r w:rsidRPr="00F43B5A">
                <w:rPr>
                  <w:rStyle w:val="Hyperlink"/>
                </w:rPr>
                <w:t>https://tyskvirksomhed.systime.dk/?id=129</w:t>
              </w:r>
            </w:hyperlink>
          </w:p>
          <w:p w14:paraId="784B965B" w14:textId="77777777" w:rsidR="00577428" w:rsidRDefault="00577428" w:rsidP="00B42025"/>
          <w:p w14:paraId="6211C5F5" w14:textId="77777777" w:rsidR="00577428" w:rsidRPr="00C13900" w:rsidRDefault="00577428" w:rsidP="00B42025"/>
        </w:tc>
      </w:tr>
      <w:tr w:rsidR="003C551A" w14:paraId="2DF69886" w14:textId="77777777" w:rsidTr="00B42025">
        <w:tc>
          <w:tcPr>
            <w:tcW w:w="0" w:type="auto"/>
          </w:tcPr>
          <w:p w14:paraId="731274B2" w14:textId="77777777" w:rsidR="003C551A" w:rsidRPr="000B37BA" w:rsidRDefault="003C551A" w:rsidP="00B42025">
            <w:pPr>
              <w:rPr>
                <w:b/>
              </w:rPr>
            </w:pPr>
            <w:r w:rsidRPr="000B37BA">
              <w:rPr>
                <w:b/>
              </w:rPr>
              <w:t>Omfang</w:t>
            </w:r>
          </w:p>
          <w:p w14:paraId="2613C4CE" w14:textId="77777777" w:rsidR="003C551A" w:rsidRPr="000B37BA" w:rsidRDefault="003C551A" w:rsidP="00B42025">
            <w:pPr>
              <w:rPr>
                <w:b/>
              </w:rPr>
            </w:pPr>
          </w:p>
        </w:tc>
        <w:tc>
          <w:tcPr>
            <w:tcW w:w="0" w:type="auto"/>
          </w:tcPr>
          <w:p w14:paraId="5F71DB4A" w14:textId="77777777" w:rsidR="003C551A" w:rsidRDefault="003C551A" w:rsidP="00B42025">
            <w:r>
              <w:t>Anvendt uddannelsestid</w:t>
            </w:r>
          </w:p>
        </w:tc>
      </w:tr>
      <w:tr w:rsidR="003C551A" w14:paraId="20434EDB" w14:textId="77777777" w:rsidTr="00B42025">
        <w:tc>
          <w:tcPr>
            <w:tcW w:w="0" w:type="auto"/>
          </w:tcPr>
          <w:p w14:paraId="68462312" w14:textId="77777777" w:rsidR="003C551A" w:rsidRPr="000B37BA" w:rsidRDefault="003C551A" w:rsidP="00B42025">
            <w:pPr>
              <w:rPr>
                <w:b/>
              </w:rPr>
            </w:pPr>
            <w:r w:rsidRPr="000B37BA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14:paraId="6774287B" w14:textId="30F24529" w:rsidR="007D7557" w:rsidRDefault="007D7557" w:rsidP="00B42025"/>
          <w:p w14:paraId="4DF6C6D4" w14:textId="77777777" w:rsidR="00A83552" w:rsidRDefault="00A83552" w:rsidP="007D7557">
            <w:pPr>
              <w:rPr>
                <w:rFonts w:ascii="Baskerville Old Face" w:hAnsi="Baskerville Old Face" w:cstheme="minorHAnsi"/>
              </w:rPr>
            </w:pPr>
            <w:r w:rsidRPr="007D7557">
              <w:rPr>
                <w:rFonts w:ascii="Baskerville Old Face" w:hAnsi="Baskerville Old Face" w:cstheme="minorHAnsi"/>
              </w:rPr>
              <w:t>Viden om tysk/dansk kultur. Der læses tysk og dansk og tysksprogede tekster og filmklip mht. til kultur. Opgaverne besvares på tysk.</w:t>
            </w:r>
          </w:p>
          <w:p w14:paraId="083A38FE" w14:textId="77777777" w:rsidR="00CC16E6" w:rsidRPr="007D7557" w:rsidRDefault="00CC16E6" w:rsidP="007D7557">
            <w:pPr>
              <w:rPr>
                <w:rFonts w:ascii="Baskerville Old Face" w:hAnsi="Baskerville Old Face" w:cstheme="minorHAnsi"/>
              </w:rPr>
            </w:pPr>
          </w:p>
          <w:p w14:paraId="04ECF555" w14:textId="0F3681EB" w:rsidR="003C551A" w:rsidRDefault="00A83552" w:rsidP="00A83552">
            <w:r w:rsidRPr="00B672A5">
              <w:rPr>
                <w:rFonts w:ascii="Baskerville Old Face" w:hAnsi="Baskerville Old Face" w:cstheme="minorHAnsi"/>
              </w:rPr>
              <w:t xml:space="preserve">Eleven skal reflektere </w:t>
            </w:r>
            <w:r>
              <w:rPr>
                <w:rFonts w:ascii="Baskerville Old Face" w:hAnsi="Baskerville Old Face" w:cstheme="minorHAnsi"/>
              </w:rPr>
              <w:t xml:space="preserve">over kulturforskelle </w:t>
            </w:r>
            <w:r w:rsidRPr="00B672A5">
              <w:rPr>
                <w:rFonts w:ascii="Baskerville Old Face" w:hAnsi="Baskerville Old Face" w:cstheme="minorHAnsi"/>
              </w:rPr>
              <w:t>og analysere</w:t>
            </w:r>
            <w:r>
              <w:rPr>
                <w:rFonts w:ascii="Baskerville Old Face" w:hAnsi="Baskerville Old Face" w:cstheme="minorHAnsi"/>
              </w:rPr>
              <w:t xml:space="preserve"> dem</w:t>
            </w:r>
            <w:r w:rsidRPr="00B672A5">
              <w:rPr>
                <w:rFonts w:ascii="Baskerville Old Face" w:hAnsi="Baskerville Old Face" w:cstheme="minorHAnsi"/>
              </w:rPr>
              <w:t>. Der er tale om fordybelse i forbindelse med sammenligning af dansk-tysk (</w:t>
            </w:r>
            <w:proofErr w:type="spellStart"/>
            <w:r w:rsidRPr="00B672A5">
              <w:rPr>
                <w:rFonts w:ascii="Baskerville Old Face" w:hAnsi="Baskerville Old Face" w:cstheme="minorHAnsi"/>
              </w:rPr>
              <w:t>arbejds</w:t>
            </w:r>
            <w:proofErr w:type="spellEnd"/>
            <w:r w:rsidRPr="00B672A5">
              <w:rPr>
                <w:rFonts w:ascii="Baskerville Old Face" w:hAnsi="Baskerville Old Face" w:cstheme="minorHAnsi"/>
              </w:rPr>
              <w:t>)kultur</w:t>
            </w:r>
            <w:r>
              <w:rPr>
                <w:rFonts w:ascii="Baskerville Old Face" w:hAnsi="Baskerville Old Face" w:cstheme="minorHAnsi"/>
              </w:rPr>
              <w:t>. Denne viden skal bruges i forbindelse med casen om Janus i München</w:t>
            </w:r>
          </w:p>
          <w:p w14:paraId="118C7AE0" w14:textId="77777777" w:rsidR="003C551A" w:rsidRDefault="003C551A" w:rsidP="00B42025"/>
          <w:p w14:paraId="5B9D4470" w14:textId="77777777" w:rsidR="003C551A" w:rsidRDefault="003C551A" w:rsidP="00B42025"/>
          <w:p w14:paraId="3B575421" w14:textId="77777777" w:rsidR="003C551A" w:rsidRDefault="003C551A" w:rsidP="00B42025"/>
        </w:tc>
      </w:tr>
      <w:tr w:rsidR="003C551A" w14:paraId="6025BC12" w14:textId="77777777" w:rsidTr="00B42025">
        <w:tc>
          <w:tcPr>
            <w:tcW w:w="0" w:type="auto"/>
          </w:tcPr>
          <w:p w14:paraId="5134EB5E" w14:textId="77777777" w:rsidR="003C551A" w:rsidRPr="000B37BA" w:rsidRDefault="003C551A" w:rsidP="00B42025">
            <w:pPr>
              <w:rPr>
                <w:b/>
              </w:rPr>
            </w:pPr>
            <w:r w:rsidRPr="000B37BA">
              <w:rPr>
                <w:b/>
              </w:rPr>
              <w:t>Væsentligste arbejdsformer</w:t>
            </w:r>
          </w:p>
        </w:tc>
        <w:tc>
          <w:tcPr>
            <w:tcW w:w="0" w:type="auto"/>
          </w:tcPr>
          <w:p w14:paraId="76365DBF" w14:textId="7DECD250" w:rsidR="003C551A" w:rsidRDefault="003C551A" w:rsidP="00B42025"/>
          <w:p w14:paraId="1336065C" w14:textId="510537F9" w:rsidR="003C551A" w:rsidRDefault="00087ECE" w:rsidP="00B42025">
            <w:r w:rsidRPr="006A33E9">
              <w:rPr>
                <w:rFonts w:ascii="Baskerville Old Face" w:hAnsi="Baskerville Old Face" w:cstheme="minorHAnsi"/>
              </w:rPr>
              <w:t>Klasseundervisning, gruppearbejde, dialoger</w:t>
            </w:r>
            <w:r>
              <w:rPr>
                <w:rFonts w:ascii="Baskerville Old Face" w:hAnsi="Baskerville Old Face" w:cstheme="minorHAnsi"/>
              </w:rPr>
              <w:t>, gruppefremlæggelser om tysk kultur, herunder case om Janus i München</w:t>
            </w:r>
            <w:r w:rsidR="00CE7A54">
              <w:rPr>
                <w:rFonts w:ascii="Baskerville Old Face" w:hAnsi="Baskerville Old Face" w:cstheme="minorHAnsi"/>
              </w:rPr>
              <w:t>.</w:t>
            </w:r>
          </w:p>
          <w:p w14:paraId="6453B052" w14:textId="77777777" w:rsidR="003C551A" w:rsidRDefault="003C551A" w:rsidP="00B42025"/>
          <w:p w14:paraId="79A02E99" w14:textId="77777777" w:rsidR="003C551A" w:rsidRDefault="003C551A" w:rsidP="00B42025"/>
          <w:p w14:paraId="1128AA9B" w14:textId="77777777" w:rsidR="003C551A" w:rsidRDefault="003C551A" w:rsidP="00B42025"/>
        </w:tc>
      </w:tr>
      <w:tr w:rsidR="003C551A" w14:paraId="13CD13C8" w14:textId="77777777" w:rsidTr="00B42025">
        <w:tc>
          <w:tcPr>
            <w:tcW w:w="0" w:type="auto"/>
          </w:tcPr>
          <w:p w14:paraId="22ACEE7C" w14:textId="77777777" w:rsidR="003C551A" w:rsidRPr="000B37BA" w:rsidRDefault="003C551A" w:rsidP="00B42025">
            <w:pPr>
              <w:rPr>
                <w:b/>
              </w:rPr>
            </w:pPr>
          </w:p>
        </w:tc>
        <w:tc>
          <w:tcPr>
            <w:tcW w:w="0" w:type="auto"/>
          </w:tcPr>
          <w:p w14:paraId="5F45CCC2" w14:textId="77777777" w:rsidR="003C551A" w:rsidRDefault="003C551A" w:rsidP="00B42025"/>
        </w:tc>
      </w:tr>
    </w:tbl>
    <w:p w14:paraId="3D7CA950" w14:textId="77777777" w:rsidR="003C551A" w:rsidRDefault="00C6096F" w:rsidP="003C551A">
      <w:hyperlink w:anchor="Retur" w:history="1">
        <w:r w:rsidR="003C551A" w:rsidRPr="004E5E22">
          <w:rPr>
            <w:rStyle w:val="Hyperlink"/>
          </w:rPr>
          <w:t>Retur til forside</w:t>
        </w:r>
      </w:hyperlink>
    </w:p>
    <w:p w14:paraId="73BA973B" w14:textId="77777777" w:rsidR="00DA2FD3" w:rsidRDefault="00DA2FD3"/>
    <w:p w14:paraId="53611DAB" w14:textId="77777777" w:rsidR="00A45F9D" w:rsidRDefault="00A45F9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7"/>
        <w:gridCol w:w="7891"/>
      </w:tblGrid>
      <w:tr w:rsidR="001C3D11" w:rsidRPr="00567698" w14:paraId="186C3FBD" w14:textId="77777777" w:rsidTr="00B42025">
        <w:tc>
          <w:tcPr>
            <w:tcW w:w="0" w:type="auto"/>
          </w:tcPr>
          <w:p w14:paraId="4BF49469" w14:textId="6FF16006" w:rsidR="00E27FD8" w:rsidRPr="000B37BA" w:rsidRDefault="00E27FD8" w:rsidP="00B42025">
            <w:pPr>
              <w:rPr>
                <w:b/>
              </w:rPr>
            </w:pPr>
            <w:r w:rsidRPr="000B37BA">
              <w:rPr>
                <w:b/>
              </w:rPr>
              <w:t xml:space="preserve">Titel </w:t>
            </w:r>
            <w:r>
              <w:rPr>
                <w:b/>
              </w:rPr>
              <w:t>5</w:t>
            </w:r>
          </w:p>
          <w:p w14:paraId="00EE59FD" w14:textId="77777777" w:rsidR="00E27FD8" w:rsidRPr="000B37BA" w:rsidRDefault="00E27FD8" w:rsidP="00B42025">
            <w:pPr>
              <w:rPr>
                <w:b/>
              </w:rPr>
            </w:pPr>
          </w:p>
        </w:tc>
        <w:tc>
          <w:tcPr>
            <w:tcW w:w="0" w:type="auto"/>
          </w:tcPr>
          <w:p w14:paraId="52FEEA38" w14:textId="6467FC64" w:rsidR="00E27FD8" w:rsidRPr="005C0D0C" w:rsidRDefault="003138DD" w:rsidP="00B42025">
            <w:pPr>
              <w:rPr>
                <w:b/>
                <w:bCs/>
                <w:lang w:val="de-DE"/>
              </w:rPr>
            </w:pPr>
            <w:r w:rsidRPr="005C0D0C">
              <w:rPr>
                <w:b/>
                <w:bCs/>
                <w:lang w:val="de-DE"/>
              </w:rPr>
              <w:t>Geschichte</w:t>
            </w:r>
          </w:p>
        </w:tc>
      </w:tr>
      <w:tr w:rsidR="001C3D11" w:rsidRPr="00C15032" w14:paraId="12906FBC" w14:textId="77777777" w:rsidTr="00B42025">
        <w:tc>
          <w:tcPr>
            <w:tcW w:w="0" w:type="auto"/>
          </w:tcPr>
          <w:p w14:paraId="0BD5E8FD" w14:textId="77777777" w:rsidR="00E27FD8" w:rsidRPr="000B37BA" w:rsidRDefault="00E27FD8" w:rsidP="00B42025">
            <w:pPr>
              <w:rPr>
                <w:b/>
              </w:rPr>
            </w:pPr>
            <w:r w:rsidRPr="000B37BA">
              <w:rPr>
                <w:b/>
              </w:rPr>
              <w:t>Indhold</w:t>
            </w:r>
          </w:p>
        </w:tc>
        <w:tc>
          <w:tcPr>
            <w:tcW w:w="0" w:type="auto"/>
          </w:tcPr>
          <w:p w14:paraId="2857F5A6" w14:textId="77777777" w:rsidR="00E27FD8" w:rsidRDefault="00E27FD8" w:rsidP="00B42025">
            <w:r>
              <w:t>Anvendt litteratur og andet undervisningsmateriale fordelt på kernestof og supplerende stof.</w:t>
            </w:r>
          </w:p>
          <w:p w14:paraId="51779C92" w14:textId="77777777" w:rsidR="00E27FD8" w:rsidRDefault="00E27FD8" w:rsidP="00B42025"/>
          <w:p w14:paraId="74BE80E0" w14:textId="77777777" w:rsidR="00E27FD8" w:rsidRPr="005C0D0C" w:rsidRDefault="00E27FD8" w:rsidP="00B42025">
            <w:pPr>
              <w:rPr>
                <w:b/>
                <w:bCs/>
                <w:lang w:val="de-DE"/>
              </w:rPr>
            </w:pPr>
            <w:proofErr w:type="spellStart"/>
            <w:r w:rsidRPr="005C0D0C">
              <w:rPr>
                <w:b/>
                <w:bCs/>
                <w:lang w:val="de-DE"/>
              </w:rPr>
              <w:t>Kernestof</w:t>
            </w:r>
            <w:proofErr w:type="spellEnd"/>
            <w:r w:rsidRPr="005C0D0C">
              <w:rPr>
                <w:b/>
                <w:bCs/>
                <w:lang w:val="de-DE"/>
              </w:rPr>
              <w:t>:</w:t>
            </w:r>
          </w:p>
          <w:p w14:paraId="4B630A89" w14:textId="77777777" w:rsidR="00E27FD8" w:rsidRPr="00E27FD8" w:rsidRDefault="00E27FD8" w:rsidP="00B42025">
            <w:pPr>
              <w:rPr>
                <w:lang w:val="de-DE"/>
              </w:rPr>
            </w:pPr>
          </w:p>
          <w:p w14:paraId="253DEB41" w14:textId="58B5AB4D" w:rsidR="00E27FD8" w:rsidRDefault="00926AD7" w:rsidP="00B42025">
            <w:pPr>
              <w:rPr>
                <w:lang w:val="de-DE"/>
              </w:rPr>
            </w:pPr>
            <w:r>
              <w:rPr>
                <w:lang w:val="de-DE"/>
              </w:rPr>
              <w:t>Die Berliner M</w:t>
            </w:r>
            <w:r w:rsidR="00AC0239">
              <w:rPr>
                <w:lang w:val="de-DE"/>
              </w:rPr>
              <w:t xml:space="preserve">auer + </w:t>
            </w:r>
            <w:r w:rsidR="00210D31">
              <w:rPr>
                <w:lang w:val="de-DE"/>
              </w:rPr>
              <w:t>F</w:t>
            </w:r>
            <w:r w:rsidR="00AC0239">
              <w:rPr>
                <w:lang w:val="de-DE"/>
              </w:rPr>
              <w:t>ragen hierzu</w:t>
            </w:r>
            <w:r w:rsidR="00210D31">
              <w:rPr>
                <w:lang w:val="de-DE"/>
              </w:rPr>
              <w:t>.</w:t>
            </w:r>
          </w:p>
          <w:p w14:paraId="49744DFC" w14:textId="77777777" w:rsidR="00AD0FC1" w:rsidRDefault="00AD0FC1" w:rsidP="00B42025">
            <w:pPr>
              <w:rPr>
                <w:lang w:val="de-DE"/>
              </w:rPr>
            </w:pPr>
          </w:p>
          <w:p w14:paraId="79C2BEFB" w14:textId="03EEE613" w:rsidR="00AD0FC1" w:rsidRDefault="00245266" w:rsidP="00B42025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Introfilme</w:t>
            </w:r>
            <w:proofErr w:type="spellEnd"/>
            <w:r>
              <w:rPr>
                <w:lang w:val="de-DE"/>
              </w:rPr>
              <w:t xml:space="preserve"> DDR:</w:t>
            </w:r>
          </w:p>
          <w:p w14:paraId="2979E2FD" w14:textId="25E97B25" w:rsidR="00245266" w:rsidRDefault="004676CA" w:rsidP="00B42025">
            <w:pPr>
              <w:rPr>
                <w:lang w:val="de-DE"/>
              </w:rPr>
            </w:pPr>
            <w:r>
              <w:rPr>
                <w:lang w:val="de-DE"/>
              </w:rPr>
              <w:t>Eingemauert</w:t>
            </w:r>
          </w:p>
          <w:p w14:paraId="71B599C5" w14:textId="27DF45BA" w:rsidR="006E3D74" w:rsidRDefault="00C6096F" w:rsidP="00B42025">
            <w:pPr>
              <w:rPr>
                <w:lang w:val="de-DE"/>
              </w:rPr>
            </w:pPr>
            <w:hyperlink r:id="rId18" w:history="1">
              <w:r w:rsidR="006E3D74" w:rsidRPr="00F43B5A">
                <w:rPr>
                  <w:rStyle w:val="Hyperlink"/>
                  <w:lang w:val="de-DE"/>
                </w:rPr>
                <w:t>https://www.youtube.com/watch?v=jlbAUFvh04k</w:t>
              </w:r>
            </w:hyperlink>
          </w:p>
          <w:p w14:paraId="5914FF46" w14:textId="0499BABF" w:rsidR="006E3D74" w:rsidRDefault="00151047" w:rsidP="00B42025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WissensWerte</w:t>
            </w:r>
            <w:proofErr w:type="spellEnd"/>
            <w:r>
              <w:rPr>
                <w:lang w:val="de-DE"/>
              </w:rPr>
              <w:t xml:space="preserve"> DDR</w:t>
            </w:r>
          </w:p>
          <w:p w14:paraId="3E8A242E" w14:textId="6A6C90E6" w:rsidR="00E13474" w:rsidRDefault="00C6096F" w:rsidP="00B42025">
            <w:pPr>
              <w:rPr>
                <w:lang w:val="de-DE"/>
              </w:rPr>
            </w:pPr>
            <w:hyperlink r:id="rId19" w:history="1">
              <w:r w:rsidR="00E13474" w:rsidRPr="00F43B5A">
                <w:rPr>
                  <w:rStyle w:val="Hyperlink"/>
                  <w:lang w:val="de-DE"/>
                </w:rPr>
                <w:t>https://www.youtube.com/watch?v=u6rpowv6wWo</w:t>
              </w:r>
            </w:hyperlink>
          </w:p>
          <w:p w14:paraId="5F44DBAD" w14:textId="65C97D66" w:rsidR="00E13474" w:rsidRDefault="00E13474" w:rsidP="00B42025">
            <w:pPr>
              <w:rPr>
                <w:lang w:val="de-DE"/>
              </w:rPr>
            </w:pPr>
            <w:r>
              <w:rPr>
                <w:lang w:val="de-DE"/>
              </w:rPr>
              <w:t xml:space="preserve">Die </w:t>
            </w:r>
            <w:proofErr w:type="spellStart"/>
            <w:r>
              <w:rPr>
                <w:lang w:val="de-DE"/>
              </w:rPr>
              <w:t>Simple</w:t>
            </w:r>
            <w:r w:rsidR="00E705B8">
              <w:rPr>
                <w:lang w:val="de-DE"/>
              </w:rPr>
              <w:t>s</w:t>
            </w:r>
            <w:r>
              <w:rPr>
                <w:lang w:val="de-DE"/>
              </w:rPr>
              <w:t>how</w:t>
            </w:r>
            <w:proofErr w:type="spellEnd"/>
            <w:r>
              <w:rPr>
                <w:lang w:val="de-DE"/>
              </w:rPr>
              <w:t xml:space="preserve"> erklärt</w:t>
            </w:r>
            <w:r w:rsidR="00E705B8">
              <w:rPr>
                <w:lang w:val="de-DE"/>
              </w:rPr>
              <w:t>: Der Fall der Berliner Mauer</w:t>
            </w:r>
          </w:p>
          <w:p w14:paraId="11A79997" w14:textId="6593B1FF" w:rsidR="00E705B8" w:rsidRDefault="00C6096F" w:rsidP="00B42025">
            <w:pPr>
              <w:rPr>
                <w:lang w:val="de-DE"/>
              </w:rPr>
            </w:pPr>
            <w:hyperlink r:id="rId20" w:history="1">
              <w:r w:rsidR="00C208AA" w:rsidRPr="00F43B5A">
                <w:rPr>
                  <w:rStyle w:val="Hyperlink"/>
                  <w:lang w:val="de-DE"/>
                </w:rPr>
                <w:t>https://www.youtube.com/watch?v=x83OEzipiQo&amp;t=155s</w:t>
              </w:r>
            </w:hyperlink>
          </w:p>
          <w:p w14:paraId="7C6C1FB1" w14:textId="77777777" w:rsidR="00C208AA" w:rsidRDefault="00C208AA" w:rsidP="00B42025">
            <w:pPr>
              <w:rPr>
                <w:lang w:val="de-DE"/>
              </w:rPr>
            </w:pPr>
          </w:p>
          <w:p w14:paraId="152759D5" w14:textId="77777777" w:rsidR="00E27FD8" w:rsidRPr="00826F6B" w:rsidRDefault="00E27FD8" w:rsidP="00B42025">
            <w:r w:rsidRPr="00826F6B">
              <w:rPr>
                <w:b/>
                <w:bCs/>
              </w:rPr>
              <w:t>Supplerende stof</w:t>
            </w:r>
            <w:r w:rsidRPr="00826F6B">
              <w:t>:</w:t>
            </w:r>
          </w:p>
          <w:p w14:paraId="75A41BE0" w14:textId="77777777" w:rsidR="00DB78D3" w:rsidRPr="00826F6B" w:rsidRDefault="00DB78D3" w:rsidP="00B42025"/>
          <w:p w14:paraId="45880116" w14:textId="7B88EFE2" w:rsidR="00FC6382" w:rsidRPr="00DB78D3" w:rsidRDefault="00DB78D3" w:rsidP="00B42025">
            <w:r w:rsidRPr="00DB78D3">
              <w:t>I forbindelse med studietur t</w:t>
            </w:r>
            <w:r>
              <w:t>il Berlin</w:t>
            </w:r>
            <w:r w:rsidR="00FC6382">
              <w:t>:</w:t>
            </w:r>
          </w:p>
          <w:p w14:paraId="25ECD000" w14:textId="110F5825" w:rsidR="00E27FD8" w:rsidRDefault="00871CBC" w:rsidP="00B42025">
            <w:proofErr w:type="spellStart"/>
            <w:r w:rsidRPr="00C15032">
              <w:rPr>
                <w:lang w:val="de-DE"/>
              </w:rPr>
              <w:t>Step</w:t>
            </w:r>
            <w:proofErr w:type="spellEnd"/>
            <w:r w:rsidRPr="00C15032">
              <w:rPr>
                <w:lang w:val="de-DE"/>
              </w:rPr>
              <w:t xml:space="preserve"> </w:t>
            </w:r>
            <w:proofErr w:type="spellStart"/>
            <w:r w:rsidRPr="00C15032">
              <w:rPr>
                <w:lang w:val="de-DE"/>
              </w:rPr>
              <w:t>into</w:t>
            </w:r>
            <w:proofErr w:type="spellEnd"/>
            <w:r w:rsidRPr="00C15032">
              <w:rPr>
                <w:lang w:val="de-DE"/>
              </w:rPr>
              <w:t xml:space="preserve"> German</w:t>
            </w:r>
            <w:r w:rsidR="00946B04" w:rsidRPr="00C15032">
              <w:rPr>
                <w:lang w:val="de-DE"/>
              </w:rPr>
              <w:t>: Städte in Deutschland</w:t>
            </w:r>
            <w:r w:rsidR="00C15032" w:rsidRPr="00C15032">
              <w:rPr>
                <w:lang w:val="de-DE"/>
              </w:rPr>
              <w:t>.</w:t>
            </w:r>
            <w:r w:rsidRPr="00C15032">
              <w:rPr>
                <w:lang w:val="de-DE"/>
              </w:rPr>
              <w:t xml:space="preserve"> </w:t>
            </w:r>
            <w:r w:rsidRPr="00C15032">
              <w:t>Berlin</w:t>
            </w:r>
            <w:r w:rsidR="00E52A1C" w:rsidRPr="00C15032">
              <w:t xml:space="preserve">. </w:t>
            </w:r>
            <w:r w:rsidR="00C15032" w:rsidRPr="00C15032">
              <w:t>Med tilhørende o</w:t>
            </w:r>
            <w:r w:rsidR="00C15032">
              <w:t>pgaveark</w:t>
            </w:r>
            <w:r w:rsidR="00E47E26">
              <w:t>.</w:t>
            </w:r>
          </w:p>
          <w:p w14:paraId="5720F9A2" w14:textId="4C75FFA9" w:rsidR="00FC6382" w:rsidRDefault="00C6096F" w:rsidP="00B42025">
            <w:hyperlink r:id="rId21" w:history="1">
              <w:r w:rsidR="0072748F" w:rsidRPr="00F43B5A">
                <w:rPr>
                  <w:rStyle w:val="Hyperlink"/>
                </w:rPr>
                <w:t>https://www.goethe.de/prj/stg/de/deu/stp/ber.html</w:t>
              </w:r>
            </w:hyperlink>
          </w:p>
          <w:p w14:paraId="54E8E741" w14:textId="77777777" w:rsidR="0072748F" w:rsidRDefault="0072748F" w:rsidP="00B42025"/>
          <w:p w14:paraId="0CD5D609" w14:textId="2370425D" w:rsidR="00D75B45" w:rsidRPr="00C15032" w:rsidRDefault="00D75B45" w:rsidP="00B42025">
            <w:r>
              <w:t>Film: Die Welle</w:t>
            </w:r>
          </w:p>
          <w:p w14:paraId="08F44FC5" w14:textId="77777777" w:rsidR="00E27FD8" w:rsidRPr="00C15032" w:rsidRDefault="00E27FD8" w:rsidP="00B42025"/>
          <w:p w14:paraId="1FA4DBC9" w14:textId="77777777" w:rsidR="00E27FD8" w:rsidRPr="00C15032" w:rsidRDefault="00E27FD8" w:rsidP="00B42025"/>
        </w:tc>
      </w:tr>
      <w:tr w:rsidR="001C3D11" w14:paraId="222DD87E" w14:textId="77777777" w:rsidTr="00B42025">
        <w:tc>
          <w:tcPr>
            <w:tcW w:w="0" w:type="auto"/>
          </w:tcPr>
          <w:p w14:paraId="4A1B3E3D" w14:textId="77777777" w:rsidR="00E27FD8" w:rsidRPr="000B37BA" w:rsidRDefault="00E27FD8" w:rsidP="00B42025">
            <w:pPr>
              <w:rPr>
                <w:b/>
              </w:rPr>
            </w:pPr>
            <w:r w:rsidRPr="000B37BA">
              <w:rPr>
                <w:b/>
              </w:rPr>
              <w:t>Omfang</w:t>
            </w:r>
          </w:p>
          <w:p w14:paraId="122F73D1" w14:textId="77777777" w:rsidR="00E27FD8" w:rsidRPr="000B37BA" w:rsidRDefault="00E27FD8" w:rsidP="00B42025">
            <w:pPr>
              <w:rPr>
                <w:b/>
              </w:rPr>
            </w:pPr>
          </w:p>
        </w:tc>
        <w:tc>
          <w:tcPr>
            <w:tcW w:w="0" w:type="auto"/>
          </w:tcPr>
          <w:p w14:paraId="417AE19B" w14:textId="77777777" w:rsidR="00E27FD8" w:rsidRDefault="00E27FD8" w:rsidP="00B42025">
            <w:r>
              <w:t>Anvendt uddannelsestid</w:t>
            </w:r>
          </w:p>
        </w:tc>
      </w:tr>
      <w:tr w:rsidR="001C3D11" w14:paraId="36D5E265" w14:textId="77777777" w:rsidTr="00B42025">
        <w:tc>
          <w:tcPr>
            <w:tcW w:w="0" w:type="auto"/>
          </w:tcPr>
          <w:p w14:paraId="53D723CD" w14:textId="77777777" w:rsidR="00E27FD8" w:rsidRPr="000B37BA" w:rsidRDefault="00E27FD8" w:rsidP="00B42025">
            <w:pPr>
              <w:rPr>
                <w:b/>
              </w:rPr>
            </w:pPr>
            <w:r w:rsidRPr="000B37BA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14:paraId="7F855AFE" w14:textId="72042339" w:rsidR="00E27FD8" w:rsidRDefault="00E27FD8" w:rsidP="00B42025"/>
          <w:p w14:paraId="68F6F0D5" w14:textId="0F460E8C" w:rsidR="00B71E66" w:rsidRDefault="00B71E66" w:rsidP="00B71E66">
            <w:pPr>
              <w:pStyle w:val="Listeafsnit"/>
              <w:numPr>
                <w:ilvl w:val="0"/>
                <w:numId w:val="4"/>
              </w:numPr>
              <w:rPr>
                <w:rFonts w:ascii="Baskerville Old Face" w:hAnsi="Baskerville Old Face" w:cstheme="minorHAnsi"/>
              </w:rPr>
            </w:pPr>
            <w:r w:rsidRPr="00634F30">
              <w:rPr>
                <w:rFonts w:ascii="Baskerville Old Face" w:hAnsi="Baskerville Old Face" w:cstheme="minorHAnsi"/>
              </w:rPr>
              <w:t>Der er tale om et emne</w:t>
            </w:r>
            <w:r w:rsidR="002E7BED">
              <w:rPr>
                <w:rFonts w:ascii="Baskerville Old Face" w:hAnsi="Baskerville Old Face" w:cstheme="minorHAnsi"/>
              </w:rPr>
              <w:t xml:space="preserve"> omkring</w:t>
            </w:r>
            <w:r w:rsidRPr="00634F30">
              <w:rPr>
                <w:rFonts w:ascii="Baskerville Old Face" w:hAnsi="Baskerville Old Face" w:cstheme="minorHAnsi"/>
              </w:rPr>
              <w:t xml:space="preserve"> Tysklands efterkrigshistorie </w:t>
            </w:r>
            <w:r w:rsidR="002E7BED">
              <w:rPr>
                <w:rFonts w:ascii="Baskerville Old Face" w:hAnsi="Baskerville Old Face" w:cstheme="minorHAnsi"/>
              </w:rPr>
              <w:t>og deling i DDR og BRD</w:t>
            </w:r>
            <w:r w:rsidR="00F137D7">
              <w:rPr>
                <w:rFonts w:ascii="Baskerville Old Face" w:hAnsi="Baskerville Old Face" w:cstheme="minorHAnsi"/>
              </w:rPr>
              <w:t xml:space="preserve"> og op til murens fald og genforeningen i 1990</w:t>
            </w:r>
            <w:r w:rsidR="001C3D11">
              <w:rPr>
                <w:rFonts w:ascii="Baskerville Old Face" w:hAnsi="Baskerville Old Face" w:cstheme="minorHAnsi"/>
              </w:rPr>
              <w:t xml:space="preserve">. </w:t>
            </w:r>
            <w:r>
              <w:rPr>
                <w:rFonts w:ascii="Baskerville Old Face" w:hAnsi="Baskerville Old Face" w:cstheme="minorHAnsi"/>
              </w:rPr>
              <w:t xml:space="preserve"> </w:t>
            </w:r>
          </w:p>
          <w:p w14:paraId="6481FC56" w14:textId="77777777" w:rsidR="00B71E66" w:rsidRDefault="00B71E66" w:rsidP="00B71E66">
            <w:pPr>
              <w:pStyle w:val="Listeafsnit"/>
              <w:numPr>
                <w:ilvl w:val="0"/>
                <w:numId w:val="4"/>
              </w:numPr>
              <w:rPr>
                <w:rFonts w:ascii="Baskerville Old Face" w:hAnsi="Baskerville Old Face" w:cstheme="minorHAnsi"/>
              </w:rPr>
            </w:pPr>
            <w:r w:rsidRPr="00A52232">
              <w:rPr>
                <w:rFonts w:ascii="Baskerville Old Face" w:hAnsi="Baskerville Old Face" w:cstheme="minorHAnsi"/>
              </w:rPr>
              <w:t xml:space="preserve">Der arbejdes med autentiske tekster om hovedtrækkene i den politiske og samfundsmæssige udvikling i Tyskland fra 1945 til 1990. </w:t>
            </w:r>
          </w:p>
          <w:p w14:paraId="69BA4ABA" w14:textId="77777777" w:rsidR="00B71E66" w:rsidRDefault="00B71E66" w:rsidP="00B71E66">
            <w:pPr>
              <w:pStyle w:val="Listeafsnit"/>
              <w:numPr>
                <w:ilvl w:val="0"/>
                <w:numId w:val="4"/>
              </w:numPr>
              <w:rPr>
                <w:rFonts w:ascii="Baskerville Old Face" w:hAnsi="Baskerville Old Face" w:cstheme="minorHAnsi"/>
              </w:rPr>
            </w:pPr>
            <w:r w:rsidRPr="00A52232">
              <w:rPr>
                <w:rFonts w:ascii="Baskerville Old Face" w:hAnsi="Baskerville Old Face" w:cstheme="minorHAnsi"/>
              </w:rPr>
              <w:t>Der udbygges ordforråd af historisk og samfundsmæssig karakter.</w:t>
            </w:r>
          </w:p>
          <w:p w14:paraId="33B6FA07" w14:textId="77777777" w:rsidR="006D4B8F" w:rsidRDefault="006D4B8F" w:rsidP="00B71E66">
            <w:pPr>
              <w:rPr>
                <w:rFonts w:ascii="Baskerville Old Face" w:hAnsi="Baskerville Old Face" w:cstheme="minorHAnsi"/>
              </w:rPr>
            </w:pPr>
          </w:p>
          <w:p w14:paraId="3A00B537" w14:textId="25F499A4" w:rsidR="00E27FD8" w:rsidRDefault="00B71E66" w:rsidP="00B71E66">
            <w:r w:rsidRPr="00A52232">
              <w:rPr>
                <w:rFonts w:ascii="Baskerville Old Face" w:hAnsi="Baskerville Old Face" w:cstheme="minorHAnsi"/>
              </w:rPr>
              <w:t>Der arbejdes med læseforståelse, refleksion, analyse og litteraturkendskab/-forståelse</w:t>
            </w:r>
          </w:p>
          <w:p w14:paraId="2777B7E0" w14:textId="77777777" w:rsidR="00E27FD8" w:rsidRDefault="00E27FD8" w:rsidP="00B42025"/>
        </w:tc>
      </w:tr>
      <w:tr w:rsidR="001C3D11" w14:paraId="1D13A94A" w14:textId="77777777" w:rsidTr="00B42025">
        <w:tc>
          <w:tcPr>
            <w:tcW w:w="0" w:type="auto"/>
          </w:tcPr>
          <w:p w14:paraId="465B043F" w14:textId="77777777" w:rsidR="00E27FD8" w:rsidRPr="000B37BA" w:rsidRDefault="00E27FD8" w:rsidP="00B42025">
            <w:pPr>
              <w:rPr>
                <w:b/>
              </w:rPr>
            </w:pPr>
            <w:r w:rsidRPr="000B37BA">
              <w:rPr>
                <w:b/>
              </w:rPr>
              <w:t>Væsentligste arbejdsformer</w:t>
            </w:r>
          </w:p>
        </w:tc>
        <w:tc>
          <w:tcPr>
            <w:tcW w:w="0" w:type="auto"/>
          </w:tcPr>
          <w:p w14:paraId="2CBED0A3" w14:textId="34B8CAEE" w:rsidR="00E27FD8" w:rsidRDefault="00E27FD8" w:rsidP="00B42025"/>
          <w:p w14:paraId="2CEA7AC8" w14:textId="37CAC428" w:rsidR="00E27FD8" w:rsidRDefault="00956F44" w:rsidP="00B42025">
            <w:r>
              <w:rPr>
                <w:rFonts w:ascii="Baskerville Old Face" w:hAnsi="Baskerville Old Face" w:cstheme="minorHAnsi"/>
              </w:rPr>
              <w:t>K</w:t>
            </w:r>
            <w:r w:rsidRPr="006A33E9">
              <w:rPr>
                <w:rFonts w:ascii="Baskerville Old Face" w:hAnsi="Baskerville Old Face" w:cstheme="minorHAnsi"/>
              </w:rPr>
              <w:t>lasseundervisning, individuelt arbejde, gruppearbejde. Der er både mundtlige fremlæggelser og tekstanalyse af fiktion</w:t>
            </w:r>
          </w:p>
          <w:p w14:paraId="3A7525B2" w14:textId="77777777" w:rsidR="00E27FD8" w:rsidRDefault="00E27FD8" w:rsidP="00B42025"/>
          <w:p w14:paraId="3C6C2D53" w14:textId="77777777" w:rsidR="00E27FD8" w:rsidRDefault="00E27FD8" w:rsidP="00B42025"/>
        </w:tc>
      </w:tr>
      <w:tr w:rsidR="00C845EC" w14:paraId="134A2B99" w14:textId="77777777" w:rsidTr="00B42025">
        <w:tc>
          <w:tcPr>
            <w:tcW w:w="0" w:type="auto"/>
          </w:tcPr>
          <w:p w14:paraId="16523116" w14:textId="77777777" w:rsidR="00E27FD8" w:rsidRPr="000B37BA" w:rsidRDefault="00E27FD8" w:rsidP="00B42025">
            <w:pPr>
              <w:rPr>
                <w:b/>
              </w:rPr>
            </w:pPr>
          </w:p>
        </w:tc>
        <w:tc>
          <w:tcPr>
            <w:tcW w:w="0" w:type="auto"/>
          </w:tcPr>
          <w:p w14:paraId="6A31CB1E" w14:textId="77777777" w:rsidR="00E27FD8" w:rsidRDefault="00E27FD8" w:rsidP="00B42025"/>
        </w:tc>
      </w:tr>
    </w:tbl>
    <w:p w14:paraId="1F773D10" w14:textId="77777777" w:rsidR="00E27FD8" w:rsidRDefault="00C6096F" w:rsidP="00E27FD8">
      <w:hyperlink w:anchor="Retur" w:history="1">
        <w:r w:rsidR="00E27FD8" w:rsidRPr="004E5E22">
          <w:rPr>
            <w:rStyle w:val="Hyperlink"/>
          </w:rPr>
          <w:t>Retur til forside</w:t>
        </w:r>
      </w:hyperlink>
    </w:p>
    <w:p w14:paraId="60FED15B" w14:textId="77777777" w:rsidR="00022158" w:rsidRDefault="00022158"/>
    <w:p w14:paraId="222B3958" w14:textId="77777777" w:rsidR="00D57FA3" w:rsidRDefault="00D57FA3"/>
    <w:p w14:paraId="12B17742" w14:textId="77777777" w:rsidR="00D57FA3" w:rsidRDefault="00D57FA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4"/>
        <w:gridCol w:w="7724"/>
      </w:tblGrid>
      <w:tr w:rsidR="002F4E56" w:rsidRPr="00826F6B" w14:paraId="5E411441" w14:textId="77777777" w:rsidTr="00B42025">
        <w:tc>
          <w:tcPr>
            <w:tcW w:w="0" w:type="auto"/>
          </w:tcPr>
          <w:p w14:paraId="58AE54A3" w14:textId="15E1CB26" w:rsidR="002F4E56" w:rsidRPr="000B37BA" w:rsidRDefault="002F4E56" w:rsidP="00B42025">
            <w:pPr>
              <w:rPr>
                <w:b/>
              </w:rPr>
            </w:pPr>
            <w:r w:rsidRPr="000B37BA">
              <w:rPr>
                <w:b/>
              </w:rPr>
              <w:t xml:space="preserve">Titel </w:t>
            </w:r>
            <w:r w:rsidR="00F23163">
              <w:rPr>
                <w:b/>
              </w:rPr>
              <w:t>6</w:t>
            </w:r>
          </w:p>
          <w:p w14:paraId="32F1E9A0" w14:textId="77777777" w:rsidR="002F4E56" w:rsidRPr="000B37BA" w:rsidRDefault="002F4E56" w:rsidP="00B42025">
            <w:pPr>
              <w:rPr>
                <w:b/>
              </w:rPr>
            </w:pPr>
          </w:p>
        </w:tc>
        <w:tc>
          <w:tcPr>
            <w:tcW w:w="0" w:type="auto"/>
          </w:tcPr>
          <w:p w14:paraId="059C74FF" w14:textId="4B4882A4" w:rsidR="002F4E56" w:rsidRPr="005C0D0C" w:rsidRDefault="003E3A22" w:rsidP="00B42025">
            <w:pPr>
              <w:rPr>
                <w:b/>
                <w:bCs/>
                <w:lang w:val="de-DE"/>
              </w:rPr>
            </w:pPr>
            <w:proofErr w:type="spellStart"/>
            <w:r w:rsidRPr="005C0D0C">
              <w:rPr>
                <w:b/>
                <w:bCs/>
                <w:lang w:val="de-DE"/>
              </w:rPr>
              <w:t>Selvvalgt</w:t>
            </w:r>
            <w:proofErr w:type="spellEnd"/>
            <w:r w:rsidRPr="005C0D0C">
              <w:rPr>
                <w:b/>
                <w:bCs/>
                <w:lang w:val="de-DE"/>
              </w:rPr>
              <w:t xml:space="preserve"> </w:t>
            </w:r>
            <w:proofErr w:type="spellStart"/>
            <w:r w:rsidRPr="005C0D0C">
              <w:rPr>
                <w:b/>
                <w:bCs/>
                <w:lang w:val="de-DE"/>
              </w:rPr>
              <w:t>emne</w:t>
            </w:r>
            <w:proofErr w:type="spellEnd"/>
            <w:r w:rsidRPr="005C0D0C">
              <w:rPr>
                <w:b/>
                <w:bCs/>
                <w:lang w:val="de-DE"/>
              </w:rPr>
              <w:t xml:space="preserve"> - Selbstgewähltes Thema – Ein deutsches Unternehmen</w:t>
            </w:r>
          </w:p>
        </w:tc>
      </w:tr>
      <w:tr w:rsidR="002F4E56" w:rsidRPr="00C15032" w14:paraId="349676B6" w14:textId="77777777" w:rsidTr="00B42025">
        <w:tc>
          <w:tcPr>
            <w:tcW w:w="0" w:type="auto"/>
          </w:tcPr>
          <w:p w14:paraId="01B2F59B" w14:textId="77777777" w:rsidR="002F4E56" w:rsidRPr="000B37BA" w:rsidRDefault="002F4E56" w:rsidP="00B42025">
            <w:pPr>
              <w:rPr>
                <w:b/>
              </w:rPr>
            </w:pPr>
            <w:r w:rsidRPr="000B37BA">
              <w:rPr>
                <w:b/>
              </w:rPr>
              <w:t>Indhold</w:t>
            </w:r>
          </w:p>
        </w:tc>
        <w:tc>
          <w:tcPr>
            <w:tcW w:w="0" w:type="auto"/>
          </w:tcPr>
          <w:p w14:paraId="4984F5AD" w14:textId="77777777" w:rsidR="002F4E56" w:rsidRDefault="002F4E56" w:rsidP="00B42025">
            <w:r>
              <w:t>Anvendt litteratur og andet undervisningsmateriale fordelt på kernestof og supplerende stof.</w:t>
            </w:r>
          </w:p>
          <w:p w14:paraId="0CD1DACD" w14:textId="77777777" w:rsidR="002F4E56" w:rsidRDefault="002F4E56" w:rsidP="00B42025"/>
          <w:p w14:paraId="205388A3" w14:textId="70F4CDFD" w:rsidR="002F4E56" w:rsidRPr="009F4BB0" w:rsidRDefault="009F4BB0" w:rsidP="00B42025">
            <w:r w:rsidRPr="005C0D0C">
              <w:rPr>
                <w:b/>
                <w:bCs/>
              </w:rPr>
              <w:t>Eleverne får stillet en Case-opgave</w:t>
            </w:r>
            <w:r w:rsidR="00336B5E" w:rsidRPr="005C0D0C">
              <w:rPr>
                <w:b/>
                <w:bCs/>
              </w:rPr>
              <w:t xml:space="preserve"> til </w:t>
            </w:r>
            <w:r w:rsidR="00CF6216" w:rsidRPr="005C0D0C">
              <w:rPr>
                <w:b/>
                <w:bCs/>
              </w:rPr>
              <w:t>en selvvalgt tysk virksomhed</w:t>
            </w:r>
            <w:r w:rsidR="000B1D81" w:rsidRPr="005C0D0C">
              <w:rPr>
                <w:b/>
                <w:bCs/>
              </w:rPr>
              <w:t xml:space="preserve">. Afleveres som </w:t>
            </w:r>
            <w:r w:rsidR="00CF6216" w:rsidRPr="005C0D0C">
              <w:rPr>
                <w:b/>
                <w:bCs/>
              </w:rPr>
              <w:t>PPP</w:t>
            </w:r>
            <w:r w:rsidR="006A5007" w:rsidRPr="005C0D0C">
              <w:rPr>
                <w:b/>
                <w:bCs/>
              </w:rPr>
              <w:t xml:space="preserve">, som </w:t>
            </w:r>
            <w:r w:rsidR="00CF6216" w:rsidRPr="005C0D0C">
              <w:rPr>
                <w:b/>
                <w:bCs/>
              </w:rPr>
              <w:t>danner grundlag for</w:t>
            </w:r>
            <w:r w:rsidR="006A5007" w:rsidRPr="005C0D0C">
              <w:rPr>
                <w:b/>
                <w:bCs/>
              </w:rPr>
              <w:t xml:space="preserve"> præsentation til eksamen</w:t>
            </w:r>
            <w:r w:rsidR="00ED5FAB">
              <w:t>.</w:t>
            </w:r>
          </w:p>
          <w:p w14:paraId="3FAD9102" w14:textId="77777777" w:rsidR="002F4E56" w:rsidRPr="00C15032" w:rsidRDefault="002F4E56" w:rsidP="00B42025"/>
          <w:p w14:paraId="00A0D19F" w14:textId="77777777" w:rsidR="002F4E56" w:rsidRPr="00C15032" w:rsidRDefault="002F4E56" w:rsidP="00B42025"/>
        </w:tc>
      </w:tr>
      <w:tr w:rsidR="002F4E56" w14:paraId="700200ED" w14:textId="77777777" w:rsidTr="00B42025">
        <w:tc>
          <w:tcPr>
            <w:tcW w:w="0" w:type="auto"/>
          </w:tcPr>
          <w:p w14:paraId="0B54F592" w14:textId="77777777" w:rsidR="002F4E56" w:rsidRPr="000B37BA" w:rsidRDefault="002F4E56" w:rsidP="00B42025">
            <w:pPr>
              <w:rPr>
                <w:b/>
              </w:rPr>
            </w:pPr>
            <w:r w:rsidRPr="000B37BA">
              <w:rPr>
                <w:b/>
              </w:rPr>
              <w:t>Omfang</w:t>
            </w:r>
          </w:p>
          <w:p w14:paraId="555D8BA9" w14:textId="77777777" w:rsidR="002F4E56" w:rsidRPr="000B37BA" w:rsidRDefault="002F4E56" w:rsidP="00B42025">
            <w:pPr>
              <w:rPr>
                <w:b/>
              </w:rPr>
            </w:pPr>
          </w:p>
        </w:tc>
        <w:tc>
          <w:tcPr>
            <w:tcW w:w="0" w:type="auto"/>
          </w:tcPr>
          <w:p w14:paraId="00C3BBA3" w14:textId="77777777" w:rsidR="002F4E56" w:rsidRDefault="002F4E56" w:rsidP="00B42025">
            <w:r>
              <w:t>Anvendt uddannelsestid</w:t>
            </w:r>
          </w:p>
        </w:tc>
      </w:tr>
      <w:tr w:rsidR="002F4E56" w14:paraId="714D86A5" w14:textId="77777777" w:rsidTr="00B42025">
        <w:tc>
          <w:tcPr>
            <w:tcW w:w="0" w:type="auto"/>
          </w:tcPr>
          <w:p w14:paraId="17EA8474" w14:textId="77777777" w:rsidR="002F4E56" w:rsidRPr="000B37BA" w:rsidRDefault="002F4E56" w:rsidP="00B42025">
            <w:pPr>
              <w:rPr>
                <w:b/>
              </w:rPr>
            </w:pPr>
            <w:r w:rsidRPr="000B37BA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14:paraId="1AE81B01" w14:textId="77777777" w:rsidR="002F4E56" w:rsidRDefault="002F4E56" w:rsidP="00B42025">
            <w:r>
              <w:t>Kompetencer, læreplanens mål, progression</w:t>
            </w:r>
          </w:p>
          <w:p w14:paraId="5560A611" w14:textId="77777777" w:rsidR="002F4E56" w:rsidRDefault="002F4E56" w:rsidP="00B42025"/>
          <w:p w14:paraId="77CFB68F" w14:textId="77777777" w:rsidR="002F4E56" w:rsidRDefault="002F4E56" w:rsidP="00B42025"/>
          <w:p w14:paraId="769B8ABA" w14:textId="77777777" w:rsidR="002F4E56" w:rsidRDefault="002F4E56" w:rsidP="00B42025"/>
          <w:p w14:paraId="4825E84C" w14:textId="77777777" w:rsidR="002F4E56" w:rsidRDefault="002F4E56" w:rsidP="00B42025"/>
        </w:tc>
      </w:tr>
      <w:tr w:rsidR="002F4E56" w14:paraId="4947A719" w14:textId="77777777" w:rsidTr="00B42025">
        <w:tc>
          <w:tcPr>
            <w:tcW w:w="0" w:type="auto"/>
          </w:tcPr>
          <w:p w14:paraId="46335C61" w14:textId="77777777" w:rsidR="002F4E56" w:rsidRPr="000B37BA" w:rsidRDefault="002F4E56" w:rsidP="00B42025">
            <w:pPr>
              <w:rPr>
                <w:b/>
              </w:rPr>
            </w:pPr>
            <w:r w:rsidRPr="000B37BA">
              <w:rPr>
                <w:b/>
              </w:rPr>
              <w:t>Væsentligste arbejdsformer</w:t>
            </w:r>
          </w:p>
        </w:tc>
        <w:tc>
          <w:tcPr>
            <w:tcW w:w="0" w:type="auto"/>
          </w:tcPr>
          <w:p w14:paraId="3B6BD991" w14:textId="77777777" w:rsidR="002F4E56" w:rsidRDefault="002F4E56" w:rsidP="00B42025">
            <w:r>
              <w:t>Klasseundervisning/virtuelle arbejdsformer/projektarbejdsform/anvendelse af fagprogrammer/skriftligt arbejde/eksperimentelt arbejde</w:t>
            </w:r>
          </w:p>
          <w:p w14:paraId="338671D5" w14:textId="77777777" w:rsidR="002F4E56" w:rsidRDefault="002F4E56" w:rsidP="00B42025"/>
          <w:p w14:paraId="47C9D045" w14:textId="77777777" w:rsidR="002F4E56" w:rsidRDefault="002F4E56" w:rsidP="00B42025"/>
          <w:p w14:paraId="2447C361" w14:textId="77777777" w:rsidR="002F4E56" w:rsidRDefault="002F4E56" w:rsidP="00B42025"/>
          <w:p w14:paraId="701F31AF" w14:textId="77777777" w:rsidR="002F4E56" w:rsidRDefault="002F4E56" w:rsidP="00B42025"/>
          <w:p w14:paraId="77C1F16B" w14:textId="77777777" w:rsidR="002F4E56" w:rsidRDefault="002F4E56" w:rsidP="00B42025"/>
          <w:p w14:paraId="665796F8" w14:textId="77777777" w:rsidR="002F4E56" w:rsidRDefault="002F4E56" w:rsidP="00B42025"/>
        </w:tc>
      </w:tr>
      <w:tr w:rsidR="002F4E56" w14:paraId="51EDE1D7" w14:textId="77777777" w:rsidTr="00B42025">
        <w:tc>
          <w:tcPr>
            <w:tcW w:w="0" w:type="auto"/>
          </w:tcPr>
          <w:p w14:paraId="5CE23F59" w14:textId="77777777" w:rsidR="002F4E56" w:rsidRPr="000B37BA" w:rsidRDefault="002F4E56" w:rsidP="00B42025">
            <w:pPr>
              <w:rPr>
                <w:b/>
              </w:rPr>
            </w:pPr>
          </w:p>
        </w:tc>
        <w:tc>
          <w:tcPr>
            <w:tcW w:w="0" w:type="auto"/>
          </w:tcPr>
          <w:p w14:paraId="6EA52E4B" w14:textId="77777777" w:rsidR="002F4E56" w:rsidRDefault="002F4E56" w:rsidP="00B42025"/>
        </w:tc>
      </w:tr>
    </w:tbl>
    <w:p w14:paraId="2DFDD2D8" w14:textId="77777777" w:rsidR="002F4E56" w:rsidRDefault="00C6096F" w:rsidP="002F4E56">
      <w:hyperlink w:anchor="Retur" w:history="1">
        <w:r w:rsidR="002F4E56" w:rsidRPr="004E5E22">
          <w:rPr>
            <w:rStyle w:val="Hyperlink"/>
          </w:rPr>
          <w:t>Retur til forside</w:t>
        </w:r>
      </w:hyperlink>
    </w:p>
    <w:p w14:paraId="47648405" w14:textId="77777777" w:rsidR="00D57FA3" w:rsidRDefault="00D57FA3"/>
    <w:sectPr w:rsidR="00D57FA3" w:rsidSect="0046236A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258" w:right="1134" w:bottom="540" w:left="1134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5CB830" w14:textId="77777777" w:rsidR="0046236A" w:rsidRDefault="0046236A">
      <w:r>
        <w:separator/>
      </w:r>
    </w:p>
  </w:endnote>
  <w:endnote w:type="continuationSeparator" w:id="0">
    <w:p w14:paraId="66DF12DB" w14:textId="77777777" w:rsidR="0046236A" w:rsidRDefault="00462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altName w:val="Baskerville Old Face"/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FC096F" w14:textId="77777777" w:rsidR="00C55B40" w:rsidRDefault="00C55B40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917E45" w14:textId="77777777" w:rsidR="00BA68B8" w:rsidRDefault="00BA68B8" w:rsidP="00235BD9">
    <w:pPr>
      <w:pStyle w:val="Sidefod"/>
      <w:jc w:val="right"/>
    </w:pPr>
    <w:r>
      <w:t xml:space="preserve">Side </w:t>
    </w:r>
    <w:r>
      <w:fldChar w:fldCharType="begin"/>
    </w:r>
    <w:r>
      <w:instrText xml:space="preserve"> PAGE </w:instrText>
    </w:r>
    <w:r>
      <w:fldChar w:fldCharType="separate"/>
    </w:r>
    <w:r w:rsidR="00B227CA">
      <w:rPr>
        <w:noProof/>
      </w:rPr>
      <w:t>1</w:t>
    </w:r>
    <w:r>
      <w:fldChar w:fldCharType="end"/>
    </w:r>
    <w:r>
      <w:t xml:space="preserve"> af </w:t>
    </w:r>
    <w:r w:rsidR="00BD57A6">
      <w:fldChar w:fldCharType="begin"/>
    </w:r>
    <w:r w:rsidR="00BD57A6">
      <w:instrText xml:space="preserve"> NUMPAGES </w:instrText>
    </w:r>
    <w:r w:rsidR="00BD57A6">
      <w:fldChar w:fldCharType="separate"/>
    </w:r>
    <w:r w:rsidR="00B227CA">
      <w:rPr>
        <w:noProof/>
      </w:rPr>
      <w:t>1</w:t>
    </w:r>
    <w:r w:rsidR="00BD57A6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10302D" w14:textId="77777777" w:rsidR="00C55B40" w:rsidRDefault="00C55B40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B5B929" w14:textId="77777777" w:rsidR="0046236A" w:rsidRDefault="0046236A">
      <w:r>
        <w:separator/>
      </w:r>
    </w:p>
  </w:footnote>
  <w:footnote w:type="continuationSeparator" w:id="0">
    <w:p w14:paraId="3EB048D9" w14:textId="77777777" w:rsidR="0046236A" w:rsidRDefault="004623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339AC3" w14:textId="77777777" w:rsidR="00C55B40" w:rsidRDefault="00C55B40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041365" w14:textId="125155B7" w:rsidR="00BA68B8" w:rsidRPr="00BA68B8" w:rsidRDefault="006E5C0A" w:rsidP="00BA68B8">
    <w:pPr>
      <w:pStyle w:val="Sidehoved"/>
      <w:jc w:val="center"/>
      <w:rPr>
        <w:lang w:val="de-DE"/>
      </w:rPr>
    </w:pPr>
    <w:r>
      <w:rPr>
        <w:noProof/>
        <w:lang w:val="de-DE"/>
      </w:rPr>
      <w:drawing>
        <wp:anchor distT="0" distB="0" distL="114300" distR="114300" simplePos="0" relativeHeight="251657728" behindDoc="1" locked="0" layoutInCell="1" allowOverlap="1" wp14:anchorId="3CACBC69" wp14:editId="3414857A">
          <wp:simplePos x="0" y="0"/>
          <wp:positionH relativeFrom="column">
            <wp:posOffset>5133340</wp:posOffset>
          </wp:positionH>
          <wp:positionV relativeFrom="paragraph">
            <wp:posOffset>-151130</wp:posOffset>
          </wp:positionV>
          <wp:extent cx="1356360" cy="857250"/>
          <wp:effectExtent l="0" t="0" r="0" b="0"/>
          <wp:wrapTight wrapText="bothSides">
            <wp:wrapPolygon edited="0">
              <wp:start x="0" y="0"/>
              <wp:lineTo x="0" y="21120"/>
              <wp:lineTo x="21236" y="21120"/>
              <wp:lineTo x="21236" y="0"/>
              <wp:lineTo x="0" y="0"/>
            </wp:wrapPolygon>
          </wp:wrapTight>
          <wp:docPr id="8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636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FDC871" w14:textId="77777777" w:rsidR="00C55B40" w:rsidRDefault="00C55B40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BE32C0"/>
    <w:multiLevelType w:val="hybridMultilevel"/>
    <w:tmpl w:val="4EBA96BE"/>
    <w:lvl w:ilvl="0" w:tplc="B94404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17214E"/>
    <w:multiLevelType w:val="hybridMultilevel"/>
    <w:tmpl w:val="DA4E6940"/>
    <w:lvl w:ilvl="0" w:tplc="5AC0F9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4449B"/>
    <w:multiLevelType w:val="hybridMultilevel"/>
    <w:tmpl w:val="37065AFC"/>
    <w:lvl w:ilvl="0" w:tplc="5B30A444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8D0738"/>
    <w:multiLevelType w:val="hybridMultilevel"/>
    <w:tmpl w:val="52C47F0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4827198">
    <w:abstractNumId w:val="3"/>
  </w:num>
  <w:num w:numId="2" w16cid:durableId="936447661">
    <w:abstractNumId w:val="2"/>
  </w:num>
  <w:num w:numId="3" w16cid:durableId="1872037523">
    <w:abstractNumId w:val="0"/>
  </w:num>
  <w:num w:numId="4" w16cid:durableId="2642664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279"/>
    <w:rsid w:val="0000596C"/>
    <w:rsid w:val="000071D3"/>
    <w:rsid w:val="00014FD4"/>
    <w:rsid w:val="00022158"/>
    <w:rsid w:val="00031281"/>
    <w:rsid w:val="00042D0A"/>
    <w:rsid w:val="000478AB"/>
    <w:rsid w:val="00050A44"/>
    <w:rsid w:val="00055FFB"/>
    <w:rsid w:val="00064162"/>
    <w:rsid w:val="0007120B"/>
    <w:rsid w:val="00075256"/>
    <w:rsid w:val="00087ECE"/>
    <w:rsid w:val="00091541"/>
    <w:rsid w:val="00092D61"/>
    <w:rsid w:val="000A4691"/>
    <w:rsid w:val="000B04B1"/>
    <w:rsid w:val="000B1D81"/>
    <w:rsid w:val="000B37BA"/>
    <w:rsid w:val="000B4186"/>
    <w:rsid w:val="000B5F43"/>
    <w:rsid w:val="000C51B0"/>
    <w:rsid w:val="000C7F1D"/>
    <w:rsid w:val="000E46EE"/>
    <w:rsid w:val="00102A2C"/>
    <w:rsid w:val="00103BF7"/>
    <w:rsid w:val="001164D9"/>
    <w:rsid w:val="00120AB4"/>
    <w:rsid w:val="00124019"/>
    <w:rsid w:val="00132278"/>
    <w:rsid w:val="0014225B"/>
    <w:rsid w:val="00147CF5"/>
    <w:rsid w:val="00151047"/>
    <w:rsid w:val="001771D3"/>
    <w:rsid w:val="001866A9"/>
    <w:rsid w:val="00191353"/>
    <w:rsid w:val="0019447D"/>
    <w:rsid w:val="001A2C13"/>
    <w:rsid w:val="001A755E"/>
    <w:rsid w:val="001B0F8C"/>
    <w:rsid w:val="001B4B37"/>
    <w:rsid w:val="001B4E02"/>
    <w:rsid w:val="001C3D11"/>
    <w:rsid w:val="001F2FE3"/>
    <w:rsid w:val="001F474A"/>
    <w:rsid w:val="001F62FE"/>
    <w:rsid w:val="001F7DDF"/>
    <w:rsid w:val="00201104"/>
    <w:rsid w:val="00204C60"/>
    <w:rsid w:val="00210D31"/>
    <w:rsid w:val="00221EF8"/>
    <w:rsid w:val="00222368"/>
    <w:rsid w:val="00235BD9"/>
    <w:rsid w:val="0024429A"/>
    <w:rsid w:val="00245266"/>
    <w:rsid w:val="00266176"/>
    <w:rsid w:val="002741E8"/>
    <w:rsid w:val="002813B7"/>
    <w:rsid w:val="002A27E2"/>
    <w:rsid w:val="002B1B98"/>
    <w:rsid w:val="002C46DF"/>
    <w:rsid w:val="002D2933"/>
    <w:rsid w:val="002E342D"/>
    <w:rsid w:val="002E3584"/>
    <w:rsid w:val="002E7BED"/>
    <w:rsid w:val="002F4E56"/>
    <w:rsid w:val="002F5059"/>
    <w:rsid w:val="002F7888"/>
    <w:rsid w:val="003138DD"/>
    <w:rsid w:val="00313A79"/>
    <w:rsid w:val="00320D2C"/>
    <w:rsid w:val="003234AE"/>
    <w:rsid w:val="003265E0"/>
    <w:rsid w:val="00332BBA"/>
    <w:rsid w:val="00336B5E"/>
    <w:rsid w:val="003677AB"/>
    <w:rsid w:val="00370D9E"/>
    <w:rsid w:val="0037190E"/>
    <w:rsid w:val="00390B14"/>
    <w:rsid w:val="00391153"/>
    <w:rsid w:val="003922F6"/>
    <w:rsid w:val="003936D2"/>
    <w:rsid w:val="003972BB"/>
    <w:rsid w:val="003B4724"/>
    <w:rsid w:val="003C551A"/>
    <w:rsid w:val="003C6215"/>
    <w:rsid w:val="003E3A22"/>
    <w:rsid w:val="003E62A6"/>
    <w:rsid w:val="003F3F0B"/>
    <w:rsid w:val="003F6B18"/>
    <w:rsid w:val="004107DA"/>
    <w:rsid w:val="004378D6"/>
    <w:rsid w:val="004411D0"/>
    <w:rsid w:val="00446069"/>
    <w:rsid w:val="00450E4F"/>
    <w:rsid w:val="00452279"/>
    <w:rsid w:val="0046236A"/>
    <w:rsid w:val="004643BB"/>
    <w:rsid w:val="00464E4D"/>
    <w:rsid w:val="004676CA"/>
    <w:rsid w:val="00470A83"/>
    <w:rsid w:val="00474103"/>
    <w:rsid w:val="004832F8"/>
    <w:rsid w:val="004A5154"/>
    <w:rsid w:val="004A61EC"/>
    <w:rsid w:val="004B1500"/>
    <w:rsid w:val="004B400F"/>
    <w:rsid w:val="004B4443"/>
    <w:rsid w:val="004C5329"/>
    <w:rsid w:val="004E1B0C"/>
    <w:rsid w:val="004E5E22"/>
    <w:rsid w:val="004F0479"/>
    <w:rsid w:val="004F0A5A"/>
    <w:rsid w:val="004F24D6"/>
    <w:rsid w:val="004F25C3"/>
    <w:rsid w:val="00504478"/>
    <w:rsid w:val="00515606"/>
    <w:rsid w:val="0053235C"/>
    <w:rsid w:val="0053610A"/>
    <w:rsid w:val="005437DE"/>
    <w:rsid w:val="00544E26"/>
    <w:rsid w:val="005462D6"/>
    <w:rsid w:val="0055312E"/>
    <w:rsid w:val="00554D5C"/>
    <w:rsid w:val="0055612E"/>
    <w:rsid w:val="00567698"/>
    <w:rsid w:val="00570C7F"/>
    <w:rsid w:val="00577428"/>
    <w:rsid w:val="00586698"/>
    <w:rsid w:val="005917CF"/>
    <w:rsid w:val="00593F23"/>
    <w:rsid w:val="005944C7"/>
    <w:rsid w:val="005A20F6"/>
    <w:rsid w:val="005B2189"/>
    <w:rsid w:val="005B3DE0"/>
    <w:rsid w:val="005B769F"/>
    <w:rsid w:val="005C0D0C"/>
    <w:rsid w:val="005C455B"/>
    <w:rsid w:val="005E0E26"/>
    <w:rsid w:val="005E1E46"/>
    <w:rsid w:val="005E337B"/>
    <w:rsid w:val="005E7B2A"/>
    <w:rsid w:val="005F47C5"/>
    <w:rsid w:val="00601538"/>
    <w:rsid w:val="00602CB8"/>
    <w:rsid w:val="00610880"/>
    <w:rsid w:val="006128BC"/>
    <w:rsid w:val="00625633"/>
    <w:rsid w:val="00640163"/>
    <w:rsid w:val="00641059"/>
    <w:rsid w:val="00654AA0"/>
    <w:rsid w:val="00656E9B"/>
    <w:rsid w:val="006749D4"/>
    <w:rsid w:val="0067706F"/>
    <w:rsid w:val="0068099F"/>
    <w:rsid w:val="00681265"/>
    <w:rsid w:val="0068163C"/>
    <w:rsid w:val="00690A7B"/>
    <w:rsid w:val="006952D5"/>
    <w:rsid w:val="0069685A"/>
    <w:rsid w:val="006A5007"/>
    <w:rsid w:val="006C1A37"/>
    <w:rsid w:val="006C259B"/>
    <w:rsid w:val="006C300C"/>
    <w:rsid w:val="006C4BC2"/>
    <w:rsid w:val="006C4F02"/>
    <w:rsid w:val="006C52DC"/>
    <w:rsid w:val="006D4B8F"/>
    <w:rsid w:val="006E135A"/>
    <w:rsid w:val="006E3D74"/>
    <w:rsid w:val="006E5C0A"/>
    <w:rsid w:val="006F5DF9"/>
    <w:rsid w:val="007104AC"/>
    <w:rsid w:val="00716DF1"/>
    <w:rsid w:val="00725850"/>
    <w:rsid w:val="0072748F"/>
    <w:rsid w:val="0074064E"/>
    <w:rsid w:val="00753268"/>
    <w:rsid w:val="00753363"/>
    <w:rsid w:val="00773752"/>
    <w:rsid w:val="007929E4"/>
    <w:rsid w:val="007A3EAA"/>
    <w:rsid w:val="007B2B83"/>
    <w:rsid w:val="007B492B"/>
    <w:rsid w:val="007C0CB2"/>
    <w:rsid w:val="007D1EA2"/>
    <w:rsid w:val="007D2C7C"/>
    <w:rsid w:val="007D2D7F"/>
    <w:rsid w:val="007D4F97"/>
    <w:rsid w:val="007D7557"/>
    <w:rsid w:val="007F2E2C"/>
    <w:rsid w:val="0080440F"/>
    <w:rsid w:val="00811538"/>
    <w:rsid w:val="00826F6B"/>
    <w:rsid w:val="00831E46"/>
    <w:rsid w:val="00832547"/>
    <w:rsid w:val="00854586"/>
    <w:rsid w:val="00871CBC"/>
    <w:rsid w:val="00874458"/>
    <w:rsid w:val="0087501A"/>
    <w:rsid w:val="00881259"/>
    <w:rsid w:val="00882A1B"/>
    <w:rsid w:val="00894F1C"/>
    <w:rsid w:val="00897EAD"/>
    <w:rsid w:val="008A0A71"/>
    <w:rsid w:val="008A272D"/>
    <w:rsid w:val="008A724E"/>
    <w:rsid w:val="008A748C"/>
    <w:rsid w:val="008B75EF"/>
    <w:rsid w:val="008B7F6C"/>
    <w:rsid w:val="008C2A14"/>
    <w:rsid w:val="008D047A"/>
    <w:rsid w:val="008E0207"/>
    <w:rsid w:val="008E0538"/>
    <w:rsid w:val="008E0932"/>
    <w:rsid w:val="008E44C3"/>
    <w:rsid w:val="008F7730"/>
    <w:rsid w:val="00904F28"/>
    <w:rsid w:val="00920032"/>
    <w:rsid w:val="00921F84"/>
    <w:rsid w:val="009239BF"/>
    <w:rsid w:val="00926AD7"/>
    <w:rsid w:val="0094146E"/>
    <w:rsid w:val="0094366B"/>
    <w:rsid w:val="00946548"/>
    <w:rsid w:val="00946B04"/>
    <w:rsid w:val="00954A6A"/>
    <w:rsid w:val="00956F44"/>
    <w:rsid w:val="00960DC5"/>
    <w:rsid w:val="00981087"/>
    <w:rsid w:val="00987F0F"/>
    <w:rsid w:val="00993669"/>
    <w:rsid w:val="009A029C"/>
    <w:rsid w:val="009A726B"/>
    <w:rsid w:val="009A7A62"/>
    <w:rsid w:val="009B79D8"/>
    <w:rsid w:val="009C1011"/>
    <w:rsid w:val="009C1803"/>
    <w:rsid w:val="009E4DEB"/>
    <w:rsid w:val="009F4BB0"/>
    <w:rsid w:val="00A13F84"/>
    <w:rsid w:val="00A141D8"/>
    <w:rsid w:val="00A17833"/>
    <w:rsid w:val="00A45F9D"/>
    <w:rsid w:val="00A47083"/>
    <w:rsid w:val="00A524D0"/>
    <w:rsid w:val="00A54C77"/>
    <w:rsid w:val="00A62D93"/>
    <w:rsid w:val="00A65C93"/>
    <w:rsid w:val="00A70830"/>
    <w:rsid w:val="00A75B84"/>
    <w:rsid w:val="00A8063D"/>
    <w:rsid w:val="00A83552"/>
    <w:rsid w:val="00A9255B"/>
    <w:rsid w:val="00A9456E"/>
    <w:rsid w:val="00AA5F39"/>
    <w:rsid w:val="00AC0239"/>
    <w:rsid w:val="00AC1AC7"/>
    <w:rsid w:val="00AC1F18"/>
    <w:rsid w:val="00AC5AC0"/>
    <w:rsid w:val="00AD0FC1"/>
    <w:rsid w:val="00AD7424"/>
    <w:rsid w:val="00AE1107"/>
    <w:rsid w:val="00AE57DF"/>
    <w:rsid w:val="00B227CA"/>
    <w:rsid w:val="00B242E6"/>
    <w:rsid w:val="00B33646"/>
    <w:rsid w:val="00B42DC1"/>
    <w:rsid w:val="00B52026"/>
    <w:rsid w:val="00B71E66"/>
    <w:rsid w:val="00B828F4"/>
    <w:rsid w:val="00B921D2"/>
    <w:rsid w:val="00B96BE6"/>
    <w:rsid w:val="00BA68B8"/>
    <w:rsid w:val="00BB22F1"/>
    <w:rsid w:val="00BD371E"/>
    <w:rsid w:val="00BD57A6"/>
    <w:rsid w:val="00BD6D37"/>
    <w:rsid w:val="00BE5F54"/>
    <w:rsid w:val="00BF1232"/>
    <w:rsid w:val="00BF18CA"/>
    <w:rsid w:val="00BF3FF6"/>
    <w:rsid w:val="00C04CE9"/>
    <w:rsid w:val="00C13900"/>
    <w:rsid w:val="00C15032"/>
    <w:rsid w:val="00C16461"/>
    <w:rsid w:val="00C208AA"/>
    <w:rsid w:val="00C479CD"/>
    <w:rsid w:val="00C52D1B"/>
    <w:rsid w:val="00C52FD9"/>
    <w:rsid w:val="00C55B40"/>
    <w:rsid w:val="00C6037E"/>
    <w:rsid w:val="00C6096F"/>
    <w:rsid w:val="00C845EC"/>
    <w:rsid w:val="00C91ED5"/>
    <w:rsid w:val="00C9488A"/>
    <w:rsid w:val="00CA5346"/>
    <w:rsid w:val="00CA63C1"/>
    <w:rsid w:val="00CB274B"/>
    <w:rsid w:val="00CC16E6"/>
    <w:rsid w:val="00CD4AB6"/>
    <w:rsid w:val="00CE6B67"/>
    <w:rsid w:val="00CE7A54"/>
    <w:rsid w:val="00CF6216"/>
    <w:rsid w:val="00D103F7"/>
    <w:rsid w:val="00D1512F"/>
    <w:rsid w:val="00D22D60"/>
    <w:rsid w:val="00D264C5"/>
    <w:rsid w:val="00D434F7"/>
    <w:rsid w:val="00D52EF3"/>
    <w:rsid w:val="00D57FA3"/>
    <w:rsid w:val="00D63855"/>
    <w:rsid w:val="00D75B45"/>
    <w:rsid w:val="00DA2FD3"/>
    <w:rsid w:val="00DA51C4"/>
    <w:rsid w:val="00DB5489"/>
    <w:rsid w:val="00DB78D3"/>
    <w:rsid w:val="00DD2D36"/>
    <w:rsid w:val="00DD5E44"/>
    <w:rsid w:val="00DE165B"/>
    <w:rsid w:val="00DE3943"/>
    <w:rsid w:val="00DE3AA3"/>
    <w:rsid w:val="00DE755A"/>
    <w:rsid w:val="00DF11EB"/>
    <w:rsid w:val="00DF764B"/>
    <w:rsid w:val="00E067C0"/>
    <w:rsid w:val="00E11CF0"/>
    <w:rsid w:val="00E13474"/>
    <w:rsid w:val="00E2088E"/>
    <w:rsid w:val="00E2552D"/>
    <w:rsid w:val="00E274D4"/>
    <w:rsid w:val="00E27FD8"/>
    <w:rsid w:val="00E33B99"/>
    <w:rsid w:val="00E41E1A"/>
    <w:rsid w:val="00E4202C"/>
    <w:rsid w:val="00E47E26"/>
    <w:rsid w:val="00E52A1C"/>
    <w:rsid w:val="00E705B8"/>
    <w:rsid w:val="00E7123E"/>
    <w:rsid w:val="00E826BF"/>
    <w:rsid w:val="00E86DF7"/>
    <w:rsid w:val="00EA6BD9"/>
    <w:rsid w:val="00EB1C94"/>
    <w:rsid w:val="00EB6AFC"/>
    <w:rsid w:val="00EB77A9"/>
    <w:rsid w:val="00ED5FAB"/>
    <w:rsid w:val="00ED6DD3"/>
    <w:rsid w:val="00EE00D2"/>
    <w:rsid w:val="00EE0DDC"/>
    <w:rsid w:val="00EF61DE"/>
    <w:rsid w:val="00EF78FA"/>
    <w:rsid w:val="00F0096B"/>
    <w:rsid w:val="00F13369"/>
    <w:rsid w:val="00F137D7"/>
    <w:rsid w:val="00F23163"/>
    <w:rsid w:val="00F334AB"/>
    <w:rsid w:val="00F507D7"/>
    <w:rsid w:val="00F67618"/>
    <w:rsid w:val="00F8238F"/>
    <w:rsid w:val="00F85333"/>
    <w:rsid w:val="00F8744C"/>
    <w:rsid w:val="00FB3673"/>
    <w:rsid w:val="00FC36E3"/>
    <w:rsid w:val="00FC6382"/>
    <w:rsid w:val="00FD3CF6"/>
    <w:rsid w:val="00FF26C8"/>
    <w:rsid w:val="00FF2719"/>
    <w:rsid w:val="00FF3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09FD7E9"/>
  <w15:chartTrackingRefBased/>
  <w15:docId w15:val="{FF57F012-F1FD-4607-BDC6-F8105DBED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300" w:lineRule="exact"/>
    </w:pPr>
    <w:rPr>
      <w:rFonts w:ascii="Garamond" w:hAnsi="Garamond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94366B"/>
    <w:pPr>
      <w:spacing w:line="30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rsid w:val="00920032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rsid w:val="00920032"/>
    <w:pPr>
      <w:tabs>
        <w:tab w:val="center" w:pos="4819"/>
        <w:tab w:val="right" w:pos="9638"/>
      </w:tabs>
    </w:pPr>
  </w:style>
  <w:style w:type="character" w:styleId="Hyperlink">
    <w:name w:val="Hyperlink"/>
    <w:rsid w:val="00A9456E"/>
    <w:rPr>
      <w:color w:val="0000FF"/>
      <w:u w:val="single"/>
    </w:rPr>
  </w:style>
  <w:style w:type="character" w:customStyle="1" w:styleId="BesgtHyperlink">
    <w:name w:val="BesøgtHyperlink"/>
    <w:rsid w:val="00EB1C94"/>
    <w:rPr>
      <w:color w:val="800080"/>
      <w:u w:val="single"/>
    </w:rPr>
  </w:style>
  <w:style w:type="character" w:customStyle="1" w:styleId="SidehovedTegn">
    <w:name w:val="Sidehoved Tegn"/>
    <w:link w:val="Sidehoved"/>
    <w:uiPriority w:val="99"/>
    <w:rsid w:val="00BA68B8"/>
    <w:rPr>
      <w:rFonts w:ascii="Garamond" w:hAnsi="Garamond"/>
      <w:sz w:val="24"/>
      <w:szCs w:val="24"/>
    </w:rPr>
  </w:style>
  <w:style w:type="character" w:customStyle="1" w:styleId="SidefodTegn">
    <w:name w:val="Sidefod Tegn"/>
    <w:link w:val="Sidefod"/>
    <w:uiPriority w:val="99"/>
    <w:rsid w:val="00BA68B8"/>
    <w:rPr>
      <w:rFonts w:ascii="Garamond" w:hAnsi="Garamond"/>
      <w:sz w:val="24"/>
      <w:szCs w:val="24"/>
    </w:rPr>
  </w:style>
  <w:style w:type="paragraph" w:styleId="Markeringsbobletekst">
    <w:name w:val="Balloon Text"/>
    <w:basedOn w:val="Normal"/>
    <w:link w:val="MarkeringsbobletekstTegn"/>
    <w:rsid w:val="00BA68B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rsid w:val="00BA68B8"/>
    <w:rPr>
      <w:rFonts w:ascii="Tahoma" w:hAnsi="Tahoma" w:cs="Tahoma"/>
      <w:sz w:val="16"/>
      <w:szCs w:val="16"/>
    </w:rPr>
  </w:style>
  <w:style w:type="character" w:styleId="Ulstomtale">
    <w:name w:val="Unresolved Mention"/>
    <w:basedOn w:val="Standardskrifttypeiafsnit"/>
    <w:uiPriority w:val="99"/>
    <w:semiHidden/>
    <w:unhideWhenUsed/>
    <w:rsid w:val="00E067C0"/>
    <w:rPr>
      <w:color w:val="605E5C"/>
      <w:shd w:val="clear" w:color="auto" w:fill="E1DFDD"/>
    </w:rPr>
  </w:style>
  <w:style w:type="paragraph" w:customStyle="1" w:styleId="Default">
    <w:name w:val="Default"/>
    <w:rsid w:val="00894F1C"/>
    <w:pPr>
      <w:autoSpaceDE w:val="0"/>
      <w:autoSpaceDN w:val="0"/>
      <w:adjustRightInd w:val="0"/>
    </w:pPr>
    <w:rPr>
      <w:rFonts w:ascii="Baskerville Old Face" w:hAnsi="Baskerville Old Face" w:cs="Baskerville Old Face"/>
      <w:color w:val="000000"/>
      <w:sz w:val="24"/>
      <w:szCs w:val="24"/>
    </w:rPr>
  </w:style>
  <w:style w:type="paragraph" w:styleId="Listeafsnit">
    <w:name w:val="List Paragraph"/>
    <w:basedOn w:val="Normal"/>
    <w:uiPriority w:val="34"/>
    <w:qFormat/>
    <w:rsid w:val="00E41E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german.dw.com/de/jojo-sucht-das-gl&#252;ck/c-53437698" TargetMode="External"/><Relationship Id="rId13" Type="http://schemas.openxmlformats.org/officeDocument/2006/relationships/hyperlink" Target="http://www.gruender.de" TargetMode="External"/><Relationship Id="rId18" Type="http://schemas.openxmlformats.org/officeDocument/2006/relationships/hyperlink" Target="https://www.youtube.com/watch?v=jlbAUFvh04k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s://www.goethe.de/prj/stg/de/deu/stp/ber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hI4b0xZ4yNU" TargetMode="External"/><Relationship Id="rId17" Type="http://schemas.openxmlformats.org/officeDocument/2006/relationships/hyperlink" Target="https://tyskvirksomhed.systime.dk/?id=129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tyskvirksomhed.systime.dk/?id=130" TargetMode="External"/><Relationship Id="rId20" Type="http://schemas.openxmlformats.org/officeDocument/2006/relationships/hyperlink" Target="https://www.youtube.com/watch?v=x83OEzipiQo&amp;t=155s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j32OxtgF4eU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dd.systime.dk/?id=141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hyperlink" Target="https://losgehts.systime.dk/?id=149" TargetMode="External"/><Relationship Id="rId19" Type="http://schemas.openxmlformats.org/officeDocument/2006/relationships/hyperlink" Target="https://www.youtube.com/watch?v=u6rpowv6wW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sgehts.systime.dk/?id=152" TargetMode="External"/><Relationship Id="rId14" Type="http://schemas.openxmlformats.org/officeDocument/2006/relationships/hyperlink" Target="https://dd.systime.dk/?id=173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3A64C-5E5F-4B3D-9807-8D5B417BF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837</Words>
  <Characters>7438</Characters>
  <Application>Microsoft Office Word</Application>
  <DocSecurity>4</DocSecurity>
  <Lines>61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dervisningsbeskrivelse</vt:lpstr>
    </vt:vector>
  </TitlesOfParts>
  <Company>UVM</Company>
  <LinksUpToDate>false</LinksUpToDate>
  <CharactersWithSpaces>8259</CharactersWithSpaces>
  <SharedDoc>false</SharedDoc>
  <HLinks>
    <vt:vector size="36" baseType="variant">
      <vt:variant>
        <vt:i4>104858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406334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Titel2</vt:lpwstr>
      </vt:variant>
      <vt:variant>
        <vt:i4>399780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Titel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dervisningsbeskrivelse</dc:title>
  <dc:subject/>
  <dc:creator>Undervisningsministeriet</dc:creator>
  <cp:keywords/>
  <dc:description/>
  <cp:lastModifiedBy>Jane Bergstrøm Petersen</cp:lastModifiedBy>
  <cp:revision>2</cp:revision>
  <cp:lastPrinted>2024-05-13T12:47:00Z</cp:lastPrinted>
  <dcterms:created xsi:type="dcterms:W3CDTF">2024-05-14T05:10:00Z</dcterms:created>
  <dcterms:modified xsi:type="dcterms:W3CDTF">2024-05-14T05:10:00Z</dcterms:modified>
</cp:coreProperties>
</file>